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DF775B" w14:textId="6D57E95C" w:rsidR="00A5362D" w:rsidRDefault="00EE07F7" w:rsidP="00EB4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мероприятий по оказанию бесплатной юридической помощи </w:t>
      </w:r>
      <w:r w:rsidR="00A04D4E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9E1872">
        <w:rPr>
          <w:rFonts w:ascii="Times New Roman" w:hAnsi="Times New Roman" w:cs="Times New Roman"/>
          <w:b/>
          <w:sz w:val="28"/>
          <w:szCs w:val="28"/>
        </w:rPr>
        <w:t>окт</w:t>
      </w:r>
      <w:r w:rsidR="00535DA2">
        <w:rPr>
          <w:rFonts w:ascii="Times New Roman" w:hAnsi="Times New Roman" w:cs="Times New Roman"/>
          <w:b/>
          <w:sz w:val="28"/>
          <w:szCs w:val="28"/>
        </w:rPr>
        <w:t>ябрь</w:t>
      </w:r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12072A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60A06E9F" w14:textId="77777777" w:rsidR="00EB49D8" w:rsidRDefault="00EB49D8" w:rsidP="00EB4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Style w:val="a3"/>
        <w:tblW w:w="15370" w:type="dxa"/>
        <w:tblLayout w:type="fixed"/>
        <w:tblLook w:val="04A0" w:firstRow="1" w:lastRow="0" w:firstColumn="1" w:lastColumn="0" w:noHBand="0" w:noVBand="1"/>
      </w:tblPr>
      <w:tblGrid>
        <w:gridCol w:w="1101"/>
        <w:gridCol w:w="2976"/>
        <w:gridCol w:w="1560"/>
        <w:gridCol w:w="2693"/>
        <w:gridCol w:w="2693"/>
        <w:gridCol w:w="2552"/>
        <w:gridCol w:w="1795"/>
      </w:tblGrid>
      <w:tr w:rsidR="00EE07F7" w14:paraId="6D30CD59" w14:textId="77777777" w:rsidTr="000F054E">
        <w:tc>
          <w:tcPr>
            <w:tcW w:w="1101" w:type="dxa"/>
          </w:tcPr>
          <w:p w14:paraId="70F2B9D8" w14:textId="77777777" w:rsidR="00EE07F7" w:rsidRDefault="00EE07F7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976" w:type="dxa"/>
          </w:tcPr>
          <w:p w14:paraId="2AD080DE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60" w:type="dxa"/>
          </w:tcPr>
          <w:p w14:paraId="1BEC7F9F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693" w:type="dxa"/>
          </w:tcPr>
          <w:p w14:paraId="5AE8A85D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е за организацию мероприятия лицо</w:t>
            </w:r>
          </w:p>
        </w:tc>
        <w:tc>
          <w:tcPr>
            <w:tcW w:w="2693" w:type="dxa"/>
          </w:tcPr>
          <w:p w14:paraId="2A8FDB11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к участию в мероприятии третьих лиц (ИОГВ,ТОФОИВ и т.д.)</w:t>
            </w:r>
          </w:p>
        </w:tc>
        <w:tc>
          <w:tcPr>
            <w:tcW w:w="2552" w:type="dxa"/>
          </w:tcPr>
          <w:p w14:paraId="6BD3E880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795" w:type="dxa"/>
          </w:tcPr>
          <w:p w14:paraId="3B8B61B9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023D28" w14:paraId="7F276BBA" w14:textId="77777777" w:rsidTr="000F054E">
        <w:tc>
          <w:tcPr>
            <w:tcW w:w="1101" w:type="dxa"/>
          </w:tcPr>
          <w:p w14:paraId="6CC8FAA1" w14:textId="3C523388" w:rsidR="00023D28" w:rsidRDefault="00061304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6" w:type="dxa"/>
          </w:tcPr>
          <w:p w14:paraId="7543D684" w14:textId="796872FA" w:rsidR="00023D28" w:rsidRDefault="009E1872" w:rsidP="009E1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</w:t>
            </w:r>
            <w:r w:rsidR="00023D28">
              <w:rPr>
                <w:rFonts w:ascii="Times New Roman" w:hAnsi="Times New Roman" w:cs="Times New Roman"/>
                <w:sz w:val="28"/>
                <w:szCs w:val="28"/>
              </w:rPr>
              <w:t>рием граждан</w:t>
            </w:r>
          </w:p>
        </w:tc>
        <w:tc>
          <w:tcPr>
            <w:tcW w:w="1560" w:type="dxa"/>
          </w:tcPr>
          <w:p w14:paraId="468972AD" w14:textId="1DD52F37" w:rsidR="00023D28" w:rsidRDefault="00023D28" w:rsidP="009E1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E18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E18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.2023</w:t>
            </w:r>
          </w:p>
        </w:tc>
        <w:tc>
          <w:tcPr>
            <w:tcW w:w="2693" w:type="dxa"/>
          </w:tcPr>
          <w:p w14:paraId="22011FE8" w14:textId="01F0F1A1" w:rsidR="00023D28" w:rsidRDefault="00023D2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693" w:type="dxa"/>
          </w:tcPr>
          <w:p w14:paraId="2031BE95" w14:textId="7D4B91CD" w:rsidR="00023D28" w:rsidRDefault="009E1872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БУЗ «Центр гигиены и эпидемиологии в Пермском крае»</w:t>
            </w:r>
          </w:p>
        </w:tc>
        <w:tc>
          <w:tcPr>
            <w:tcW w:w="2552" w:type="dxa"/>
          </w:tcPr>
          <w:p w14:paraId="2F690F8E" w14:textId="61BB66BA" w:rsidR="00023D28" w:rsidRDefault="00023D2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дымкар</w:t>
            </w:r>
          </w:p>
        </w:tc>
        <w:tc>
          <w:tcPr>
            <w:tcW w:w="1795" w:type="dxa"/>
          </w:tcPr>
          <w:p w14:paraId="6C86819E" w14:textId="77777777" w:rsidR="00023D28" w:rsidRDefault="00023D2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D65" w14:paraId="4F19E689" w14:textId="77777777" w:rsidTr="000F054E">
        <w:tc>
          <w:tcPr>
            <w:tcW w:w="1101" w:type="dxa"/>
          </w:tcPr>
          <w:p w14:paraId="005683D5" w14:textId="77A3BBCC" w:rsidR="000C7D65" w:rsidRDefault="005C615D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6" w:type="dxa"/>
          </w:tcPr>
          <w:p w14:paraId="120C394E" w14:textId="0DEC244B" w:rsidR="000C7D65" w:rsidRDefault="000C7D65" w:rsidP="009E1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79FF1E48" w14:textId="74F09B4E" w:rsidR="000C7D65" w:rsidRDefault="000C7D65" w:rsidP="009E1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.2023</w:t>
            </w:r>
          </w:p>
        </w:tc>
        <w:tc>
          <w:tcPr>
            <w:tcW w:w="2693" w:type="dxa"/>
          </w:tcPr>
          <w:p w14:paraId="4B399A29" w14:textId="6BE38EB0" w:rsidR="000C7D65" w:rsidRDefault="000C7D65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693" w:type="dxa"/>
          </w:tcPr>
          <w:p w14:paraId="7BDBF96C" w14:textId="77777777" w:rsidR="000C7D65" w:rsidRDefault="000C7D65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0FC9EF8" w14:textId="4F277AB9" w:rsidR="000C7D65" w:rsidRDefault="000C7D65" w:rsidP="000C7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ликамск</w:t>
            </w:r>
          </w:p>
        </w:tc>
        <w:tc>
          <w:tcPr>
            <w:tcW w:w="1795" w:type="dxa"/>
          </w:tcPr>
          <w:p w14:paraId="366B57F3" w14:textId="77777777" w:rsidR="000C7D65" w:rsidRDefault="000C7D65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D65" w14:paraId="264C98F4" w14:textId="77777777" w:rsidTr="000F054E">
        <w:tc>
          <w:tcPr>
            <w:tcW w:w="1101" w:type="dxa"/>
          </w:tcPr>
          <w:p w14:paraId="1C1B5773" w14:textId="462D37B5" w:rsidR="000C7D65" w:rsidRDefault="005C615D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6" w:type="dxa"/>
          </w:tcPr>
          <w:p w14:paraId="5FF690FF" w14:textId="244C303A" w:rsidR="000C7D65" w:rsidRDefault="000C7D65" w:rsidP="009E1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11257127" w14:textId="6D048077" w:rsidR="000C7D65" w:rsidRDefault="000C7D65" w:rsidP="009E1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.2023</w:t>
            </w:r>
          </w:p>
        </w:tc>
        <w:tc>
          <w:tcPr>
            <w:tcW w:w="2693" w:type="dxa"/>
          </w:tcPr>
          <w:p w14:paraId="64728D2E" w14:textId="3DEE344E" w:rsidR="000C7D65" w:rsidRDefault="000C7D65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693" w:type="dxa"/>
          </w:tcPr>
          <w:p w14:paraId="199EF767" w14:textId="77777777" w:rsidR="000C7D65" w:rsidRDefault="000C7D65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285EE28" w14:textId="0ADE1C40" w:rsidR="000C7D65" w:rsidRDefault="000C7D65" w:rsidP="000C7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зел</w:t>
            </w:r>
            <w:proofErr w:type="spellEnd"/>
          </w:p>
        </w:tc>
        <w:tc>
          <w:tcPr>
            <w:tcW w:w="1795" w:type="dxa"/>
          </w:tcPr>
          <w:p w14:paraId="670E2FCC" w14:textId="77777777" w:rsidR="000C7D65" w:rsidRDefault="000C7D65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D65" w14:paraId="2B6F27B9" w14:textId="77777777" w:rsidTr="000F054E">
        <w:tc>
          <w:tcPr>
            <w:tcW w:w="1101" w:type="dxa"/>
          </w:tcPr>
          <w:p w14:paraId="3BA5E948" w14:textId="6C07D965" w:rsidR="000C7D65" w:rsidRDefault="005C615D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76" w:type="dxa"/>
          </w:tcPr>
          <w:p w14:paraId="66F33104" w14:textId="5FDF7001" w:rsidR="000C7D65" w:rsidRDefault="000C7D65" w:rsidP="009E1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60" w:type="dxa"/>
          </w:tcPr>
          <w:p w14:paraId="1AAC59B2" w14:textId="79397A45" w:rsidR="000C7D65" w:rsidRDefault="000C7D65" w:rsidP="009E1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.2023</w:t>
            </w:r>
          </w:p>
        </w:tc>
        <w:tc>
          <w:tcPr>
            <w:tcW w:w="2693" w:type="dxa"/>
          </w:tcPr>
          <w:p w14:paraId="60F9C313" w14:textId="00884CFC" w:rsidR="000C7D65" w:rsidRDefault="000C7D65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693" w:type="dxa"/>
          </w:tcPr>
          <w:p w14:paraId="68BD9FB1" w14:textId="39031016" w:rsidR="000C7D65" w:rsidRDefault="000C7D65" w:rsidP="000C7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КУ «Главное бюро медико-социальной экспертизы по Пермскому краю»</w:t>
            </w:r>
          </w:p>
        </w:tc>
        <w:tc>
          <w:tcPr>
            <w:tcW w:w="2552" w:type="dxa"/>
          </w:tcPr>
          <w:p w14:paraId="4DA449CD" w14:textId="0AA4BEB9" w:rsidR="000C7D65" w:rsidRDefault="000C7D65" w:rsidP="000C7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32B02B05" w14:textId="77777777" w:rsidR="000C7D65" w:rsidRDefault="000C7D65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D65" w14:paraId="6D9A38D0" w14:textId="77777777" w:rsidTr="000F054E">
        <w:tc>
          <w:tcPr>
            <w:tcW w:w="1101" w:type="dxa"/>
          </w:tcPr>
          <w:p w14:paraId="49BED2B9" w14:textId="2653380C" w:rsidR="000C7D65" w:rsidRDefault="005C615D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76" w:type="dxa"/>
          </w:tcPr>
          <w:p w14:paraId="38A6E1FE" w14:textId="5B3CA2BF" w:rsidR="000C7D65" w:rsidRDefault="000C7D65" w:rsidP="009E1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560" w:type="dxa"/>
          </w:tcPr>
          <w:p w14:paraId="75389E7E" w14:textId="719E6C74" w:rsidR="000C7D65" w:rsidRDefault="000C7D65" w:rsidP="009E1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.2023</w:t>
            </w:r>
          </w:p>
        </w:tc>
        <w:tc>
          <w:tcPr>
            <w:tcW w:w="2693" w:type="dxa"/>
          </w:tcPr>
          <w:p w14:paraId="18254415" w14:textId="0D6E36B4" w:rsidR="000C7D65" w:rsidRDefault="000C7D65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68B19A4A" w14:textId="77777777" w:rsidR="000C7D65" w:rsidRDefault="000C7D65" w:rsidP="000C7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078FFB9" w14:textId="7309C134" w:rsidR="000C7D65" w:rsidRDefault="000C7D65" w:rsidP="000C7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3CF712D5" w14:textId="77777777" w:rsidR="000C7D65" w:rsidRDefault="000C7D65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D65" w14:paraId="16DF1D8C" w14:textId="77777777" w:rsidTr="000F054E">
        <w:tc>
          <w:tcPr>
            <w:tcW w:w="1101" w:type="dxa"/>
          </w:tcPr>
          <w:p w14:paraId="7F3C24E9" w14:textId="66DD1432" w:rsidR="000C7D65" w:rsidRDefault="005C615D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76" w:type="dxa"/>
          </w:tcPr>
          <w:p w14:paraId="41610DFC" w14:textId="573DD746" w:rsidR="000C7D65" w:rsidRDefault="000C7D65" w:rsidP="009E1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43624275" w14:textId="511D9A94" w:rsidR="000C7D65" w:rsidRDefault="000C7D65" w:rsidP="009E1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.2023</w:t>
            </w:r>
          </w:p>
        </w:tc>
        <w:tc>
          <w:tcPr>
            <w:tcW w:w="2693" w:type="dxa"/>
          </w:tcPr>
          <w:p w14:paraId="2B9C480A" w14:textId="67E52605" w:rsidR="000C7D65" w:rsidRDefault="000C7D65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693" w:type="dxa"/>
          </w:tcPr>
          <w:p w14:paraId="258470B1" w14:textId="77777777" w:rsidR="000C7D65" w:rsidRDefault="000C7D65" w:rsidP="000C7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4E3ED99" w14:textId="37D27376" w:rsidR="000C7D65" w:rsidRDefault="000C7D65" w:rsidP="000C7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Суксун</w:t>
            </w:r>
          </w:p>
        </w:tc>
        <w:tc>
          <w:tcPr>
            <w:tcW w:w="1795" w:type="dxa"/>
          </w:tcPr>
          <w:p w14:paraId="171EE25F" w14:textId="77777777" w:rsidR="000C7D65" w:rsidRDefault="000C7D65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D65" w14:paraId="4C626A0D" w14:textId="77777777" w:rsidTr="000F054E">
        <w:tc>
          <w:tcPr>
            <w:tcW w:w="1101" w:type="dxa"/>
          </w:tcPr>
          <w:p w14:paraId="7BCF55DF" w14:textId="60BC62CC" w:rsidR="000C7D65" w:rsidRDefault="005C615D" w:rsidP="000C7D65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976" w:type="dxa"/>
          </w:tcPr>
          <w:p w14:paraId="5C1E4B04" w14:textId="23D36A28" w:rsidR="000C7D65" w:rsidRDefault="000C7D65" w:rsidP="000C7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560" w:type="dxa"/>
          </w:tcPr>
          <w:p w14:paraId="1130ADCD" w14:textId="4B649916" w:rsidR="000C7D65" w:rsidRDefault="000C7D65" w:rsidP="000C7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.2023</w:t>
            </w:r>
          </w:p>
        </w:tc>
        <w:tc>
          <w:tcPr>
            <w:tcW w:w="2693" w:type="dxa"/>
          </w:tcPr>
          <w:p w14:paraId="138840AE" w14:textId="1679050F" w:rsidR="000C7D65" w:rsidRDefault="000C7D65" w:rsidP="000C7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693" w:type="dxa"/>
          </w:tcPr>
          <w:p w14:paraId="6D261751" w14:textId="77777777" w:rsidR="000C7D65" w:rsidRDefault="000C7D65" w:rsidP="000C7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95982E6" w14:textId="3BC3CEB7" w:rsidR="000C7D65" w:rsidRDefault="000C7D65" w:rsidP="000C7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Суксун</w:t>
            </w:r>
          </w:p>
        </w:tc>
        <w:tc>
          <w:tcPr>
            <w:tcW w:w="1795" w:type="dxa"/>
          </w:tcPr>
          <w:p w14:paraId="29FF90CA" w14:textId="7C52AE7F" w:rsidR="000C7D65" w:rsidRDefault="000C7D65" w:rsidP="000C7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AB220F" w14:paraId="089F7CB7" w14:textId="77777777" w:rsidTr="000F054E">
        <w:tc>
          <w:tcPr>
            <w:tcW w:w="1101" w:type="dxa"/>
          </w:tcPr>
          <w:p w14:paraId="251BCCF3" w14:textId="144C93BC" w:rsidR="00AB220F" w:rsidRDefault="005C615D" w:rsidP="000C7D65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976" w:type="dxa"/>
          </w:tcPr>
          <w:p w14:paraId="36923A0E" w14:textId="21DBE858" w:rsidR="00AB220F" w:rsidRDefault="00AB220F" w:rsidP="000C7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22C9F245" w14:textId="540D804E" w:rsidR="00AB220F" w:rsidRDefault="00AB220F" w:rsidP="000C7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.2023</w:t>
            </w:r>
          </w:p>
        </w:tc>
        <w:tc>
          <w:tcPr>
            <w:tcW w:w="2693" w:type="dxa"/>
          </w:tcPr>
          <w:p w14:paraId="386009F9" w14:textId="751EE15A" w:rsidR="00AB220F" w:rsidRDefault="00AB220F" w:rsidP="000C7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693" w:type="dxa"/>
          </w:tcPr>
          <w:p w14:paraId="576B652E" w14:textId="77777777" w:rsidR="00AB220F" w:rsidRDefault="00AB220F" w:rsidP="000C7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E1579BD" w14:textId="0F550D53" w:rsidR="00AB220F" w:rsidRDefault="00AB220F" w:rsidP="000C7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28EC344F" w14:textId="77777777" w:rsidR="00AB220F" w:rsidRDefault="00AB220F" w:rsidP="000C7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220F" w14:paraId="777B23F4" w14:textId="77777777" w:rsidTr="000F054E">
        <w:tc>
          <w:tcPr>
            <w:tcW w:w="1101" w:type="dxa"/>
          </w:tcPr>
          <w:p w14:paraId="057C56DB" w14:textId="300048E3" w:rsidR="00AB220F" w:rsidRDefault="005C615D" w:rsidP="00AB220F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976" w:type="dxa"/>
          </w:tcPr>
          <w:p w14:paraId="0E1CBB18" w14:textId="274E4CFA" w:rsidR="00AB220F" w:rsidRDefault="00AB220F" w:rsidP="00AB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60" w:type="dxa"/>
          </w:tcPr>
          <w:p w14:paraId="7F424FA5" w14:textId="44E62E6D" w:rsidR="00AB220F" w:rsidRDefault="00AB220F" w:rsidP="00AB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.2023</w:t>
            </w:r>
          </w:p>
        </w:tc>
        <w:tc>
          <w:tcPr>
            <w:tcW w:w="2693" w:type="dxa"/>
          </w:tcPr>
          <w:p w14:paraId="2DF67B88" w14:textId="513F33F2" w:rsidR="00AB220F" w:rsidRDefault="00AB220F" w:rsidP="00AB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693" w:type="dxa"/>
          </w:tcPr>
          <w:p w14:paraId="63EDDD5B" w14:textId="00B8BE89" w:rsidR="00AB220F" w:rsidRDefault="00AB220F" w:rsidP="00AB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33D9">
              <w:rPr>
                <w:rFonts w:ascii="Times New Roman" w:hAnsi="Times New Roman" w:cs="Times New Roman"/>
                <w:sz w:val="28"/>
                <w:szCs w:val="28"/>
              </w:rPr>
              <w:t>Чернушинский</w:t>
            </w:r>
            <w:proofErr w:type="spellEnd"/>
            <w:r w:rsidRPr="006E33D9">
              <w:rPr>
                <w:rFonts w:ascii="Times New Roman" w:hAnsi="Times New Roman" w:cs="Times New Roman"/>
                <w:sz w:val="28"/>
                <w:szCs w:val="28"/>
              </w:rPr>
              <w:t xml:space="preserve"> межмуниципальный отдел Управления </w:t>
            </w:r>
            <w:proofErr w:type="spellStart"/>
            <w:r w:rsidRPr="006E33D9">
              <w:rPr>
                <w:rFonts w:ascii="Times New Roman" w:hAnsi="Times New Roman" w:cs="Times New Roman"/>
                <w:sz w:val="28"/>
                <w:szCs w:val="28"/>
              </w:rPr>
              <w:t>Росреестра</w:t>
            </w:r>
            <w:proofErr w:type="spellEnd"/>
            <w:r w:rsidRPr="006E33D9">
              <w:rPr>
                <w:rFonts w:ascii="Times New Roman" w:hAnsi="Times New Roman" w:cs="Times New Roman"/>
                <w:sz w:val="28"/>
                <w:szCs w:val="28"/>
              </w:rPr>
              <w:t xml:space="preserve"> по Пермскому краю</w:t>
            </w:r>
          </w:p>
        </w:tc>
        <w:tc>
          <w:tcPr>
            <w:tcW w:w="2552" w:type="dxa"/>
          </w:tcPr>
          <w:p w14:paraId="3751DACE" w14:textId="4A723C4D" w:rsidR="00AB220F" w:rsidRDefault="00AB220F" w:rsidP="00AB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Куеда</w:t>
            </w:r>
          </w:p>
        </w:tc>
        <w:tc>
          <w:tcPr>
            <w:tcW w:w="1795" w:type="dxa"/>
          </w:tcPr>
          <w:p w14:paraId="5A43D625" w14:textId="77777777" w:rsidR="00AB220F" w:rsidRDefault="00AB220F" w:rsidP="00AB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220F" w14:paraId="02CE8F56" w14:textId="77777777" w:rsidTr="000F054E">
        <w:tc>
          <w:tcPr>
            <w:tcW w:w="1101" w:type="dxa"/>
          </w:tcPr>
          <w:p w14:paraId="5981BBA4" w14:textId="26856B19" w:rsidR="00AB220F" w:rsidRDefault="005C615D" w:rsidP="00AB220F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976" w:type="dxa"/>
          </w:tcPr>
          <w:p w14:paraId="610879F0" w14:textId="0FCBB6B2" w:rsidR="00AB220F" w:rsidRDefault="00AB220F" w:rsidP="00AB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1D3AD397" w14:textId="36C06A45" w:rsidR="00AB220F" w:rsidRDefault="00AB220F" w:rsidP="00AB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.2023</w:t>
            </w:r>
          </w:p>
        </w:tc>
        <w:tc>
          <w:tcPr>
            <w:tcW w:w="2693" w:type="dxa"/>
          </w:tcPr>
          <w:p w14:paraId="6509CB9B" w14:textId="77777777" w:rsidR="00AB220F" w:rsidRDefault="00AB220F" w:rsidP="00AB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14:paraId="74D414CE" w14:textId="567F19B3" w:rsidR="00814247" w:rsidRDefault="00814247" w:rsidP="00AB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72F1195" w14:textId="77777777" w:rsidR="00AB220F" w:rsidRPr="006E33D9" w:rsidRDefault="00AB220F" w:rsidP="00AB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3C24697" w14:textId="5B45724C" w:rsidR="00AB220F" w:rsidRDefault="00AB220F" w:rsidP="00AB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ремячинск</w:t>
            </w:r>
          </w:p>
        </w:tc>
        <w:tc>
          <w:tcPr>
            <w:tcW w:w="1795" w:type="dxa"/>
          </w:tcPr>
          <w:p w14:paraId="3F1AD0F1" w14:textId="77777777" w:rsidR="00AB220F" w:rsidRDefault="00AB220F" w:rsidP="00AB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220F" w14:paraId="0BEAE860" w14:textId="77777777" w:rsidTr="000F054E">
        <w:tc>
          <w:tcPr>
            <w:tcW w:w="1101" w:type="dxa"/>
          </w:tcPr>
          <w:p w14:paraId="27D11A21" w14:textId="6DD24508" w:rsidR="00AB220F" w:rsidRDefault="005C615D" w:rsidP="00AB220F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2976" w:type="dxa"/>
          </w:tcPr>
          <w:p w14:paraId="1BE41A2A" w14:textId="3FB4C0F4" w:rsidR="00AB220F" w:rsidRDefault="00AB220F" w:rsidP="00AB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60" w:type="dxa"/>
          </w:tcPr>
          <w:p w14:paraId="18CC7D40" w14:textId="4ABC20D1" w:rsidR="00AB220F" w:rsidRDefault="00AB220F" w:rsidP="00AB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.2023</w:t>
            </w:r>
          </w:p>
        </w:tc>
        <w:tc>
          <w:tcPr>
            <w:tcW w:w="2693" w:type="dxa"/>
          </w:tcPr>
          <w:p w14:paraId="77EDB85E" w14:textId="1CF8C3C6" w:rsidR="00AB220F" w:rsidRDefault="00AB220F" w:rsidP="00AB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693" w:type="dxa"/>
          </w:tcPr>
          <w:p w14:paraId="75C6F039" w14:textId="3DAA39F1" w:rsidR="00AB220F" w:rsidRPr="006E33D9" w:rsidRDefault="00AB220F" w:rsidP="00AB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20F">
              <w:rPr>
                <w:rFonts w:ascii="Times New Roman" w:hAnsi="Times New Roman" w:cs="Times New Roman"/>
                <w:sz w:val="28"/>
                <w:szCs w:val="28"/>
              </w:rPr>
              <w:t>Руководитель приемной Уполномоченного по правам человека в Пермском крае по Коми-Пермяцкому округу</w:t>
            </w:r>
          </w:p>
        </w:tc>
        <w:tc>
          <w:tcPr>
            <w:tcW w:w="2552" w:type="dxa"/>
          </w:tcPr>
          <w:p w14:paraId="6BFAA122" w14:textId="2243EC06" w:rsidR="00AB220F" w:rsidRDefault="00AB220F" w:rsidP="00AB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Юрла</w:t>
            </w:r>
          </w:p>
        </w:tc>
        <w:tc>
          <w:tcPr>
            <w:tcW w:w="1795" w:type="dxa"/>
          </w:tcPr>
          <w:p w14:paraId="09047AE2" w14:textId="77777777" w:rsidR="00AB220F" w:rsidRDefault="00AB220F" w:rsidP="00AB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1E2" w14:paraId="58950CAD" w14:textId="77777777" w:rsidTr="000F054E">
        <w:tc>
          <w:tcPr>
            <w:tcW w:w="1101" w:type="dxa"/>
          </w:tcPr>
          <w:p w14:paraId="70FB6DB9" w14:textId="64A9DAF0" w:rsidR="00C771E2" w:rsidRDefault="005C615D" w:rsidP="00C771E2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976" w:type="dxa"/>
          </w:tcPr>
          <w:p w14:paraId="78AD5926" w14:textId="7040014D" w:rsidR="00C771E2" w:rsidRDefault="00C771E2" w:rsidP="00C77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ст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560" w:type="dxa"/>
          </w:tcPr>
          <w:p w14:paraId="2D420C41" w14:textId="17C6AFD0" w:rsidR="00C771E2" w:rsidRDefault="00C771E2" w:rsidP="00C77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.2023</w:t>
            </w:r>
          </w:p>
        </w:tc>
        <w:tc>
          <w:tcPr>
            <w:tcW w:w="2693" w:type="dxa"/>
          </w:tcPr>
          <w:p w14:paraId="59DCE06B" w14:textId="257C9072" w:rsidR="00C771E2" w:rsidRDefault="00C771E2" w:rsidP="00C77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099A5BAA" w14:textId="77777777" w:rsidR="00C771E2" w:rsidRPr="00AB220F" w:rsidRDefault="00C771E2" w:rsidP="00C77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1BB46BA" w14:textId="36BE3D4E" w:rsidR="00C771E2" w:rsidRDefault="00C771E2" w:rsidP="00C77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0895095E" w14:textId="77777777" w:rsidR="00C771E2" w:rsidRDefault="00C771E2" w:rsidP="00C77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94F" w14:paraId="62387E5F" w14:textId="77777777" w:rsidTr="000F054E">
        <w:tc>
          <w:tcPr>
            <w:tcW w:w="1101" w:type="dxa"/>
          </w:tcPr>
          <w:p w14:paraId="05912E23" w14:textId="2A3BFC6F" w:rsidR="00DA594F" w:rsidRDefault="005C615D" w:rsidP="00C771E2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976" w:type="dxa"/>
          </w:tcPr>
          <w:p w14:paraId="2DA39D1A" w14:textId="7C6492F5" w:rsidR="00DA594F" w:rsidRDefault="00DA594F" w:rsidP="00C77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78CEC49C" w14:textId="4D497301" w:rsidR="00DA594F" w:rsidRDefault="00DA594F" w:rsidP="00C77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2023</w:t>
            </w:r>
          </w:p>
        </w:tc>
        <w:tc>
          <w:tcPr>
            <w:tcW w:w="2693" w:type="dxa"/>
          </w:tcPr>
          <w:p w14:paraId="2F599088" w14:textId="22BA11BC" w:rsidR="00DA594F" w:rsidRDefault="00DA594F" w:rsidP="00C77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693" w:type="dxa"/>
          </w:tcPr>
          <w:p w14:paraId="1A0A6EA0" w14:textId="77777777" w:rsidR="00DA594F" w:rsidRPr="00AB220F" w:rsidRDefault="00DA594F" w:rsidP="00C77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D42B2F7" w14:textId="11C2F1FA" w:rsidR="00DA594F" w:rsidRDefault="00DA594F" w:rsidP="00DA5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22D8621C" w14:textId="77777777" w:rsidR="00DA594F" w:rsidRDefault="00DA594F" w:rsidP="00C77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94F" w14:paraId="6E1341B2" w14:textId="77777777" w:rsidTr="000F054E">
        <w:tc>
          <w:tcPr>
            <w:tcW w:w="1101" w:type="dxa"/>
          </w:tcPr>
          <w:p w14:paraId="432D0DFF" w14:textId="02E84F1F" w:rsidR="00DA594F" w:rsidRDefault="005C615D" w:rsidP="00C771E2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976" w:type="dxa"/>
          </w:tcPr>
          <w:p w14:paraId="327EC009" w14:textId="02129808" w:rsidR="00DA594F" w:rsidRDefault="00DA594F" w:rsidP="00C77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4399EF4A" w14:textId="49E4F777" w:rsidR="00DA594F" w:rsidRDefault="00DA594F" w:rsidP="00C77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2023</w:t>
            </w:r>
          </w:p>
        </w:tc>
        <w:tc>
          <w:tcPr>
            <w:tcW w:w="2693" w:type="dxa"/>
          </w:tcPr>
          <w:p w14:paraId="037DB171" w14:textId="18A8995C" w:rsidR="00DA594F" w:rsidRDefault="00DA594F" w:rsidP="00C77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693" w:type="dxa"/>
          </w:tcPr>
          <w:p w14:paraId="080D0170" w14:textId="77777777" w:rsidR="00DA594F" w:rsidRPr="00AB220F" w:rsidRDefault="00DA594F" w:rsidP="00C77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5FCE0CE" w14:textId="301ADD7E" w:rsidR="00DA594F" w:rsidRDefault="00DA594F" w:rsidP="00DA5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лександровск</w:t>
            </w:r>
          </w:p>
        </w:tc>
        <w:tc>
          <w:tcPr>
            <w:tcW w:w="1795" w:type="dxa"/>
          </w:tcPr>
          <w:p w14:paraId="014924BE" w14:textId="77777777" w:rsidR="00DA594F" w:rsidRDefault="00DA594F" w:rsidP="00C77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94F" w14:paraId="5B9A1FE8" w14:textId="77777777" w:rsidTr="000F054E">
        <w:tc>
          <w:tcPr>
            <w:tcW w:w="1101" w:type="dxa"/>
          </w:tcPr>
          <w:p w14:paraId="1FE3E0AA" w14:textId="07FAFB8E" w:rsidR="00DA594F" w:rsidRDefault="005C615D" w:rsidP="00DA594F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976" w:type="dxa"/>
          </w:tcPr>
          <w:p w14:paraId="042E9542" w14:textId="0D1537A1" w:rsidR="00DA594F" w:rsidRDefault="00DA594F" w:rsidP="00DA5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60" w:type="dxa"/>
          </w:tcPr>
          <w:p w14:paraId="0A20B1A3" w14:textId="30BFD8CE" w:rsidR="00DA594F" w:rsidRDefault="00DA594F" w:rsidP="00DA5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2023</w:t>
            </w:r>
          </w:p>
        </w:tc>
        <w:tc>
          <w:tcPr>
            <w:tcW w:w="2693" w:type="dxa"/>
          </w:tcPr>
          <w:p w14:paraId="234B7795" w14:textId="69F36B33" w:rsidR="00DA594F" w:rsidRDefault="00DA594F" w:rsidP="00DA5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693" w:type="dxa"/>
          </w:tcPr>
          <w:p w14:paraId="21375FE7" w14:textId="3A646696" w:rsidR="00DA594F" w:rsidRPr="00AB220F" w:rsidRDefault="00DA594F" w:rsidP="00DA5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FA9">
              <w:rPr>
                <w:rFonts w:ascii="Times New Roman" w:hAnsi="Times New Roman" w:cs="Times New Roman"/>
                <w:sz w:val="28"/>
                <w:szCs w:val="28"/>
              </w:rPr>
              <w:t xml:space="preserve">Отдел по </w:t>
            </w:r>
            <w:proofErr w:type="spellStart"/>
            <w:r w:rsidRPr="00387FA9">
              <w:rPr>
                <w:rFonts w:ascii="Times New Roman" w:hAnsi="Times New Roman" w:cs="Times New Roman"/>
                <w:sz w:val="28"/>
                <w:szCs w:val="28"/>
              </w:rPr>
              <w:t>Добрянскому</w:t>
            </w:r>
            <w:proofErr w:type="spellEnd"/>
            <w:r w:rsidRPr="00387FA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у округу Территориального управления </w:t>
            </w:r>
            <w:proofErr w:type="spellStart"/>
            <w:r w:rsidRPr="00387FA9">
              <w:rPr>
                <w:rFonts w:ascii="Times New Roman" w:hAnsi="Times New Roman" w:cs="Times New Roman"/>
                <w:sz w:val="28"/>
                <w:szCs w:val="28"/>
              </w:rPr>
              <w:t>Минсоцразвития</w:t>
            </w:r>
            <w:proofErr w:type="spellEnd"/>
            <w:r w:rsidRPr="00387FA9">
              <w:rPr>
                <w:rFonts w:ascii="Times New Roman" w:hAnsi="Times New Roman" w:cs="Times New Roman"/>
                <w:sz w:val="28"/>
                <w:szCs w:val="28"/>
              </w:rPr>
              <w:t xml:space="preserve"> Пермского края по Пермскому муниципальному району и </w:t>
            </w:r>
            <w:proofErr w:type="spellStart"/>
            <w:r w:rsidRPr="00387FA9">
              <w:rPr>
                <w:rFonts w:ascii="Times New Roman" w:hAnsi="Times New Roman" w:cs="Times New Roman"/>
                <w:sz w:val="28"/>
                <w:szCs w:val="28"/>
              </w:rPr>
              <w:t>Добрянскому</w:t>
            </w:r>
            <w:proofErr w:type="spellEnd"/>
            <w:r w:rsidRPr="00387FA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у округу</w:t>
            </w:r>
          </w:p>
        </w:tc>
        <w:tc>
          <w:tcPr>
            <w:tcW w:w="2552" w:type="dxa"/>
          </w:tcPr>
          <w:p w14:paraId="6466F36A" w14:textId="38C057EB" w:rsidR="00DA594F" w:rsidRDefault="00DA594F" w:rsidP="00DA5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Добрянка</w:t>
            </w:r>
          </w:p>
        </w:tc>
        <w:tc>
          <w:tcPr>
            <w:tcW w:w="1795" w:type="dxa"/>
          </w:tcPr>
          <w:p w14:paraId="5C9502D2" w14:textId="77777777" w:rsidR="00DA594F" w:rsidRDefault="00DA594F" w:rsidP="00DA5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94F" w14:paraId="1012C28E" w14:textId="77777777" w:rsidTr="000F054E">
        <w:tc>
          <w:tcPr>
            <w:tcW w:w="1101" w:type="dxa"/>
          </w:tcPr>
          <w:p w14:paraId="5DBA8802" w14:textId="0373F60A" w:rsidR="00DA594F" w:rsidRDefault="005C615D" w:rsidP="00C771E2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976" w:type="dxa"/>
          </w:tcPr>
          <w:p w14:paraId="58008DAA" w14:textId="5842F371" w:rsidR="00DA594F" w:rsidRDefault="000C321C" w:rsidP="00C77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2847A3E7" w14:textId="427BF733" w:rsidR="00DA594F" w:rsidRDefault="000C321C" w:rsidP="00C77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2023</w:t>
            </w:r>
          </w:p>
        </w:tc>
        <w:tc>
          <w:tcPr>
            <w:tcW w:w="2693" w:type="dxa"/>
          </w:tcPr>
          <w:p w14:paraId="5F679308" w14:textId="719012DE" w:rsidR="00DA594F" w:rsidRDefault="000C321C" w:rsidP="00C77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ов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Д.</w:t>
            </w:r>
          </w:p>
        </w:tc>
        <w:tc>
          <w:tcPr>
            <w:tcW w:w="2693" w:type="dxa"/>
          </w:tcPr>
          <w:p w14:paraId="23808A00" w14:textId="77777777" w:rsidR="00DA594F" w:rsidRPr="00AB220F" w:rsidRDefault="00DA594F" w:rsidP="00C77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53AF1A7" w14:textId="4FF2CCF6" w:rsidR="00DA594F" w:rsidRDefault="000C321C" w:rsidP="00DA5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11554A5E" w14:textId="77777777" w:rsidR="00DA594F" w:rsidRDefault="00DA594F" w:rsidP="00C77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C29" w14:paraId="313AB067" w14:textId="77777777" w:rsidTr="000F054E">
        <w:tc>
          <w:tcPr>
            <w:tcW w:w="1101" w:type="dxa"/>
          </w:tcPr>
          <w:p w14:paraId="2E345AF3" w14:textId="11DE1FC6" w:rsidR="00894C29" w:rsidRDefault="005C615D" w:rsidP="00C771E2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976" w:type="dxa"/>
          </w:tcPr>
          <w:p w14:paraId="2991F5BE" w14:textId="5CB65305" w:rsidR="00894C29" w:rsidRDefault="00894C29" w:rsidP="00C77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5F8D4F37" w14:textId="2504EE9F" w:rsidR="00894C29" w:rsidRDefault="00894C29" w:rsidP="00C77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2023</w:t>
            </w:r>
          </w:p>
        </w:tc>
        <w:tc>
          <w:tcPr>
            <w:tcW w:w="2693" w:type="dxa"/>
          </w:tcPr>
          <w:p w14:paraId="4B24DEFA" w14:textId="7B02D37C" w:rsidR="00894C29" w:rsidRDefault="00894C29" w:rsidP="00C77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608AE92C" w14:textId="77777777" w:rsidR="00894C29" w:rsidRPr="00AB220F" w:rsidRDefault="00894C29" w:rsidP="00C77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C201A58" w14:textId="43D553E5" w:rsidR="00894C29" w:rsidRDefault="00894C29" w:rsidP="00894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Очер</w:t>
            </w:r>
          </w:p>
        </w:tc>
        <w:tc>
          <w:tcPr>
            <w:tcW w:w="1795" w:type="dxa"/>
          </w:tcPr>
          <w:p w14:paraId="069F8840" w14:textId="77777777" w:rsidR="00894C29" w:rsidRDefault="00894C29" w:rsidP="00C77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191" w14:paraId="2EA46546" w14:textId="77777777" w:rsidTr="000F054E">
        <w:tc>
          <w:tcPr>
            <w:tcW w:w="1101" w:type="dxa"/>
          </w:tcPr>
          <w:p w14:paraId="29399A3C" w14:textId="0598EB1B" w:rsidR="00A31191" w:rsidRDefault="005C615D" w:rsidP="00C771E2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976" w:type="dxa"/>
          </w:tcPr>
          <w:p w14:paraId="21DEB808" w14:textId="34491F6B" w:rsidR="00A31191" w:rsidRDefault="00A31191" w:rsidP="00C77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7846C246" w14:textId="3E70CCA1" w:rsidR="00A31191" w:rsidRDefault="00A31191" w:rsidP="00C77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2023</w:t>
            </w:r>
          </w:p>
        </w:tc>
        <w:tc>
          <w:tcPr>
            <w:tcW w:w="2693" w:type="dxa"/>
          </w:tcPr>
          <w:p w14:paraId="4D98008C" w14:textId="2D88A50F" w:rsidR="00A31191" w:rsidRDefault="00A31191" w:rsidP="00C77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693" w:type="dxa"/>
          </w:tcPr>
          <w:p w14:paraId="5B59E448" w14:textId="77777777" w:rsidR="00A31191" w:rsidRPr="00AB220F" w:rsidRDefault="00A31191" w:rsidP="00C77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2978DCD" w14:textId="04D5381C" w:rsidR="00A31191" w:rsidRDefault="00A31191" w:rsidP="00894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дымкар</w:t>
            </w:r>
          </w:p>
        </w:tc>
        <w:tc>
          <w:tcPr>
            <w:tcW w:w="1795" w:type="dxa"/>
          </w:tcPr>
          <w:p w14:paraId="2B27BDAD" w14:textId="77777777" w:rsidR="00A31191" w:rsidRDefault="00A31191" w:rsidP="00C77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D28" w14:paraId="45C4BE67" w14:textId="77777777" w:rsidTr="000F054E">
        <w:tc>
          <w:tcPr>
            <w:tcW w:w="1101" w:type="dxa"/>
          </w:tcPr>
          <w:p w14:paraId="6B8C4768" w14:textId="27BBDB30" w:rsidR="00023D28" w:rsidRDefault="005C615D" w:rsidP="00023D28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976" w:type="dxa"/>
          </w:tcPr>
          <w:p w14:paraId="7F9C530B" w14:textId="7F1F0681" w:rsidR="00023D28" w:rsidRDefault="00023D28" w:rsidP="0002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60" w:type="dxa"/>
          </w:tcPr>
          <w:p w14:paraId="2B2ACD5A" w14:textId="0BE63C9E" w:rsidR="00023D28" w:rsidRDefault="00023D28" w:rsidP="00894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94C2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94C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.2023</w:t>
            </w:r>
          </w:p>
        </w:tc>
        <w:tc>
          <w:tcPr>
            <w:tcW w:w="2693" w:type="dxa"/>
          </w:tcPr>
          <w:p w14:paraId="2414AF04" w14:textId="6EBC71C3" w:rsidR="00023D28" w:rsidRDefault="00023D28" w:rsidP="0002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бисова Е.В.</w:t>
            </w:r>
          </w:p>
        </w:tc>
        <w:tc>
          <w:tcPr>
            <w:tcW w:w="2693" w:type="dxa"/>
          </w:tcPr>
          <w:p w14:paraId="488B0492" w14:textId="4E654837" w:rsidR="00023D28" w:rsidRDefault="00023D28" w:rsidP="0002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541">
              <w:rPr>
                <w:rFonts w:ascii="Times New Roman" w:hAnsi="Times New Roman" w:cs="Times New Roman"/>
                <w:sz w:val="28"/>
                <w:szCs w:val="28"/>
              </w:rPr>
              <w:t xml:space="preserve">Межрайонное Территориальное управл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75541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</w:t>
            </w:r>
            <w:r w:rsidRPr="00375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го развития Пермского края</w:t>
            </w:r>
          </w:p>
        </w:tc>
        <w:tc>
          <w:tcPr>
            <w:tcW w:w="2552" w:type="dxa"/>
          </w:tcPr>
          <w:p w14:paraId="183B1FE5" w14:textId="1E90504E" w:rsidR="00023D28" w:rsidRDefault="00023D28" w:rsidP="0002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Березники</w:t>
            </w:r>
          </w:p>
        </w:tc>
        <w:tc>
          <w:tcPr>
            <w:tcW w:w="1795" w:type="dxa"/>
          </w:tcPr>
          <w:p w14:paraId="2F435947" w14:textId="77777777" w:rsidR="00023D28" w:rsidRDefault="00023D28" w:rsidP="0002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5A4" w14:paraId="223DC381" w14:textId="77777777" w:rsidTr="000F054E">
        <w:tc>
          <w:tcPr>
            <w:tcW w:w="1101" w:type="dxa"/>
          </w:tcPr>
          <w:p w14:paraId="0ED1D4C0" w14:textId="0F7877C4" w:rsidR="008255A4" w:rsidRDefault="005C615D" w:rsidP="00061304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2976" w:type="dxa"/>
          </w:tcPr>
          <w:p w14:paraId="22DB8D0A" w14:textId="492B5B73" w:rsidR="008255A4" w:rsidRDefault="00023D2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560" w:type="dxa"/>
          </w:tcPr>
          <w:p w14:paraId="5BBE7074" w14:textId="175B3A8A" w:rsidR="008255A4" w:rsidRDefault="008255A4" w:rsidP="009C1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C15A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C15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.2023</w:t>
            </w:r>
          </w:p>
        </w:tc>
        <w:tc>
          <w:tcPr>
            <w:tcW w:w="2693" w:type="dxa"/>
          </w:tcPr>
          <w:p w14:paraId="33ECF858" w14:textId="23525883" w:rsidR="008255A4" w:rsidRDefault="008255A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693" w:type="dxa"/>
          </w:tcPr>
          <w:p w14:paraId="25001885" w14:textId="77777777" w:rsidR="008255A4" w:rsidRDefault="008255A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FB963E9" w14:textId="542CF264" w:rsidR="008255A4" w:rsidRDefault="008255A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563AA0F5" w14:textId="77777777" w:rsidR="008255A4" w:rsidRDefault="008255A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5A4" w14:paraId="05D00D1E" w14:textId="77777777" w:rsidTr="000F054E">
        <w:tc>
          <w:tcPr>
            <w:tcW w:w="1101" w:type="dxa"/>
          </w:tcPr>
          <w:p w14:paraId="511FFA32" w14:textId="4CC8528A" w:rsidR="008255A4" w:rsidRDefault="005C615D" w:rsidP="005C615D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976" w:type="dxa"/>
          </w:tcPr>
          <w:p w14:paraId="52CE371D" w14:textId="075658AF" w:rsidR="008255A4" w:rsidRDefault="008255A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560" w:type="dxa"/>
          </w:tcPr>
          <w:p w14:paraId="4C254367" w14:textId="2E941544" w:rsidR="008255A4" w:rsidRDefault="00023D28" w:rsidP="0066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61D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61D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255A4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2693" w:type="dxa"/>
          </w:tcPr>
          <w:p w14:paraId="4C97A786" w14:textId="02952CC4" w:rsidR="008255A4" w:rsidRDefault="008255A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7102A91A" w14:textId="77777777" w:rsidR="008255A4" w:rsidRDefault="008255A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E1E3A18" w14:textId="02669B9C" w:rsidR="008255A4" w:rsidRDefault="008255A4" w:rsidP="00825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38A750B5" w14:textId="77777777" w:rsidR="008255A4" w:rsidRDefault="008255A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D28" w14:paraId="52248715" w14:textId="77777777" w:rsidTr="000F054E">
        <w:tc>
          <w:tcPr>
            <w:tcW w:w="1101" w:type="dxa"/>
          </w:tcPr>
          <w:p w14:paraId="0351D1E5" w14:textId="4A6982B6" w:rsidR="00023D28" w:rsidRDefault="005C615D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061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74EDE959" w14:textId="639CAE60" w:rsidR="00023D28" w:rsidRDefault="00023D2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661DED26" w14:textId="5E81600F" w:rsidR="00023D28" w:rsidRDefault="00023D28" w:rsidP="009C1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C15A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C15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.2023</w:t>
            </w:r>
          </w:p>
        </w:tc>
        <w:tc>
          <w:tcPr>
            <w:tcW w:w="2693" w:type="dxa"/>
          </w:tcPr>
          <w:p w14:paraId="251FB847" w14:textId="4A384A9D" w:rsidR="00023D28" w:rsidRDefault="009C15AF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янова С.А.</w:t>
            </w:r>
          </w:p>
        </w:tc>
        <w:tc>
          <w:tcPr>
            <w:tcW w:w="2693" w:type="dxa"/>
          </w:tcPr>
          <w:p w14:paraId="4CED3DBB" w14:textId="77777777" w:rsidR="00023D28" w:rsidRDefault="00023D2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46602C7" w14:textId="693C87C5" w:rsidR="00023D28" w:rsidRDefault="00023D28" w:rsidP="00825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18856FF3" w14:textId="77777777" w:rsidR="00023D28" w:rsidRDefault="00023D2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0AC" w14:paraId="6D257356" w14:textId="77777777" w:rsidTr="000F054E">
        <w:tc>
          <w:tcPr>
            <w:tcW w:w="1101" w:type="dxa"/>
          </w:tcPr>
          <w:p w14:paraId="6F4B203B" w14:textId="36CA6150" w:rsidR="007630AC" w:rsidRDefault="005C615D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976" w:type="dxa"/>
          </w:tcPr>
          <w:p w14:paraId="30207C22" w14:textId="28F6A9BF" w:rsidR="007630AC" w:rsidRDefault="007630AC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6946F233" w14:textId="514F76B9" w:rsidR="007630AC" w:rsidRDefault="007630AC" w:rsidP="009C1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23</w:t>
            </w:r>
          </w:p>
        </w:tc>
        <w:tc>
          <w:tcPr>
            <w:tcW w:w="2693" w:type="dxa"/>
          </w:tcPr>
          <w:p w14:paraId="61C6842A" w14:textId="4671789A" w:rsidR="007630AC" w:rsidRDefault="007630AC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693" w:type="dxa"/>
          </w:tcPr>
          <w:p w14:paraId="17C91FD8" w14:textId="77777777" w:rsidR="007630AC" w:rsidRDefault="007630AC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9D75A1E" w14:textId="48775279" w:rsidR="007630AC" w:rsidRDefault="007630AC" w:rsidP="00763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ликамск</w:t>
            </w:r>
          </w:p>
        </w:tc>
        <w:tc>
          <w:tcPr>
            <w:tcW w:w="1795" w:type="dxa"/>
          </w:tcPr>
          <w:p w14:paraId="75A8F0A9" w14:textId="77777777" w:rsidR="007630AC" w:rsidRDefault="007630AC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0AC" w14:paraId="24D4610E" w14:textId="77777777" w:rsidTr="000F054E">
        <w:tc>
          <w:tcPr>
            <w:tcW w:w="1101" w:type="dxa"/>
          </w:tcPr>
          <w:p w14:paraId="155F2B26" w14:textId="53BD91E1" w:rsidR="007630AC" w:rsidRDefault="005C615D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976" w:type="dxa"/>
          </w:tcPr>
          <w:p w14:paraId="7F06FB6F" w14:textId="6FB317F5" w:rsidR="007630AC" w:rsidRDefault="007630AC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49E8DF17" w14:textId="1D488461" w:rsidR="007630AC" w:rsidRDefault="007630AC" w:rsidP="009C1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.2023</w:t>
            </w:r>
          </w:p>
        </w:tc>
        <w:tc>
          <w:tcPr>
            <w:tcW w:w="2693" w:type="dxa"/>
          </w:tcPr>
          <w:p w14:paraId="05C34250" w14:textId="3A3BEB7D" w:rsidR="007630AC" w:rsidRDefault="007630AC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693" w:type="dxa"/>
          </w:tcPr>
          <w:p w14:paraId="2ED39915" w14:textId="77777777" w:rsidR="007630AC" w:rsidRDefault="007630AC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6A47FF1" w14:textId="7AEC3697" w:rsidR="007630AC" w:rsidRDefault="007630AC" w:rsidP="00763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795" w:type="dxa"/>
          </w:tcPr>
          <w:p w14:paraId="6FCCF4B3" w14:textId="77777777" w:rsidR="007630AC" w:rsidRDefault="007630AC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0AC" w14:paraId="22CCFCB8" w14:textId="77777777" w:rsidTr="000F054E">
        <w:tc>
          <w:tcPr>
            <w:tcW w:w="1101" w:type="dxa"/>
          </w:tcPr>
          <w:p w14:paraId="0D8720A8" w14:textId="022F7A06" w:rsidR="007630AC" w:rsidRDefault="005C615D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976" w:type="dxa"/>
          </w:tcPr>
          <w:p w14:paraId="13FC74D2" w14:textId="02DC97E5" w:rsidR="007630AC" w:rsidRDefault="007630AC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571A6112" w14:textId="1DC5F792" w:rsidR="007630AC" w:rsidRDefault="007630AC" w:rsidP="009C1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.2023</w:t>
            </w:r>
          </w:p>
        </w:tc>
        <w:tc>
          <w:tcPr>
            <w:tcW w:w="2693" w:type="dxa"/>
          </w:tcPr>
          <w:p w14:paraId="2A0AE601" w14:textId="45FB1F36" w:rsidR="007630AC" w:rsidRDefault="007630AC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693" w:type="dxa"/>
          </w:tcPr>
          <w:p w14:paraId="7F266E81" w14:textId="77777777" w:rsidR="007630AC" w:rsidRDefault="007630AC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06A4946" w14:textId="4ECE884D" w:rsidR="007630AC" w:rsidRDefault="007630AC" w:rsidP="00763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0889A008" w14:textId="77777777" w:rsidR="007630AC" w:rsidRDefault="007630AC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0AC" w14:paraId="014975B2" w14:textId="77777777" w:rsidTr="000F054E">
        <w:tc>
          <w:tcPr>
            <w:tcW w:w="1101" w:type="dxa"/>
          </w:tcPr>
          <w:p w14:paraId="5970A928" w14:textId="679D706D" w:rsidR="007630AC" w:rsidRDefault="005C615D" w:rsidP="007630AC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2976" w:type="dxa"/>
          </w:tcPr>
          <w:p w14:paraId="52165BF1" w14:textId="51B6B461" w:rsidR="007630AC" w:rsidRDefault="007630AC" w:rsidP="00763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х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/о</w:t>
            </w:r>
          </w:p>
        </w:tc>
        <w:tc>
          <w:tcPr>
            <w:tcW w:w="1560" w:type="dxa"/>
          </w:tcPr>
          <w:p w14:paraId="3ED2026B" w14:textId="434BE3D4" w:rsidR="007630AC" w:rsidRDefault="007630AC" w:rsidP="00763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.2023</w:t>
            </w:r>
          </w:p>
        </w:tc>
        <w:tc>
          <w:tcPr>
            <w:tcW w:w="2693" w:type="dxa"/>
          </w:tcPr>
          <w:p w14:paraId="19B3A2DB" w14:textId="5F25783E" w:rsidR="007630AC" w:rsidRDefault="007630AC" w:rsidP="00763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1B7B7930" w14:textId="77777777" w:rsidR="007630AC" w:rsidRDefault="007630AC" w:rsidP="00763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AE4E0CE" w14:textId="3B82C967" w:rsidR="007630AC" w:rsidRDefault="007630AC" w:rsidP="00763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69912BC8" w14:textId="77777777" w:rsidR="007630AC" w:rsidRDefault="007630AC" w:rsidP="00763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BF6" w14:paraId="6E294BDB" w14:textId="77777777" w:rsidTr="000F054E">
        <w:tc>
          <w:tcPr>
            <w:tcW w:w="1101" w:type="dxa"/>
          </w:tcPr>
          <w:p w14:paraId="1DA5A8FC" w14:textId="13653637" w:rsidR="00387BF6" w:rsidRDefault="005C615D" w:rsidP="007630AC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2976" w:type="dxa"/>
          </w:tcPr>
          <w:p w14:paraId="77508158" w14:textId="74786E85" w:rsidR="00387BF6" w:rsidRDefault="00387BF6" w:rsidP="00763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667EF6D7" w14:textId="22FCDCB0" w:rsidR="00387BF6" w:rsidRDefault="00387BF6" w:rsidP="00387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.2023</w:t>
            </w:r>
          </w:p>
        </w:tc>
        <w:tc>
          <w:tcPr>
            <w:tcW w:w="2693" w:type="dxa"/>
          </w:tcPr>
          <w:p w14:paraId="2FD08946" w14:textId="50CEC759" w:rsidR="00387BF6" w:rsidRDefault="00387BF6" w:rsidP="00387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ов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Д.</w:t>
            </w:r>
          </w:p>
        </w:tc>
        <w:tc>
          <w:tcPr>
            <w:tcW w:w="2693" w:type="dxa"/>
          </w:tcPr>
          <w:p w14:paraId="6E2EFCDF" w14:textId="77777777" w:rsidR="00387BF6" w:rsidRDefault="00387BF6" w:rsidP="00763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BA7EAEE" w14:textId="484138A9" w:rsidR="00387BF6" w:rsidRDefault="00387BF6" w:rsidP="00763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Сылва</w:t>
            </w:r>
          </w:p>
        </w:tc>
        <w:tc>
          <w:tcPr>
            <w:tcW w:w="1795" w:type="dxa"/>
          </w:tcPr>
          <w:p w14:paraId="13EC5FF1" w14:textId="77777777" w:rsidR="00387BF6" w:rsidRDefault="00387BF6" w:rsidP="00763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E32" w14:paraId="3501F51C" w14:textId="77777777" w:rsidTr="000F054E">
        <w:tc>
          <w:tcPr>
            <w:tcW w:w="1101" w:type="dxa"/>
          </w:tcPr>
          <w:p w14:paraId="2176EDA1" w14:textId="776FF71B" w:rsidR="006D6E32" w:rsidRDefault="005C615D" w:rsidP="005C615D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2976" w:type="dxa"/>
          </w:tcPr>
          <w:p w14:paraId="6A86F43B" w14:textId="6C971746" w:rsidR="006D6E32" w:rsidRDefault="006D6E32" w:rsidP="00763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560" w:type="dxa"/>
          </w:tcPr>
          <w:p w14:paraId="565464DB" w14:textId="77FB4C09" w:rsidR="006D6E32" w:rsidRDefault="006D6E32" w:rsidP="00387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.2023</w:t>
            </w:r>
          </w:p>
        </w:tc>
        <w:tc>
          <w:tcPr>
            <w:tcW w:w="2693" w:type="dxa"/>
          </w:tcPr>
          <w:p w14:paraId="7EAE1533" w14:textId="6ED9376E" w:rsidR="006D6E32" w:rsidRDefault="006D6E32" w:rsidP="00387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77703817" w14:textId="77777777" w:rsidR="006D6E32" w:rsidRDefault="006D6E32" w:rsidP="00763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724C038" w14:textId="46F4CCF2" w:rsidR="006D6E32" w:rsidRDefault="006D6E32" w:rsidP="00763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47EEF38B" w14:textId="77777777" w:rsidR="006D6E32" w:rsidRDefault="006D6E32" w:rsidP="00763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E32" w14:paraId="2288D9E0" w14:textId="77777777" w:rsidTr="000F054E">
        <w:tc>
          <w:tcPr>
            <w:tcW w:w="1101" w:type="dxa"/>
          </w:tcPr>
          <w:p w14:paraId="59707A75" w14:textId="06490FCA" w:rsidR="006D6E32" w:rsidRDefault="005C615D" w:rsidP="005C615D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2976" w:type="dxa"/>
          </w:tcPr>
          <w:p w14:paraId="4B16AF06" w14:textId="0168B271" w:rsidR="006D6E32" w:rsidRDefault="006D6E32" w:rsidP="00763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40454ED3" w14:textId="61CC4D37" w:rsidR="006D6E32" w:rsidRDefault="006D6E32" w:rsidP="00387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.2023</w:t>
            </w:r>
          </w:p>
        </w:tc>
        <w:tc>
          <w:tcPr>
            <w:tcW w:w="2693" w:type="dxa"/>
          </w:tcPr>
          <w:p w14:paraId="3DEDBFBB" w14:textId="0C044078" w:rsidR="006D6E32" w:rsidRDefault="006D6E32" w:rsidP="00387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693" w:type="dxa"/>
          </w:tcPr>
          <w:p w14:paraId="64E142EC" w14:textId="77777777" w:rsidR="006D6E32" w:rsidRDefault="006D6E32" w:rsidP="00763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0D13758" w14:textId="19D35A34" w:rsidR="006D6E32" w:rsidRDefault="006D6E32" w:rsidP="006D6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6544FC1D" w14:textId="77777777" w:rsidR="006D6E32" w:rsidRDefault="006D6E32" w:rsidP="00763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E32" w14:paraId="0B8BAF35" w14:textId="77777777" w:rsidTr="000F054E">
        <w:tc>
          <w:tcPr>
            <w:tcW w:w="1101" w:type="dxa"/>
          </w:tcPr>
          <w:p w14:paraId="4FD21CA8" w14:textId="03E4CDCE" w:rsidR="006D6E32" w:rsidRDefault="005C615D" w:rsidP="006D6E32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2976" w:type="dxa"/>
          </w:tcPr>
          <w:p w14:paraId="4AA23B30" w14:textId="273F843A" w:rsidR="006D6E32" w:rsidRDefault="006D6E32" w:rsidP="006D6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F90"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60" w:type="dxa"/>
          </w:tcPr>
          <w:p w14:paraId="4CC586B7" w14:textId="3B8B9D52" w:rsidR="006D6E32" w:rsidRDefault="006D6E32" w:rsidP="006D6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.2023</w:t>
            </w:r>
          </w:p>
        </w:tc>
        <w:tc>
          <w:tcPr>
            <w:tcW w:w="2693" w:type="dxa"/>
          </w:tcPr>
          <w:p w14:paraId="50CDF1FF" w14:textId="5544B427" w:rsidR="006D6E32" w:rsidRDefault="006D6E32" w:rsidP="006D6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693" w:type="dxa"/>
          </w:tcPr>
          <w:p w14:paraId="07C9A379" w14:textId="47C02E5C" w:rsidR="006D6E32" w:rsidRDefault="006D6E32" w:rsidP="006D6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2F90">
              <w:rPr>
                <w:rFonts w:ascii="Times New Roman" w:hAnsi="Times New Roman" w:cs="Times New Roman"/>
                <w:sz w:val="28"/>
                <w:szCs w:val="28"/>
              </w:rPr>
              <w:t>Чернушинский</w:t>
            </w:r>
            <w:proofErr w:type="spellEnd"/>
            <w:r w:rsidRPr="007B2F90">
              <w:rPr>
                <w:rFonts w:ascii="Times New Roman" w:hAnsi="Times New Roman" w:cs="Times New Roman"/>
                <w:sz w:val="28"/>
                <w:szCs w:val="28"/>
              </w:rPr>
              <w:t xml:space="preserve"> межмуниципальный отдел Управления </w:t>
            </w:r>
            <w:proofErr w:type="spellStart"/>
            <w:r w:rsidRPr="007B2F90">
              <w:rPr>
                <w:rFonts w:ascii="Times New Roman" w:hAnsi="Times New Roman" w:cs="Times New Roman"/>
                <w:sz w:val="28"/>
                <w:szCs w:val="28"/>
              </w:rPr>
              <w:t>Росреестра</w:t>
            </w:r>
            <w:proofErr w:type="spellEnd"/>
            <w:r w:rsidRPr="007B2F90">
              <w:rPr>
                <w:rFonts w:ascii="Times New Roman" w:hAnsi="Times New Roman" w:cs="Times New Roman"/>
                <w:sz w:val="28"/>
                <w:szCs w:val="28"/>
              </w:rPr>
              <w:t xml:space="preserve"> по Пермскому краю</w:t>
            </w:r>
          </w:p>
        </w:tc>
        <w:tc>
          <w:tcPr>
            <w:tcW w:w="2552" w:type="dxa"/>
          </w:tcPr>
          <w:p w14:paraId="5D9118A5" w14:textId="32BF525E" w:rsidR="006D6E32" w:rsidRDefault="006D6E32" w:rsidP="006D6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Октябрьский</w:t>
            </w:r>
          </w:p>
        </w:tc>
        <w:tc>
          <w:tcPr>
            <w:tcW w:w="1795" w:type="dxa"/>
          </w:tcPr>
          <w:p w14:paraId="226B5AEB" w14:textId="77777777" w:rsidR="006D6E32" w:rsidRDefault="006D6E32" w:rsidP="006D6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805" w14:paraId="048F97CF" w14:textId="77777777" w:rsidTr="000F054E">
        <w:tc>
          <w:tcPr>
            <w:tcW w:w="1101" w:type="dxa"/>
          </w:tcPr>
          <w:p w14:paraId="5EB1F6A1" w14:textId="6BBBBD79" w:rsidR="00AB7805" w:rsidRDefault="005C615D" w:rsidP="006D6E32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2976" w:type="dxa"/>
          </w:tcPr>
          <w:p w14:paraId="6C4F58A0" w14:textId="70191CB6" w:rsidR="00AB7805" w:rsidRPr="007B2F90" w:rsidRDefault="00AB7805" w:rsidP="006D6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3B07DFAC" w14:textId="3EFF5F44" w:rsidR="00AB7805" w:rsidRDefault="00AB7805" w:rsidP="006D6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.2023</w:t>
            </w:r>
          </w:p>
        </w:tc>
        <w:tc>
          <w:tcPr>
            <w:tcW w:w="2693" w:type="dxa"/>
          </w:tcPr>
          <w:p w14:paraId="381C928A" w14:textId="6ACA9F17" w:rsidR="00AB7805" w:rsidRDefault="00AB7805" w:rsidP="006D6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693" w:type="dxa"/>
          </w:tcPr>
          <w:p w14:paraId="3B2E95CB" w14:textId="77777777" w:rsidR="00AB7805" w:rsidRPr="007B2F90" w:rsidRDefault="00AB7805" w:rsidP="006D6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535688A" w14:textId="14133C81" w:rsidR="00AB7805" w:rsidRDefault="00AB7805" w:rsidP="00AB7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Медянка</w:t>
            </w:r>
          </w:p>
        </w:tc>
        <w:tc>
          <w:tcPr>
            <w:tcW w:w="1795" w:type="dxa"/>
          </w:tcPr>
          <w:p w14:paraId="6CF816CD" w14:textId="77777777" w:rsidR="00AB7805" w:rsidRDefault="00AB7805" w:rsidP="006D6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805" w14:paraId="7C865576" w14:textId="77777777" w:rsidTr="000F054E">
        <w:tc>
          <w:tcPr>
            <w:tcW w:w="1101" w:type="dxa"/>
          </w:tcPr>
          <w:p w14:paraId="4E6C50EE" w14:textId="6CF1A1A8" w:rsidR="00AB7805" w:rsidRDefault="005C615D" w:rsidP="00AB7805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2976" w:type="dxa"/>
          </w:tcPr>
          <w:p w14:paraId="2C699520" w14:textId="218EC3E0" w:rsidR="00AB7805" w:rsidRDefault="00AB7805" w:rsidP="00AB7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698ABE38" w14:textId="7CFD2A62" w:rsidR="00AB7805" w:rsidRDefault="00AB7805" w:rsidP="00AB7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.2023</w:t>
            </w:r>
          </w:p>
        </w:tc>
        <w:tc>
          <w:tcPr>
            <w:tcW w:w="2693" w:type="dxa"/>
          </w:tcPr>
          <w:p w14:paraId="0AB06322" w14:textId="174FF2C8" w:rsidR="00AB7805" w:rsidRDefault="00AB7805" w:rsidP="00AB7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693" w:type="dxa"/>
          </w:tcPr>
          <w:p w14:paraId="2BD7BB56" w14:textId="77777777" w:rsidR="00AB7805" w:rsidRPr="007B2F90" w:rsidRDefault="00AB7805" w:rsidP="00AB7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E3A9DA0" w14:textId="19860BC0" w:rsidR="00AB7805" w:rsidRDefault="00AB7805" w:rsidP="00AB7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Шляпники</w:t>
            </w:r>
          </w:p>
        </w:tc>
        <w:tc>
          <w:tcPr>
            <w:tcW w:w="1795" w:type="dxa"/>
          </w:tcPr>
          <w:p w14:paraId="79BDAC42" w14:textId="77777777" w:rsidR="00AB7805" w:rsidRDefault="00AB7805" w:rsidP="00AB7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805" w14:paraId="1A76AB06" w14:textId="77777777" w:rsidTr="000F054E">
        <w:tc>
          <w:tcPr>
            <w:tcW w:w="1101" w:type="dxa"/>
          </w:tcPr>
          <w:p w14:paraId="5B79D83D" w14:textId="28D01520" w:rsidR="00AB7805" w:rsidRDefault="005C615D" w:rsidP="00AB7805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2976" w:type="dxa"/>
          </w:tcPr>
          <w:p w14:paraId="6C69789F" w14:textId="49474BBF" w:rsidR="00AB7805" w:rsidRDefault="00AB7805" w:rsidP="00AB7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25454B26" w14:textId="4F31BED2" w:rsidR="00AB7805" w:rsidRDefault="00AB7805" w:rsidP="00AB7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.2023</w:t>
            </w:r>
          </w:p>
        </w:tc>
        <w:tc>
          <w:tcPr>
            <w:tcW w:w="2693" w:type="dxa"/>
          </w:tcPr>
          <w:p w14:paraId="6E60AD1F" w14:textId="42724F5D" w:rsidR="00AB7805" w:rsidRDefault="00AB7805" w:rsidP="00AB7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693" w:type="dxa"/>
          </w:tcPr>
          <w:p w14:paraId="0DDE6092" w14:textId="77777777" w:rsidR="00AB7805" w:rsidRPr="007B2F90" w:rsidRDefault="00AB7805" w:rsidP="00AB7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72B8081" w14:textId="118CFF3B" w:rsidR="00AB7805" w:rsidRDefault="00AB7805" w:rsidP="00AB7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Орда</w:t>
            </w:r>
          </w:p>
        </w:tc>
        <w:tc>
          <w:tcPr>
            <w:tcW w:w="1795" w:type="dxa"/>
          </w:tcPr>
          <w:p w14:paraId="4AEDA8EF" w14:textId="77777777" w:rsidR="00AB7805" w:rsidRDefault="00AB7805" w:rsidP="00AB7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679" w14:paraId="3995D1BB" w14:textId="77777777" w:rsidTr="000F054E">
        <w:tc>
          <w:tcPr>
            <w:tcW w:w="1101" w:type="dxa"/>
          </w:tcPr>
          <w:p w14:paraId="54996EA6" w14:textId="1267387A" w:rsidR="007A1679" w:rsidRDefault="005C615D" w:rsidP="007A1679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2976" w:type="dxa"/>
          </w:tcPr>
          <w:p w14:paraId="1D36B2FE" w14:textId="63B1211F" w:rsidR="007A1679" w:rsidRDefault="007A1679" w:rsidP="007A1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567D8833" w14:textId="1D509401" w:rsidR="007A1679" w:rsidRDefault="007A1679" w:rsidP="007A1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.2023</w:t>
            </w:r>
          </w:p>
        </w:tc>
        <w:tc>
          <w:tcPr>
            <w:tcW w:w="2693" w:type="dxa"/>
          </w:tcPr>
          <w:p w14:paraId="28DEE2C6" w14:textId="7735CD99" w:rsidR="007A1679" w:rsidRDefault="007A1679" w:rsidP="007A1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693" w:type="dxa"/>
          </w:tcPr>
          <w:p w14:paraId="09AE7C08" w14:textId="77777777" w:rsidR="007A1679" w:rsidRPr="007B2F90" w:rsidRDefault="007A1679" w:rsidP="007A1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5D8F7EE" w14:textId="6F615C1E" w:rsidR="007A1679" w:rsidRDefault="007A1679" w:rsidP="007A1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Юсьва</w:t>
            </w:r>
          </w:p>
        </w:tc>
        <w:tc>
          <w:tcPr>
            <w:tcW w:w="1795" w:type="dxa"/>
          </w:tcPr>
          <w:p w14:paraId="6FAC21B3" w14:textId="77777777" w:rsidR="007A1679" w:rsidRDefault="007A1679" w:rsidP="007A1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86F" w14:paraId="599CCBEF" w14:textId="77777777" w:rsidTr="000F054E">
        <w:tc>
          <w:tcPr>
            <w:tcW w:w="1101" w:type="dxa"/>
          </w:tcPr>
          <w:p w14:paraId="708F9D1F" w14:textId="05C0727F" w:rsidR="00DE086F" w:rsidRDefault="005C615D" w:rsidP="005C615D">
            <w:pPr>
              <w:tabs>
                <w:tab w:val="left" w:pos="1262"/>
              </w:tabs>
              <w:ind w:right="4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5.</w:t>
            </w:r>
          </w:p>
        </w:tc>
        <w:tc>
          <w:tcPr>
            <w:tcW w:w="2976" w:type="dxa"/>
          </w:tcPr>
          <w:p w14:paraId="508B92E4" w14:textId="2826E3CE" w:rsidR="00DE086F" w:rsidRDefault="00DE086F" w:rsidP="00DE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158F0C92" w14:textId="76FE0E41" w:rsidR="00DE086F" w:rsidRDefault="00DE086F" w:rsidP="00DE0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.2023</w:t>
            </w:r>
          </w:p>
        </w:tc>
        <w:tc>
          <w:tcPr>
            <w:tcW w:w="2693" w:type="dxa"/>
          </w:tcPr>
          <w:p w14:paraId="2BE20B6A" w14:textId="4265C950" w:rsidR="00DE086F" w:rsidRDefault="00DE086F" w:rsidP="00DE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693" w:type="dxa"/>
          </w:tcPr>
          <w:p w14:paraId="19DCBB33" w14:textId="77777777" w:rsidR="00DE086F" w:rsidRPr="007B2F90" w:rsidRDefault="00DE086F" w:rsidP="00DE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4065743" w14:textId="33F5C56E" w:rsidR="00DE086F" w:rsidRDefault="00DE086F" w:rsidP="00DE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Ильинский</w:t>
            </w:r>
          </w:p>
        </w:tc>
        <w:tc>
          <w:tcPr>
            <w:tcW w:w="1795" w:type="dxa"/>
          </w:tcPr>
          <w:p w14:paraId="424E86F9" w14:textId="77777777" w:rsidR="00DE086F" w:rsidRDefault="00DE086F" w:rsidP="00DE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86F" w14:paraId="196B2687" w14:textId="77777777" w:rsidTr="000F054E">
        <w:tc>
          <w:tcPr>
            <w:tcW w:w="1101" w:type="dxa"/>
          </w:tcPr>
          <w:p w14:paraId="6D7758E6" w14:textId="390067FB" w:rsidR="00DE086F" w:rsidRDefault="005C615D" w:rsidP="00DE086F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2976" w:type="dxa"/>
          </w:tcPr>
          <w:p w14:paraId="169A5922" w14:textId="7A53A761" w:rsidR="00DE086F" w:rsidRDefault="00DE086F" w:rsidP="00DE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више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/о</w:t>
            </w:r>
          </w:p>
        </w:tc>
        <w:tc>
          <w:tcPr>
            <w:tcW w:w="1560" w:type="dxa"/>
          </w:tcPr>
          <w:p w14:paraId="3A5A1E48" w14:textId="3BFF87F2" w:rsidR="00DE086F" w:rsidRDefault="00DE086F" w:rsidP="00DE0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.2023</w:t>
            </w:r>
          </w:p>
        </w:tc>
        <w:tc>
          <w:tcPr>
            <w:tcW w:w="2693" w:type="dxa"/>
          </w:tcPr>
          <w:p w14:paraId="2E487B16" w14:textId="71314796" w:rsidR="00DE086F" w:rsidRDefault="00DE086F" w:rsidP="00DE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693" w:type="dxa"/>
          </w:tcPr>
          <w:p w14:paraId="2DA6C70C" w14:textId="77777777" w:rsidR="00DE086F" w:rsidRPr="007B2F90" w:rsidRDefault="00DE086F" w:rsidP="00DE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22ED8D8" w14:textId="0A9436B6" w:rsidR="00DE086F" w:rsidRDefault="00DE086F" w:rsidP="00DE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ликамск</w:t>
            </w:r>
          </w:p>
        </w:tc>
        <w:tc>
          <w:tcPr>
            <w:tcW w:w="1795" w:type="dxa"/>
          </w:tcPr>
          <w:p w14:paraId="0A41CD3C" w14:textId="77777777" w:rsidR="00DE086F" w:rsidRDefault="00DE086F" w:rsidP="00DE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AA3" w14:paraId="25D313EC" w14:textId="77777777" w:rsidTr="000F054E">
        <w:tc>
          <w:tcPr>
            <w:tcW w:w="1101" w:type="dxa"/>
          </w:tcPr>
          <w:p w14:paraId="247BCAEC" w14:textId="4FECD5AD" w:rsidR="00C63AA3" w:rsidRDefault="005C615D" w:rsidP="00DE086F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2976" w:type="dxa"/>
          </w:tcPr>
          <w:p w14:paraId="3C248844" w14:textId="21CD016C" w:rsidR="00C63AA3" w:rsidRDefault="00C63AA3" w:rsidP="00DE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608C6BF2" w14:textId="448D78D2" w:rsidR="00C63AA3" w:rsidRDefault="00C63AA3" w:rsidP="00DE0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.2023</w:t>
            </w:r>
          </w:p>
        </w:tc>
        <w:tc>
          <w:tcPr>
            <w:tcW w:w="2693" w:type="dxa"/>
          </w:tcPr>
          <w:p w14:paraId="06161B8D" w14:textId="02415EB3" w:rsidR="00C63AA3" w:rsidRDefault="00C63AA3" w:rsidP="00DE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192BB4A3" w14:textId="77777777" w:rsidR="00C63AA3" w:rsidRPr="007B2F90" w:rsidRDefault="00C63AA3" w:rsidP="00DE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CBD7E79" w14:textId="2BF476F7" w:rsidR="00C63AA3" w:rsidRDefault="00C63AA3" w:rsidP="00C63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арагай</w:t>
            </w:r>
          </w:p>
        </w:tc>
        <w:tc>
          <w:tcPr>
            <w:tcW w:w="1795" w:type="dxa"/>
          </w:tcPr>
          <w:p w14:paraId="4CA9B6B5" w14:textId="77777777" w:rsidR="00C63AA3" w:rsidRDefault="00C63AA3" w:rsidP="00DE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09A8" w14:paraId="7A9B63FC" w14:textId="77777777" w:rsidTr="000F054E">
        <w:tc>
          <w:tcPr>
            <w:tcW w:w="1101" w:type="dxa"/>
          </w:tcPr>
          <w:p w14:paraId="5BF0F840" w14:textId="00BB457D" w:rsidR="000E09A8" w:rsidRDefault="005C615D" w:rsidP="00DE086F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2976" w:type="dxa"/>
          </w:tcPr>
          <w:p w14:paraId="46708D36" w14:textId="7983AAE9" w:rsidR="000E09A8" w:rsidRDefault="000E09A8" w:rsidP="00DE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66E621EA" w14:textId="68D80CEC" w:rsidR="000E09A8" w:rsidRDefault="000E09A8" w:rsidP="00DE0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.2023</w:t>
            </w:r>
          </w:p>
        </w:tc>
        <w:tc>
          <w:tcPr>
            <w:tcW w:w="2693" w:type="dxa"/>
          </w:tcPr>
          <w:p w14:paraId="25AFEAEC" w14:textId="7471545B" w:rsidR="000E09A8" w:rsidRDefault="000E09A8" w:rsidP="00DE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ов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Д.</w:t>
            </w:r>
          </w:p>
        </w:tc>
        <w:tc>
          <w:tcPr>
            <w:tcW w:w="2693" w:type="dxa"/>
          </w:tcPr>
          <w:p w14:paraId="68D41C33" w14:textId="77777777" w:rsidR="000E09A8" w:rsidRPr="007B2F90" w:rsidRDefault="000E09A8" w:rsidP="00DE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C4AC0C5" w14:textId="1AAFA81D" w:rsidR="000E09A8" w:rsidRDefault="000E09A8" w:rsidP="00C63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4AD22327" w14:textId="77777777" w:rsidR="000E09A8" w:rsidRDefault="000E09A8" w:rsidP="00DE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A60" w14:paraId="1932C92B" w14:textId="77777777" w:rsidTr="000F054E">
        <w:tc>
          <w:tcPr>
            <w:tcW w:w="1101" w:type="dxa"/>
          </w:tcPr>
          <w:p w14:paraId="2B5F1B7F" w14:textId="6CCA98A8" w:rsidR="00ED4A60" w:rsidRDefault="005C615D" w:rsidP="00DE086F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2976" w:type="dxa"/>
          </w:tcPr>
          <w:p w14:paraId="7AAE927A" w14:textId="1585C669" w:rsidR="00ED4A60" w:rsidRDefault="00ED4A60" w:rsidP="00DE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16364D21" w14:textId="5C73167A" w:rsidR="00ED4A60" w:rsidRDefault="00ED4A60" w:rsidP="00DE0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23</w:t>
            </w:r>
          </w:p>
        </w:tc>
        <w:tc>
          <w:tcPr>
            <w:tcW w:w="2693" w:type="dxa"/>
          </w:tcPr>
          <w:p w14:paraId="3C39B9BD" w14:textId="2D89F8CB" w:rsidR="00ED4A60" w:rsidRDefault="00ED4A60" w:rsidP="00DE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693" w:type="dxa"/>
          </w:tcPr>
          <w:p w14:paraId="0D975DD5" w14:textId="77777777" w:rsidR="00ED4A60" w:rsidRPr="007B2F90" w:rsidRDefault="00ED4A60" w:rsidP="00DE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2F76383" w14:textId="5793F58F" w:rsidR="00ED4A60" w:rsidRDefault="00ED4A60" w:rsidP="00ED4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67B155BB" w14:textId="77777777" w:rsidR="00ED4A60" w:rsidRDefault="00ED4A60" w:rsidP="00DE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A60" w14:paraId="5B41D132" w14:textId="77777777" w:rsidTr="000F054E">
        <w:tc>
          <w:tcPr>
            <w:tcW w:w="1101" w:type="dxa"/>
          </w:tcPr>
          <w:p w14:paraId="2D76A8D8" w14:textId="4B552492" w:rsidR="00ED4A60" w:rsidRDefault="005C615D" w:rsidP="00ED4A6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.</w:t>
            </w:r>
          </w:p>
        </w:tc>
        <w:tc>
          <w:tcPr>
            <w:tcW w:w="2976" w:type="dxa"/>
          </w:tcPr>
          <w:p w14:paraId="3C3835AB" w14:textId="19254D0A" w:rsidR="00ED4A60" w:rsidRDefault="00ED4A60" w:rsidP="00ED4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горячая линия</w:t>
            </w:r>
          </w:p>
        </w:tc>
        <w:tc>
          <w:tcPr>
            <w:tcW w:w="1560" w:type="dxa"/>
          </w:tcPr>
          <w:p w14:paraId="536FBABC" w14:textId="7E55846D" w:rsidR="00ED4A60" w:rsidRDefault="00ED4A60" w:rsidP="00ED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23</w:t>
            </w:r>
          </w:p>
        </w:tc>
        <w:tc>
          <w:tcPr>
            <w:tcW w:w="2693" w:type="dxa"/>
          </w:tcPr>
          <w:p w14:paraId="005BA16E" w14:textId="518A9BD2" w:rsidR="00ED4A60" w:rsidRDefault="00ED4A60" w:rsidP="00ED4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693" w:type="dxa"/>
          </w:tcPr>
          <w:p w14:paraId="564CB859" w14:textId="4D88A58C" w:rsidR="00ED4A60" w:rsidRPr="007B2F90" w:rsidRDefault="00ED4A60" w:rsidP="00ED4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04005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04005">
              <w:rPr>
                <w:rFonts w:ascii="Times New Roman" w:hAnsi="Times New Roman" w:cs="Times New Roman"/>
                <w:sz w:val="28"/>
                <w:szCs w:val="28"/>
              </w:rPr>
              <w:t xml:space="preserve"> приемной Уполномоченного по правам человека в Пермском крае по Коми-Пермяцкому округу</w:t>
            </w:r>
          </w:p>
        </w:tc>
        <w:tc>
          <w:tcPr>
            <w:tcW w:w="2552" w:type="dxa"/>
          </w:tcPr>
          <w:p w14:paraId="584921CC" w14:textId="32DB0BC6" w:rsidR="00ED4A60" w:rsidRDefault="00ED4A60" w:rsidP="00ED4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дымкар</w:t>
            </w:r>
          </w:p>
        </w:tc>
        <w:tc>
          <w:tcPr>
            <w:tcW w:w="1795" w:type="dxa"/>
          </w:tcPr>
          <w:p w14:paraId="08A273D1" w14:textId="77777777" w:rsidR="00ED4A60" w:rsidRDefault="00ED4A60" w:rsidP="00ED4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9AE" w14:paraId="78521743" w14:textId="77777777" w:rsidTr="000F054E">
        <w:tc>
          <w:tcPr>
            <w:tcW w:w="1101" w:type="dxa"/>
          </w:tcPr>
          <w:p w14:paraId="49B4E3AE" w14:textId="2008B21B" w:rsidR="00BD19AE" w:rsidRDefault="005C615D" w:rsidP="00ED4A6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2976" w:type="dxa"/>
          </w:tcPr>
          <w:p w14:paraId="3B8F7237" w14:textId="24D2E0E4" w:rsidR="00BD19AE" w:rsidRDefault="00BD19AE" w:rsidP="00ED4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560" w:type="dxa"/>
          </w:tcPr>
          <w:p w14:paraId="091D6B6B" w14:textId="6CA45F77" w:rsidR="00BD19AE" w:rsidRDefault="00BD19AE" w:rsidP="00ED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23</w:t>
            </w:r>
          </w:p>
        </w:tc>
        <w:tc>
          <w:tcPr>
            <w:tcW w:w="2693" w:type="dxa"/>
          </w:tcPr>
          <w:p w14:paraId="48AEADA1" w14:textId="4C207206" w:rsidR="00BD19AE" w:rsidRDefault="00BD19AE" w:rsidP="00ED4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693" w:type="dxa"/>
          </w:tcPr>
          <w:p w14:paraId="7047D772" w14:textId="77777777" w:rsidR="00BD19AE" w:rsidRDefault="00BD19AE" w:rsidP="00ED4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F212814" w14:textId="3380CA09" w:rsidR="00BD19AE" w:rsidRDefault="00BD19AE" w:rsidP="00BD1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060B3DE4" w14:textId="77777777" w:rsidR="00BD19AE" w:rsidRDefault="00BD19AE" w:rsidP="00ED4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9AE" w14:paraId="579CF45A" w14:textId="77777777" w:rsidTr="000F054E">
        <w:tc>
          <w:tcPr>
            <w:tcW w:w="1101" w:type="dxa"/>
          </w:tcPr>
          <w:p w14:paraId="170A9064" w14:textId="233FA0D9" w:rsidR="00BD19AE" w:rsidRDefault="005C615D" w:rsidP="00ED4A6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2976" w:type="dxa"/>
          </w:tcPr>
          <w:p w14:paraId="0B52080D" w14:textId="7EA0A3C0" w:rsidR="00BD19AE" w:rsidRDefault="00BD19AE" w:rsidP="00ED4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650B8548" w14:textId="0B133F74" w:rsidR="00BD19AE" w:rsidRDefault="00BD19AE" w:rsidP="00ED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23</w:t>
            </w:r>
          </w:p>
        </w:tc>
        <w:tc>
          <w:tcPr>
            <w:tcW w:w="2693" w:type="dxa"/>
          </w:tcPr>
          <w:p w14:paraId="0604FB98" w14:textId="32AE21FD" w:rsidR="00BD19AE" w:rsidRDefault="00BD19AE" w:rsidP="00ED4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бисова Е.В.</w:t>
            </w:r>
          </w:p>
        </w:tc>
        <w:tc>
          <w:tcPr>
            <w:tcW w:w="2693" w:type="dxa"/>
          </w:tcPr>
          <w:p w14:paraId="0834A0EE" w14:textId="77777777" w:rsidR="00BD19AE" w:rsidRDefault="00BD19AE" w:rsidP="00ED4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60E9277" w14:textId="1B7C3FB4" w:rsidR="00BD19AE" w:rsidRDefault="00BD19AE" w:rsidP="00BD1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</w:t>
            </w:r>
          </w:p>
        </w:tc>
        <w:tc>
          <w:tcPr>
            <w:tcW w:w="1795" w:type="dxa"/>
          </w:tcPr>
          <w:p w14:paraId="5815CE6C" w14:textId="77777777" w:rsidR="00BD19AE" w:rsidRDefault="00BD19AE" w:rsidP="00ED4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2A2" w14:paraId="7FBE19B1" w14:textId="77777777" w:rsidTr="000F054E">
        <w:tc>
          <w:tcPr>
            <w:tcW w:w="1101" w:type="dxa"/>
          </w:tcPr>
          <w:p w14:paraId="088BDE03" w14:textId="3E087826" w:rsidR="005922A2" w:rsidRDefault="005C615D" w:rsidP="00ED4A6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2976" w:type="dxa"/>
          </w:tcPr>
          <w:p w14:paraId="78D0BCE7" w14:textId="3038A03F" w:rsidR="005922A2" w:rsidRDefault="005922A2" w:rsidP="00ED4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7AEBE360" w14:textId="1F1C7C99" w:rsidR="005922A2" w:rsidRDefault="005922A2" w:rsidP="00ED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23</w:t>
            </w:r>
          </w:p>
        </w:tc>
        <w:tc>
          <w:tcPr>
            <w:tcW w:w="2693" w:type="dxa"/>
          </w:tcPr>
          <w:p w14:paraId="467EC4A6" w14:textId="684DED8B" w:rsidR="005922A2" w:rsidRDefault="005922A2" w:rsidP="00ED4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ов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Д.</w:t>
            </w:r>
          </w:p>
        </w:tc>
        <w:tc>
          <w:tcPr>
            <w:tcW w:w="2693" w:type="dxa"/>
          </w:tcPr>
          <w:p w14:paraId="084AE801" w14:textId="77777777" w:rsidR="005922A2" w:rsidRDefault="005922A2" w:rsidP="00ED4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CB31DB8" w14:textId="4A870BCC" w:rsidR="005922A2" w:rsidRDefault="005922A2" w:rsidP="00BD1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дратово</w:t>
            </w:r>
            <w:proofErr w:type="spellEnd"/>
          </w:p>
        </w:tc>
        <w:tc>
          <w:tcPr>
            <w:tcW w:w="1795" w:type="dxa"/>
          </w:tcPr>
          <w:p w14:paraId="3E87EDE4" w14:textId="77777777" w:rsidR="005922A2" w:rsidRDefault="005922A2" w:rsidP="00ED4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2A2" w14:paraId="550AC43D" w14:textId="77777777" w:rsidTr="000F054E">
        <w:tc>
          <w:tcPr>
            <w:tcW w:w="1101" w:type="dxa"/>
          </w:tcPr>
          <w:p w14:paraId="5E4C9775" w14:textId="4E1B308C" w:rsidR="005922A2" w:rsidRDefault="005C615D" w:rsidP="00ED4A6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2976" w:type="dxa"/>
          </w:tcPr>
          <w:p w14:paraId="3B5B5B9D" w14:textId="48011BC2" w:rsidR="005922A2" w:rsidRDefault="005922A2" w:rsidP="00ED4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3AD67665" w14:textId="378F9B5C" w:rsidR="005922A2" w:rsidRDefault="005922A2" w:rsidP="00ED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23</w:t>
            </w:r>
          </w:p>
        </w:tc>
        <w:tc>
          <w:tcPr>
            <w:tcW w:w="2693" w:type="dxa"/>
          </w:tcPr>
          <w:p w14:paraId="5088CACB" w14:textId="18552F3A" w:rsidR="005922A2" w:rsidRDefault="005922A2" w:rsidP="00ED4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</w:t>
            </w:r>
            <w:r w:rsidR="00FF7FE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693" w:type="dxa"/>
          </w:tcPr>
          <w:p w14:paraId="2AD8C03D" w14:textId="77777777" w:rsidR="005922A2" w:rsidRDefault="005922A2" w:rsidP="00ED4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853AC9D" w14:textId="3003FD56" w:rsidR="005922A2" w:rsidRDefault="005922A2" w:rsidP="00BD1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1D11F5AE" w14:textId="77777777" w:rsidR="005922A2" w:rsidRDefault="005922A2" w:rsidP="00ED4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426" w14:paraId="4E5A4E59" w14:textId="77777777" w:rsidTr="000F054E">
        <w:tc>
          <w:tcPr>
            <w:tcW w:w="1101" w:type="dxa"/>
          </w:tcPr>
          <w:p w14:paraId="673B7030" w14:textId="4D2F7DFF" w:rsidR="00810426" w:rsidRDefault="005C615D" w:rsidP="00ED4A6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2976" w:type="dxa"/>
          </w:tcPr>
          <w:p w14:paraId="6E4BE0BD" w14:textId="54770DCA" w:rsidR="00810426" w:rsidRDefault="00810426" w:rsidP="00ED4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6FF9A3CD" w14:textId="290D7328" w:rsidR="00810426" w:rsidRDefault="00810426" w:rsidP="00ED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.2023</w:t>
            </w:r>
          </w:p>
        </w:tc>
        <w:tc>
          <w:tcPr>
            <w:tcW w:w="2693" w:type="dxa"/>
          </w:tcPr>
          <w:p w14:paraId="570DD41A" w14:textId="783E0556" w:rsidR="00810426" w:rsidRDefault="00810426" w:rsidP="00ED4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693" w:type="dxa"/>
          </w:tcPr>
          <w:p w14:paraId="488EC130" w14:textId="77777777" w:rsidR="00810426" w:rsidRDefault="00810426" w:rsidP="00ED4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7961CD0" w14:textId="6C9E3DF6" w:rsidR="00810426" w:rsidRDefault="00810426" w:rsidP="00810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арда</w:t>
            </w:r>
          </w:p>
        </w:tc>
        <w:tc>
          <w:tcPr>
            <w:tcW w:w="1795" w:type="dxa"/>
          </w:tcPr>
          <w:p w14:paraId="44DC3140" w14:textId="77777777" w:rsidR="00810426" w:rsidRDefault="00810426" w:rsidP="00ED4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426" w14:paraId="09F20700" w14:textId="77777777" w:rsidTr="000F054E">
        <w:tc>
          <w:tcPr>
            <w:tcW w:w="1101" w:type="dxa"/>
          </w:tcPr>
          <w:p w14:paraId="2BE69DFD" w14:textId="46F52284" w:rsidR="00810426" w:rsidRDefault="005C615D" w:rsidP="00810426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2976" w:type="dxa"/>
          </w:tcPr>
          <w:p w14:paraId="4947CCC0" w14:textId="315B4BBD" w:rsidR="00810426" w:rsidRDefault="00810426" w:rsidP="00810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60" w:type="dxa"/>
          </w:tcPr>
          <w:p w14:paraId="6286B36C" w14:textId="487FF402" w:rsidR="00810426" w:rsidRDefault="00810426" w:rsidP="00810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.2023</w:t>
            </w:r>
          </w:p>
        </w:tc>
        <w:tc>
          <w:tcPr>
            <w:tcW w:w="2693" w:type="dxa"/>
          </w:tcPr>
          <w:p w14:paraId="649E0F9F" w14:textId="2D099475" w:rsidR="00810426" w:rsidRDefault="00810426" w:rsidP="00810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693" w:type="dxa"/>
          </w:tcPr>
          <w:p w14:paraId="1ECA3B5A" w14:textId="6391096B" w:rsidR="00810426" w:rsidRDefault="00810426" w:rsidP="00810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9A0">
              <w:rPr>
                <w:rFonts w:ascii="Times New Roman" w:hAnsi="Times New Roman" w:cs="Times New Roman"/>
                <w:sz w:val="28"/>
                <w:szCs w:val="28"/>
              </w:rPr>
              <w:t xml:space="preserve">Межрайонное Территориальное управление № 7 Министерства Соци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349A0">
              <w:rPr>
                <w:rFonts w:ascii="Times New Roman" w:hAnsi="Times New Roman" w:cs="Times New Roman"/>
                <w:sz w:val="28"/>
                <w:szCs w:val="28"/>
              </w:rPr>
              <w:t>азвития Пермского края</w:t>
            </w:r>
          </w:p>
        </w:tc>
        <w:tc>
          <w:tcPr>
            <w:tcW w:w="2552" w:type="dxa"/>
          </w:tcPr>
          <w:p w14:paraId="4F53B772" w14:textId="4E23418F" w:rsidR="00810426" w:rsidRDefault="00810426" w:rsidP="00810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ликамск</w:t>
            </w:r>
          </w:p>
        </w:tc>
        <w:tc>
          <w:tcPr>
            <w:tcW w:w="1795" w:type="dxa"/>
          </w:tcPr>
          <w:p w14:paraId="59B182C1" w14:textId="77777777" w:rsidR="00810426" w:rsidRDefault="00810426" w:rsidP="00810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63A" w14:paraId="272D2E5B" w14:textId="77777777" w:rsidTr="000F054E">
        <w:tc>
          <w:tcPr>
            <w:tcW w:w="1101" w:type="dxa"/>
          </w:tcPr>
          <w:p w14:paraId="7DE6ADA0" w14:textId="56E3069A" w:rsidR="0017463A" w:rsidRDefault="005C615D" w:rsidP="00810426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2976" w:type="dxa"/>
          </w:tcPr>
          <w:p w14:paraId="159FD355" w14:textId="622C1CEB" w:rsidR="0017463A" w:rsidRDefault="0017463A" w:rsidP="00810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560" w:type="dxa"/>
          </w:tcPr>
          <w:p w14:paraId="2F7B0F44" w14:textId="467446B3" w:rsidR="0017463A" w:rsidRDefault="0017463A" w:rsidP="00810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.2023</w:t>
            </w:r>
          </w:p>
        </w:tc>
        <w:tc>
          <w:tcPr>
            <w:tcW w:w="2693" w:type="dxa"/>
          </w:tcPr>
          <w:p w14:paraId="1F055DB3" w14:textId="124673C1" w:rsidR="0017463A" w:rsidRDefault="0017463A" w:rsidP="00810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2BE86622" w14:textId="77777777" w:rsidR="0017463A" w:rsidRPr="008349A0" w:rsidRDefault="0017463A" w:rsidP="00810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DA2F27B" w14:textId="260B9569" w:rsidR="0017463A" w:rsidRDefault="0017463A" w:rsidP="00174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3F3D2124" w14:textId="77777777" w:rsidR="0017463A" w:rsidRDefault="0017463A" w:rsidP="00810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3ABA" w14:paraId="7B9F05BD" w14:textId="77777777" w:rsidTr="000F054E">
        <w:tc>
          <w:tcPr>
            <w:tcW w:w="1101" w:type="dxa"/>
          </w:tcPr>
          <w:p w14:paraId="50CA4D5F" w14:textId="7CF9167F" w:rsidR="00B23ABA" w:rsidRDefault="005C615D" w:rsidP="00810426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2976" w:type="dxa"/>
          </w:tcPr>
          <w:p w14:paraId="7C070E4C" w14:textId="2EB6F275" w:rsidR="00B23ABA" w:rsidRDefault="00B23ABA" w:rsidP="00810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35BC832E" w14:textId="503D096D" w:rsidR="00B23ABA" w:rsidRDefault="00B23ABA" w:rsidP="00810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.2023</w:t>
            </w:r>
          </w:p>
        </w:tc>
        <w:tc>
          <w:tcPr>
            <w:tcW w:w="2693" w:type="dxa"/>
          </w:tcPr>
          <w:p w14:paraId="1C014212" w14:textId="714C03D0" w:rsidR="00B23ABA" w:rsidRDefault="00B23ABA" w:rsidP="00810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693" w:type="dxa"/>
          </w:tcPr>
          <w:p w14:paraId="77507584" w14:textId="77777777" w:rsidR="00B23ABA" w:rsidRPr="008349A0" w:rsidRDefault="00B23ABA" w:rsidP="00810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4B94602" w14:textId="477EC6A5" w:rsidR="00B23ABA" w:rsidRDefault="00B23ABA" w:rsidP="00B23A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Оса</w:t>
            </w:r>
          </w:p>
        </w:tc>
        <w:tc>
          <w:tcPr>
            <w:tcW w:w="1795" w:type="dxa"/>
          </w:tcPr>
          <w:p w14:paraId="32BF9AB6" w14:textId="77777777" w:rsidR="00B23ABA" w:rsidRDefault="00B23ABA" w:rsidP="00810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3ABA" w14:paraId="3F231670" w14:textId="77777777" w:rsidTr="000F054E">
        <w:tc>
          <w:tcPr>
            <w:tcW w:w="1101" w:type="dxa"/>
          </w:tcPr>
          <w:p w14:paraId="1E3D97D7" w14:textId="0BC41045" w:rsidR="00B23ABA" w:rsidRDefault="005C615D" w:rsidP="00810426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2976" w:type="dxa"/>
          </w:tcPr>
          <w:p w14:paraId="3BF6D305" w14:textId="750CE8EC" w:rsidR="00B23ABA" w:rsidRDefault="00B23ABA" w:rsidP="00810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60" w:type="dxa"/>
          </w:tcPr>
          <w:p w14:paraId="070A3E56" w14:textId="28DC0FC7" w:rsidR="00B23ABA" w:rsidRDefault="00B23ABA" w:rsidP="00810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.2023</w:t>
            </w:r>
          </w:p>
        </w:tc>
        <w:tc>
          <w:tcPr>
            <w:tcW w:w="2693" w:type="dxa"/>
          </w:tcPr>
          <w:p w14:paraId="2F0622B7" w14:textId="174AFC39" w:rsidR="00B23ABA" w:rsidRDefault="00B23ABA" w:rsidP="00810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янова С.А.</w:t>
            </w:r>
          </w:p>
        </w:tc>
        <w:tc>
          <w:tcPr>
            <w:tcW w:w="2693" w:type="dxa"/>
          </w:tcPr>
          <w:p w14:paraId="196E862C" w14:textId="5BF22EBD" w:rsidR="00B23ABA" w:rsidRPr="008349A0" w:rsidRDefault="00B23ABA" w:rsidP="00B23A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Минюста России по Пермскому краю, Адвокатская палата Пермского края, Нотариальная палата Пермского края</w:t>
            </w:r>
          </w:p>
        </w:tc>
        <w:tc>
          <w:tcPr>
            <w:tcW w:w="2552" w:type="dxa"/>
          </w:tcPr>
          <w:p w14:paraId="401E0899" w14:textId="67808D0C" w:rsidR="00B23ABA" w:rsidRDefault="00B23ABA" w:rsidP="00B23A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Октябрьский</w:t>
            </w:r>
          </w:p>
        </w:tc>
        <w:tc>
          <w:tcPr>
            <w:tcW w:w="1795" w:type="dxa"/>
          </w:tcPr>
          <w:p w14:paraId="5B3C9B6A" w14:textId="77777777" w:rsidR="00B23ABA" w:rsidRDefault="00B23ABA" w:rsidP="00810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0B6" w14:paraId="453A68CD" w14:textId="77777777" w:rsidTr="000F054E">
        <w:tc>
          <w:tcPr>
            <w:tcW w:w="1101" w:type="dxa"/>
          </w:tcPr>
          <w:p w14:paraId="21CE5E4A" w14:textId="08AB33F3" w:rsidR="002740B6" w:rsidRDefault="005C615D" w:rsidP="00810426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2976" w:type="dxa"/>
          </w:tcPr>
          <w:p w14:paraId="0503FED3" w14:textId="7E1FA047" w:rsidR="002740B6" w:rsidRDefault="002740B6" w:rsidP="00810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05539223" w14:textId="2B3E0AB2" w:rsidR="002740B6" w:rsidRDefault="002740B6" w:rsidP="00810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.2023</w:t>
            </w:r>
          </w:p>
        </w:tc>
        <w:tc>
          <w:tcPr>
            <w:tcW w:w="2693" w:type="dxa"/>
          </w:tcPr>
          <w:p w14:paraId="59026FF7" w14:textId="77777777" w:rsidR="002740B6" w:rsidRDefault="002740B6" w:rsidP="00810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14:paraId="721A0601" w14:textId="43D4E282" w:rsidR="00814247" w:rsidRDefault="00814247" w:rsidP="00810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6B654487" w14:textId="77777777" w:rsidR="002740B6" w:rsidRDefault="002740B6" w:rsidP="00B23A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702EC1A" w14:textId="6AE00647" w:rsidR="002740B6" w:rsidRDefault="002740B6" w:rsidP="00274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Елово</w:t>
            </w:r>
          </w:p>
        </w:tc>
        <w:tc>
          <w:tcPr>
            <w:tcW w:w="1795" w:type="dxa"/>
          </w:tcPr>
          <w:p w14:paraId="36285B11" w14:textId="77777777" w:rsidR="002740B6" w:rsidRDefault="002740B6" w:rsidP="00810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0B6" w14:paraId="6D8E16F2" w14:textId="77777777" w:rsidTr="000F054E">
        <w:tc>
          <w:tcPr>
            <w:tcW w:w="1101" w:type="dxa"/>
          </w:tcPr>
          <w:p w14:paraId="420921DB" w14:textId="6420F47E" w:rsidR="002740B6" w:rsidRDefault="005C615D" w:rsidP="002740B6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.</w:t>
            </w:r>
          </w:p>
        </w:tc>
        <w:tc>
          <w:tcPr>
            <w:tcW w:w="2976" w:type="dxa"/>
          </w:tcPr>
          <w:p w14:paraId="73649EF4" w14:textId="4E651472" w:rsidR="002740B6" w:rsidRDefault="002740B6" w:rsidP="00274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60" w:type="dxa"/>
          </w:tcPr>
          <w:p w14:paraId="7632F305" w14:textId="3FC577FA" w:rsidR="002740B6" w:rsidRDefault="002740B6" w:rsidP="00274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.2023</w:t>
            </w:r>
          </w:p>
        </w:tc>
        <w:tc>
          <w:tcPr>
            <w:tcW w:w="2693" w:type="dxa"/>
          </w:tcPr>
          <w:p w14:paraId="1BA1F4BD" w14:textId="7FBF1436" w:rsidR="002740B6" w:rsidRDefault="002740B6" w:rsidP="00274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693" w:type="dxa"/>
          </w:tcPr>
          <w:p w14:paraId="2F36BC1F" w14:textId="60776628" w:rsidR="002740B6" w:rsidRDefault="002740B6" w:rsidP="00274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20F">
              <w:rPr>
                <w:rFonts w:ascii="Times New Roman" w:hAnsi="Times New Roman" w:cs="Times New Roman"/>
                <w:sz w:val="28"/>
                <w:szCs w:val="28"/>
              </w:rPr>
              <w:t>Руководитель приемной Уполномоченного по правам человека в Пермском крае по Коми-Пермяцкому округу</w:t>
            </w:r>
          </w:p>
        </w:tc>
        <w:tc>
          <w:tcPr>
            <w:tcW w:w="2552" w:type="dxa"/>
          </w:tcPr>
          <w:p w14:paraId="61DBB359" w14:textId="16942E31" w:rsidR="002740B6" w:rsidRDefault="002740B6" w:rsidP="00274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оса</w:t>
            </w:r>
          </w:p>
        </w:tc>
        <w:tc>
          <w:tcPr>
            <w:tcW w:w="1795" w:type="dxa"/>
          </w:tcPr>
          <w:p w14:paraId="447C3F1D" w14:textId="77777777" w:rsidR="002740B6" w:rsidRDefault="002740B6" w:rsidP="00274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47F" w14:paraId="4175A7D1" w14:textId="77777777" w:rsidTr="000F054E">
        <w:tc>
          <w:tcPr>
            <w:tcW w:w="1101" w:type="dxa"/>
          </w:tcPr>
          <w:p w14:paraId="157991A6" w14:textId="341F6E7F" w:rsidR="00CC047F" w:rsidRDefault="005C615D" w:rsidP="002740B6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2976" w:type="dxa"/>
          </w:tcPr>
          <w:p w14:paraId="73D55A54" w14:textId="10DB8CC3" w:rsidR="00CC047F" w:rsidRDefault="00CC047F" w:rsidP="00274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-прием жителей Горнозаводского г/о</w:t>
            </w:r>
          </w:p>
        </w:tc>
        <w:tc>
          <w:tcPr>
            <w:tcW w:w="1560" w:type="dxa"/>
          </w:tcPr>
          <w:p w14:paraId="5AF73E3A" w14:textId="5E0440D0" w:rsidR="00CC047F" w:rsidRDefault="00CC047F" w:rsidP="00274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.2023</w:t>
            </w:r>
          </w:p>
        </w:tc>
        <w:tc>
          <w:tcPr>
            <w:tcW w:w="2693" w:type="dxa"/>
          </w:tcPr>
          <w:p w14:paraId="5A1B1EB2" w14:textId="0A0EDBB8" w:rsidR="00CC047F" w:rsidRDefault="00CC047F" w:rsidP="00274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693" w:type="dxa"/>
          </w:tcPr>
          <w:p w14:paraId="5D757485" w14:textId="77777777" w:rsidR="00CC047F" w:rsidRPr="00AB220F" w:rsidRDefault="00CC047F" w:rsidP="00274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E03F4B2" w14:textId="7AFD6A8E" w:rsidR="00CC047F" w:rsidRDefault="00CC047F" w:rsidP="00274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78CF3D75" w14:textId="77777777" w:rsidR="00CC047F" w:rsidRDefault="00CC047F" w:rsidP="00274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47F" w14:paraId="73D49159" w14:textId="77777777" w:rsidTr="000F054E">
        <w:tc>
          <w:tcPr>
            <w:tcW w:w="1101" w:type="dxa"/>
          </w:tcPr>
          <w:p w14:paraId="1ED94FA5" w14:textId="79C984D3" w:rsidR="00CC047F" w:rsidRDefault="005C615D" w:rsidP="002740B6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2976" w:type="dxa"/>
          </w:tcPr>
          <w:p w14:paraId="11D12D75" w14:textId="498A6F4D" w:rsidR="00CC047F" w:rsidRDefault="00CC047F" w:rsidP="00274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20C9A40B" w14:textId="31C1EF3E" w:rsidR="00CC047F" w:rsidRDefault="00CC047F" w:rsidP="00274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.2023</w:t>
            </w:r>
          </w:p>
        </w:tc>
        <w:tc>
          <w:tcPr>
            <w:tcW w:w="2693" w:type="dxa"/>
          </w:tcPr>
          <w:p w14:paraId="72A6F8DC" w14:textId="2CE36CF6" w:rsidR="00CC047F" w:rsidRDefault="00CC047F" w:rsidP="00274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0AA5F8FA" w14:textId="77777777" w:rsidR="00CC047F" w:rsidRPr="00AB220F" w:rsidRDefault="00CC047F" w:rsidP="00274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C4D3569" w14:textId="740B9C2E" w:rsidR="00CC047F" w:rsidRDefault="00CC047F" w:rsidP="00CC0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Сива</w:t>
            </w:r>
          </w:p>
        </w:tc>
        <w:tc>
          <w:tcPr>
            <w:tcW w:w="1795" w:type="dxa"/>
          </w:tcPr>
          <w:p w14:paraId="5906C586" w14:textId="77777777" w:rsidR="00CC047F" w:rsidRDefault="00CC047F" w:rsidP="00274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D93" w14:paraId="3B1592F9" w14:textId="77777777" w:rsidTr="000F054E">
        <w:tc>
          <w:tcPr>
            <w:tcW w:w="1101" w:type="dxa"/>
          </w:tcPr>
          <w:p w14:paraId="7BBA654C" w14:textId="48B4FA01" w:rsidR="00F83D93" w:rsidRDefault="005C615D" w:rsidP="002740B6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2976" w:type="dxa"/>
          </w:tcPr>
          <w:p w14:paraId="38CD14AA" w14:textId="04137EB2" w:rsidR="00F83D93" w:rsidRDefault="00F83D93" w:rsidP="00274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2E9E8192" w14:textId="345C402D" w:rsidR="00F83D93" w:rsidRDefault="00F83D93" w:rsidP="00274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.2023</w:t>
            </w:r>
          </w:p>
        </w:tc>
        <w:tc>
          <w:tcPr>
            <w:tcW w:w="2693" w:type="dxa"/>
          </w:tcPr>
          <w:p w14:paraId="11DD8047" w14:textId="243759B2" w:rsidR="00F83D93" w:rsidRDefault="00F83D93" w:rsidP="00274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693" w:type="dxa"/>
          </w:tcPr>
          <w:p w14:paraId="798EED25" w14:textId="77777777" w:rsidR="00F83D93" w:rsidRPr="00AB220F" w:rsidRDefault="00F83D93" w:rsidP="00274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B2C9DF9" w14:textId="34F32EB9" w:rsidR="00F83D93" w:rsidRDefault="00F83D93" w:rsidP="00CC0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79B54B45" w14:textId="77777777" w:rsidR="00F83D93" w:rsidRDefault="00F83D93" w:rsidP="00274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452F" w14:paraId="1F684A9D" w14:textId="77777777" w:rsidTr="000F054E">
        <w:tc>
          <w:tcPr>
            <w:tcW w:w="1101" w:type="dxa"/>
          </w:tcPr>
          <w:p w14:paraId="2FE32FB4" w14:textId="76ED8C02" w:rsidR="00DB452F" w:rsidRDefault="005C615D" w:rsidP="002740B6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2976" w:type="dxa"/>
          </w:tcPr>
          <w:p w14:paraId="39A9D226" w14:textId="0B9DAECA" w:rsidR="00DB452F" w:rsidRDefault="00DB452F" w:rsidP="00274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42EFD9C4" w14:textId="2142C528" w:rsidR="00DB452F" w:rsidRDefault="00DB452F" w:rsidP="00274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.2023</w:t>
            </w:r>
          </w:p>
        </w:tc>
        <w:tc>
          <w:tcPr>
            <w:tcW w:w="2693" w:type="dxa"/>
          </w:tcPr>
          <w:p w14:paraId="06820581" w14:textId="6D32230D" w:rsidR="00DB452F" w:rsidRDefault="00DB452F" w:rsidP="00274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янова С.А.</w:t>
            </w:r>
          </w:p>
        </w:tc>
        <w:tc>
          <w:tcPr>
            <w:tcW w:w="2693" w:type="dxa"/>
          </w:tcPr>
          <w:p w14:paraId="4519DC69" w14:textId="77777777" w:rsidR="00DB452F" w:rsidRPr="00AB220F" w:rsidRDefault="00DB452F" w:rsidP="00274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C298AFA" w14:textId="476A53A6" w:rsidR="00DB452F" w:rsidRDefault="00DB452F" w:rsidP="00CC0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О Звездный</w:t>
            </w:r>
          </w:p>
        </w:tc>
        <w:tc>
          <w:tcPr>
            <w:tcW w:w="1795" w:type="dxa"/>
          </w:tcPr>
          <w:p w14:paraId="30C562B3" w14:textId="77777777" w:rsidR="00DB452F" w:rsidRDefault="00DB452F" w:rsidP="00274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452F" w14:paraId="1EC4F0AF" w14:textId="77777777" w:rsidTr="000F054E">
        <w:tc>
          <w:tcPr>
            <w:tcW w:w="1101" w:type="dxa"/>
          </w:tcPr>
          <w:p w14:paraId="2B099A49" w14:textId="5453E241" w:rsidR="00DB452F" w:rsidRDefault="005C615D" w:rsidP="002740B6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2976" w:type="dxa"/>
          </w:tcPr>
          <w:p w14:paraId="2A70AE93" w14:textId="404A9349" w:rsidR="00DB452F" w:rsidRDefault="00DB452F" w:rsidP="00274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60" w:type="dxa"/>
          </w:tcPr>
          <w:p w14:paraId="3FE5FEE4" w14:textId="14D5037D" w:rsidR="00DB452F" w:rsidRDefault="00DB452F" w:rsidP="00274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.2023</w:t>
            </w:r>
          </w:p>
        </w:tc>
        <w:tc>
          <w:tcPr>
            <w:tcW w:w="2693" w:type="dxa"/>
          </w:tcPr>
          <w:p w14:paraId="75704139" w14:textId="5C256BD4" w:rsidR="00DB452F" w:rsidRDefault="00DB452F" w:rsidP="00274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янова С.А.</w:t>
            </w:r>
          </w:p>
        </w:tc>
        <w:tc>
          <w:tcPr>
            <w:tcW w:w="2693" w:type="dxa"/>
          </w:tcPr>
          <w:p w14:paraId="6E832416" w14:textId="49AB0BDB" w:rsidR="00DB452F" w:rsidRPr="00AB220F" w:rsidRDefault="00DB452F" w:rsidP="00274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ильная приемная губернатора Пермского края</w:t>
            </w:r>
          </w:p>
        </w:tc>
        <w:tc>
          <w:tcPr>
            <w:tcW w:w="2552" w:type="dxa"/>
          </w:tcPr>
          <w:p w14:paraId="380C4DEA" w14:textId="47C6AC57" w:rsidR="00DB452F" w:rsidRDefault="00DB452F" w:rsidP="00CC0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О Звездный</w:t>
            </w:r>
          </w:p>
        </w:tc>
        <w:tc>
          <w:tcPr>
            <w:tcW w:w="1795" w:type="dxa"/>
          </w:tcPr>
          <w:p w14:paraId="4B15CF77" w14:textId="77777777" w:rsidR="00DB452F" w:rsidRDefault="00DB452F" w:rsidP="00274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727" w14:paraId="006E2E33" w14:textId="77777777" w:rsidTr="000F054E">
        <w:tc>
          <w:tcPr>
            <w:tcW w:w="1101" w:type="dxa"/>
          </w:tcPr>
          <w:p w14:paraId="3F1AAAD5" w14:textId="3EB19E7E" w:rsidR="00144727" w:rsidRDefault="005C615D" w:rsidP="002740B6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2976" w:type="dxa"/>
          </w:tcPr>
          <w:p w14:paraId="7D188FC2" w14:textId="7CAC5F55" w:rsidR="00144727" w:rsidRDefault="00144727" w:rsidP="00274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324FF246" w14:textId="3975C69D" w:rsidR="00144727" w:rsidRDefault="00144727" w:rsidP="00274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.2023</w:t>
            </w:r>
          </w:p>
        </w:tc>
        <w:tc>
          <w:tcPr>
            <w:tcW w:w="2693" w:type="dxa"/>
          </w:tcPr>
          <w:p w14:paraId="400E3761" w14:textId="5BA29B60" w:rsidR="00144727" w:rsidRDefault="00144727" w:rsidP="00274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693" w:type="dxa"/>
          </w:tcPr>
          <w:p w14:paraId="7C6F56CE" w14:textId="77777777" w:rsidR="00144727" w:rsidRDefault="00144727" w:rsidP="00274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662237B" w14:textId="1BA6A337" w:rsidR="00144727" w:rsidRDefault="00144727" w:rsidP="00144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айковский</w:t>
            </w:r>
          </w:p>
        </w:tc>
        <w:tc>
          <w:tcPr>
            <w:tcW w:w="1795" w:type="dxa"/>
          </w:tcPr>
          <w:p w14:paraId="0DF80F43" w14:textId="77777777" w:rsidR="00144727" w:rsidRDefault="00144727" w:rsidP="00274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727" w14:paraId="1AEF08E7" w14:textId="77777777" w:rsidTr="000F054E">
        <w:tc>
          <w:tcPr>
            <w:tcW w:w="1101" w:type="dxa"/>
          </w:tcPr>
          <w:p w14:paraId="35C5FEDC" w14:textId="2BD3ACC1" w:rsidR="00144727" w:rsidRDefault="005C615D" w:rsidP="002740B6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2976" w:type="dxa"/>
          </w:tcPr>
          <w:p w14:paraId="07CF1717" w14:textId="676BD007" w:rsidR="00144727" w:rsidRDefault="00144727" w:rsidP="00274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ем граждан </w:t>
            </w:r>
          </w:p>
        </w:tc>
        <w:tc>
          <w:tcPr>
            <w:tcW w:w="1560" w:type="dxa"/>
          </w:tcPr>
          <w:p w14:paraId="2EB586AD" w14:textId="6746515E" w:rsidR="00144727" w:rsidRDefault="00144727" w:rsidP="00274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.2023</w:t>
            </w:r>
          </w:p>
        </w:tc>
        <w:tc>
          <w:tcPr>
            <w:tcW w:w="2693" w:type="dxa"/>
          </w:tcPr>
          <w:p w14:paraId="04FC72F8" w14:textId="76855AFA" w:rsidR="00144727" w:rsidRDefault="00144727" w:rsidP="00274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693" w:type="dxa"/>
          </w:tcPr>
          <w:p w14:paraId="63D33895" w14:textId="77777777" w:rsidR="00144727" w:rsidRDefault="00144727" w:rsidP="00274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92E9794" w14:textId="02A3C5B2" w:rsidR="00144727" w:rsidRDefault="00144727" w:rsidP="00144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4B79CE60" w14:textId="77777777" w:rsidR="00144727" w:rsidRDefault="00144727" w:rsidP="00274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727" w14:paraId="1E4F56B3" w14:textId="77777777" w:rsidTr="000F054E">
        <w:tc>
          <w:tcPr>
            <w:tcW w:w="1101" w:type="dxa"/>
          </w:tcPr>
          <w:p w14:paraId="599AA205" w14:textId="7E6726D4" w:rsidR="00144727" w:rsidRDefault="005C615D" w:rsidP="005C615D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2976" w:type="dxa"/>
          </w:tcPr>
          <w:p w14:paraId="35F89111" w14:textId="77777777" w:rsidR="00144727" w:rsidRDefault="00144727" w:rsidP="00144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-прием жителей</w:t>
            </w:r>
          </w:p>
          <w:p w14:paraId="1C468A96" w14:textId="1BE20C6C" w:rsidR="00144727" w:rsidRDefault="00144727" w:rsidP="00144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сос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560" w:type="dxa"/>
          </w:tcPr>
          <w:p w14:paraId="593F5E21" w14:textId="6FB91BBA" w:rsidR="00144727" w:rsidRDefault="00144727" w:rsidP="00144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.2023</w:t>
            </w:r>
          </w:p>
        </w:tc>
        <w:tc>
          <w:tcPr>
            <w:tcW w:w="2693" w:type="dxa"/>
          </w:tcPr>
          <w:p w14:paraId="6F0AF652" w14:textId="7E2708A2" w:rsidR="00144727" w:rsidRDefault="00144727" w:rsidP="00144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12989BEE" w14:textId="77777777" w:rsidR="00144727" w:rsidRDefault="00144727" w:rsidP="00144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3A2C1EC" w14:textId="3A8328D6" w:rsidR="00144727" w:rsidRDefault="00144727" w:rsidP="00144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15F620A7" w14:textId="77777777" w:rsidR="00144727" w:rsidRDefault="00144727" w:rsidP="00144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E7F" w14:paraId="03BD48ED" w14:textId="77777777" w:rsidTr="000F054E">
        <w:tc>
          <w:tcPr>
            <w:tcW w:w="1101" w:type="dxa"/>
          </w:tcPr>
          <w:p w14:paraId="08DD223E" w14:textId="131DC862" w:rsidR="00044E7F" w:rsidRDefault="005C615D" w:rsidP="0014472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2976" w:type="dxa"/>
          </w:tcPr>
          <w:p w14:paraId="26774CB0" w14:textId="473CED5F" w:rsidR="00044E7F" w:rsidRDefault="00044E7F" w:rsidP="00144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49C5BD33" w14:textId="63262760" w:rsidR="00044E7F" w:rsidRDefault="00044E7F" w:rsidP="00144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.2023</w:t>
            </w:r>
          </w:p>
        </w:tc>
        <w:tc>
          <w:tcPr>
            <w:tcW w:w="2693" w:type="dxa"/>
          </w:tcPr>
          <w:p w14:paraId="41F82F62" w14:textId="4E15735D" w:rsidR="00044E7F" w:rsidRDefault="00044E7F" w:rsidP="00144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</w:t>
            </w:r>
            <w:r w:rsidR="00C8684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693" w:type="dxa"/>
          </w:tcPr>
          <w:p w14:paraId="693EA4FB" w14:textId="77777777" w:rsidR="00044E7F" w:rsidRDefault="00044E7F" w:rsidP="00144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34C1DFB" w14:textId="61E712F7" w:rsidR="00044E7F" w:rsidRDefault="00044E7F" w:rsidP="00044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3A26F622" w14:textId="77777777" w:rsidR="00044E7F" w:rsidRDefault="00044E7F" w:rsidP="00144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84F" w14:paraId="74235DF9" w14:textId="77777777" w:rsidTr="000F054E">
        <w:tc>
          <w:tcPr>
            <w:tcW w:w="1101" w:type="dxa"/>
          </w:tcPr>
          <w:p w14:paraId="01FDB540" w14:textId="394CEE8F" w:rsidR="00C8684F" w:rsidRDefault="005C615D" w:rsidP="0014472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2976" w:type="dxa"/>
          </w:tcPr>
          <w:p w14:paraId="7D1F0DE0" w14:textId="5F1CD444" w:rsidR="00C8684F" w:rsidRDefault="00C8684F" w:rsidP="00C86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60" w:type="dxa"/>
          </w:tcPr>
          <w:p w14:paraId="2B645487" w14:textId="6D7C2146" w:rsidR="00C8684F" w:rsidRDefault="00C8684F" w:rsidP="00144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3</w:t>
            </w:r>
          </w:p>
        </w:tc>
        <w:tc>
          <w:tcPr>
            <w:tcW w:w="2693" w:type="dxa"/>
          </w:tcPr>
          <w:p w14:paraId="430B8F4B" w14:textId="73EC5432" w:rsidR="00C8684F" w:rsidRDefault="00C8684F" w:rsidP="00144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693" w:type="dxa"/>
          </w:tcPr>
          <w:p w14:paraId="2D84F854" w14:textId="13403EEC" w:rsidR="00C8684F" w:rsidRDefault="00C8684F" w:rsidP="00144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бщественной приемной Партии «Единая Россия» в с. Березовка</w:t>
            </w:r>
          </w:p>
        </w:tc>
        <w:tc>
          <w:tcPr>
            <w:tcW w:w="2552" w:type="dxa"/>
          </w:tcPr>
          <w:p w14:paraId="61377E50" w14:textId="496AC1BD" w:rsidR="00C8684F" w:rsidRDefault="00C8684F" w:rsidP="00C86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ерезовка</w:t>
            </w:r>
          </w:p>
        </w:tc>
        <w:tc>
          <w:tcPr>
            <w:tcW w:w="1795" w:type="dxa"/>
          </w:tcPr>
          <w:p w14:paraId="28F5AE10" w14:textId="77777777" w:rsidR="00C8684F" w:rsidRDefault="00C8684F" w:rsidP="00144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56C" w14:paraId="3A499C01" w14:textId="77777777" w:rsidTr="000F054E">
        <w:tc>
          <w:tcPr>
            <w:tcW w:w="1101" w:type="dxa"/>
          </w:tcPr>
          <w:p w14:paraId="35709EB0" w14:textId="4DB2B319" w:rsidR="00C1356C" w:rsidRDefault="005C615D" w:rsidP="0014472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2976" w:type="dxa"/>
          </w:tcPr>
          <w:p w14:paraId="3C848541" w14:textId="63C14E20" w:rsidR="00C1356C" w:rsidRDefault="00C1356C" w:rsidP="00C86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ячая линия </w:t>
            </w:r>
          </w:p>
        </w:tc>
        <w:tc>
          <w:tcPr>
            <w:tcW w:w="1560" w:type="dxa"/>
          </w:tcPr>
          <w:p w14:paraId="42F8D4BF" w14:textId="646B6B95" w:rsidR="00C1356C" w:rsidRDefault="00C1356C" w:rsidP="00144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3</w:t>
            </w:r>
          </w:p>
        </w:tc>
        <w:tc>
          <w:tcPr>
            <w:tcW w:w="2693" w:type="dxa"/>
          </w:tcPr>
          <w:p w14:paraId="62B944E8" w14:textId="77777777" w:rsidR="00C1356C" w:rsidRDefault="00C1356C" w:rsidP="00144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  <w:p w14:paraId="5F067DD3" w14:textId="4D8E2F4C" w:rsidR="00814247" w:rsidRDefault="00814247" w:rsidP="00144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1715EAB6" w14:textId="77777777" w:rsidR="00C1356C" w:rsidRDefault="00C1356C" w:rsidP="00144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EDA008A" w14:textId="41BA6F1E" w:rsidR="00C1356C" w:rsidRDefault="00C1356C" w:rsidP="00C13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4C537F5B" w14:textId="77777777" w:rsidR="00C1356C" w:rsidRDefault="00C1356C" w:rsidP="00144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139" w14:paraId="5B69B64C" w14:textId="77777777" w:rsidTr="000F054E">
        <w:tc>
          <w:tcPr>
            <w:tcW w:w="1101" w:type="dxa"/>
          </w:tcPr>
          <w:p w14:paraId="3F194135" w14:textId="18CF4FC3" w:rsidR="008E3139" w:rsidRDefault="005C615D" w:rsidP="0014472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3.</w:t>
            </w:r>
          </w:p>
        </w:tc>
        <w:tc>
          <w:tcPr>
            <w:tcW w:w="2976" w:type="dxa"/>
          </w:tcPr>
          <w:p w14:paraId="46E769E4" w14:textId="07C0FF5D" w:rsidR="008E3139" w:rsidRDefault="008E3139" w:rsidP="00C86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60" w:type="dxa"/>
          </w:tcPr>
          <w:p w14:paraId="36D62F4A" w14:textId="14C8F379" w:rsidR="008E3139" w:rsidRDefault="008E3139" w:rsidP="00144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3</w:t>
            </w:r>
          </w:p>
        </w:tc>
        <w:tc>
          <w:tcPr>
            <w:tcW w:w="2693" w:type="dxa"/>
          </w:tcPr>
          <w:p w14:paraId="51E0ED18" w14:textId="33ABB927" w:rsidR="008E3139" w:rsidRDefault="008E3139" w:rsidP="00144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бисова Е.В.</w:t>
            </w:r>
          </w:p>
        </w:tc>
        <w:tc>
          <w:tcPr>
            <w:tcW w:w="2693" w:type="dxa"/>
          </w:tcPr>
          <w:p w14:paraId="3CF488F0" w14:textId="4ECF766F" w:rsidR="008E3139" w:rsidRDefault="002B34DE" w:rsidP="002B3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4DE">
              <w:rPr>
                <w:rFonts w:ascii="Times New Roman" w:hAnsi="Times New Roman" w:cs="Times New Roman"/>
                <w:sz w:val="28"/>
                <w:szCs w:val="28"/>
              </w:rPr>
              <w:t>Отдел по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ому образованию</w:t>
            </w:r>
            <w:r w:rsidRPr="002B34DE">
              <w:rPr>
                <w:rFonts w:ascii="Times New Roman" w:hAnsi="Times New Roman" w:cs="Times New Roman"/>
                <w:sz w:val="28"/>
                <w:szCs w:val="28"/>
              </w:rPr>
              <w:t xml:space="preserve"> «город Березники»  Межрайонного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риториального управления </w:t>
            </w:r>
            <w:r w:rsidRPr="002B34DE">
              <w:rPr>
                <w:rFonts w:ascii="Times New Roman" w:hAnsi="Times New Roman" w:cs="Times New Roman"/>
                <w:sz w:val="28"/>
                <w:szCs w:val="28"/>
              </w:rPr>
              <w:t xml:space="preserve">№ 6 </w:t>
            </w:r>
            <w:proofErr w:type="spellStart"/>
            <w:r w:rsidRPr="002B34DE">
              <w:rPr>
                <w:rFonts w:ascii="Times New Roman" w:hAnsi="Times New Roman" w:cs="Times New Roman"/>
                <w:sz w:val="28"/>
                <w:szCs w:val="28"/>
              </w:rPr>
              <w:t>Минсоцразвития</w:t>
            </w:r>
            <w:proofErr w:type="spellEnd"/>
            <w:r w:rsidRPr="002B34DE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мского края</w:t>
            </w:r>
          </w:p>
        </w:tc>
        <w:tc>
          <w:tcPr>
            <w:tcW w:w="2552" w:type="dxa"/>
          </w:tcPr>
          <w:p w14:paraId="0C362327" w14:textId="117EDC1B" w:rsidR="008E3139" w:rsidRDefault="008E3139" w:rsidP="008E3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</w:t>
            </w:r>
          </w:p>
        </w:tc>
        <w:tc>
          <w:tcPr>
            <w:tcW w:w="1795" w:type="dxa"/>
          </w:tcPr>
          <w:p w14:paraId="13EF38FB" w14:textId="77777777" w:rsidR="008E3139" w:rsidRDefault="008E3139" w:rsidP="00144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4A65" w14:paraId="7A5E02D6" w14:textId="77777777" w:rsidTr="000F054E">
        <w:tc>
          <w:tcPr>
            <w:tcW w:w="1101" w:type="dxa"/>
          </w:tcPr>
          <w:p w14:paraId="0D107A14" w14:textId="6DD82725" w:rsidR="00AE4A65" w:rsidRDefault="005C615D" w:rsidP="0014472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2976" w:type="dxa"/>
          </w:tcPr>
          <w:p w14:paraId="4C281659" w14:textId="576E1E31" w:rsidR="00AE4A65" w:rsidRDefault="00AE4A65" w:rsidP="00C86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38EE404E" w14:textId="34E56DD2" w:rsidR="00AE4A65" w:rsidRDefault="00AE4A65" w:rsidP="00144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3</w:t>
            </w:r>
          </w:p>
        </w:tc>
        <w:tc>
          <w:tcPr>
            <w:tcW w:w="2693" w:type="dxa"/>
          </w:tcPr>
          <w:p w14:paraId="2725C05C" w14:textId="4253F4A4" w:rsidR="00AE4A65" w:rsidRDefault="00AE4A65" w:rsidP="00144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ов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Д.</w:t>
            </w:r>
          </w:p>
        </w:tc>
        <w:tc>
          <w:tcPr>
            <w:tcW w:w="2693" w:type="dxa"/>
          </w:tcPr>
          <w:p w14:paraId="6E5162F5" w14:textId="77777777" w:rsidR="00AE4A65" w:rsidRPr="002B34DE" w:rsidRDefault="00AE4A65" w:rsidP="002B3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34E5387" w14:textId="44066E0E" w:rsidR="00AE4A65" w:rsidRDefault="00AE4A65" w:rsidP="00AE4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2EE74C11" w14:textId="77777777" w:rsidR="00AE4A65" w:rsidRDefault="00AE4A65" w:rsidP="00144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BF5" w14:paraId="618B6301" w14:textId="77777777" w:rsidTr="000F054E">
        <w:tc>
          <w:tcPr>
            <w:tcW w:w="1101" w:type="dxa"/>
          </w:tcPr>
          <w:p w14:paraId="536FDA37" w14:textId="56FA5198" w:rsidR="00200BF5" w:rsidRDefault="005C615D" w:rsidP="0014472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2976" w:type="dxa"/>
          </w:tcPr>
          <w:p w14:paraId="05134C5F" w14:textId="1A5CCF1C" w:rsidR="00200BF5" w:rsidRDefault="00200BF5" w:rsidP="00C86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50658A90" w14:textId="73D269F8" w:rsidR="00200BF5" w:rsidRDefault="00200BF5" w:rsidP="00144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.2023</w:t>
            </w:r>
          </w:p>
        </w:tc>
        <w:tc>
          <w:tcPr>
            <w:tcW w:w="2693" w:type="dxa"/>
          </w:tcPr>
          <w:p w14:paraId="62819D0A" w14:textId="5922F7CC" w:rsidR="00200BF5" w:rsidRDefault="00200BF5" w:rsidP="00144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693" w:type="dxa"/>
          </w:tcPr>
          <w:p w14:paraId="21726399" w14:textId="77777777" w:rsidR="00200BF5" w:rsidRPr="002B34DE" w:rsidRDefault="00200BF5" w:rsidP="002B3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C63ABB1" w14:textId="1C95F832" w:rsidR="00200BF5" w:rsidRDefault="00200BF5" w:rsidP="00200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ликамск</w:t>
            </w:r>
          </w:p>
        </w:tc>
        <w:tc>
          <w:tcPr>
            <w:tcW w:w="1795" w:type="dxa"/>
          </w:tcPr>
          <w:p w14:paraId="56BE673D" w14:textId="77777777" w:rsidR="00200BF5" w:rsidRDefault="00200BF5" w:rsidP="00144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BF5" w14:paraId="51F05C89" w14:textId="77777777" w:rsidTr="000F054E">
        <w:tc>
          <w:tcPr>
            <w:tcW w:w="1101" w:type="dxa"/>
          </w:tcPr>
          <w:p w14:paraId="40C5C446" w14:textId="1A084A31" w:rsidR="00200BF5" w:rsidRDefault="005C615D" w:rsidP="00200BF5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2976" w:type="dxa"/>
          </w:tcPr>
          <w:p w14:paraId="7E078AF7" w14:textId="35199908" w:rsidR="00200BF5" w:rsidRDefault="00200BF5" w:rsidP="00200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60" w:type="dxa"/>
          </w:tcPr>
          <w:p w14:paraId="026B2842" w14:textId="6F23A189" w:rsidR="00200BF5" w:rsidRDefault="00200BF5" w:rsidP="00ED3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D30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2023</w:t>
            </w:r>
          </w:p>
        </w:tc>
        <w:tc>
          <w:tcPr>
            <w:tcW w:w="2693" w:type="dxa"/>
          </w:tcPr>
          <w:p w14:paraId="63F42FA3" w14:textId="3F261B95" w:rsidR="00200BF5" w:rsidRDefault="00200BF5" w:rsidP="00200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693" w:type="dxa"/>
          </w:tcPr>
          <w:p w14:paraId="29D45AE2" w14:textId="33FCF554" w:rsidR="00200BF5" w:rsidRPr="002B34DE" w:rsidRDefault="00200BF5" w:rsidP="00200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и Межмуниципального отдела МВД России по Пермскому краю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14:paraId="52AF5256" w14:textId="0A5C54F6" w:rsidR="00200BF5" w:rsidRDefault="00200BF5" w:rsidP="00200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795" w:type="dxa"/>
          </w:tcPr>
          <w:p w14:paraId="2AF69CF6" w14:textId="77777777" w:rsidR="00200BF5" w:rsidRDefault="00200BF5" w:rsidP="00200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053" w14:paraId="7895A518" w14:textId="77777777" w:rsidTr="000F054E">
        <w:tc>
          <w:tcPr>
            <w:tcW w:w="1101" w:type="dxa"/>
          </w:tcPr>
          <w:p w14:paraId="6F15E292" w14:textId="3B2D823D" w:rsidR="00ED3053" w:rsidRDefault="005C615D" w:rsidP="00ED3053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2976" w:type="dxa"/>
          </w:tcPr>
          <w:p w14:paraId="35A1F553" w14:textId="29389D8F" w:rsidR="00ED3053" w:rsidRDefault="00ED3053" w:rsidP="00ED30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60" w:type="dxa"/>
          </w:tcPr>
          <w:p w14:paraId="214D356A" w14:textId="5E53182A" w:rsidR="00ED3053" w:rsidRDefault="00ED3053" w:rsidP="00ED3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.2023</w:t>
            </w:r>
          </w:p>
        </w:tc>
        <w:tc>
          <w:tcPr>
            <w:tcW w:w="2693" w:type="dxa"/>
          </w:tcPr>
          <w:p w14:paraId="2A06E931" w14:textId="6687FE1E" w:rsidR="00ED3053" w:rsidRDefault="00ED3053" w:rsidP="00ED30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693" w:type="dxa"/>
          </w:tcPr>
          <w:p w14:paraId="662CD3CA" w14:textId="0A6BF996" w:rsidR="00ED3053" w:rsidRDefault="00ED3053" w:rsidP="00ED30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Минюста России по Пермскому краю, Адвокатская палата Пермского края, Нотариальная палата Пермского края</w:t>
            </w:r>
          </w:p>
        </w:tc>
        <w:tc>
          <w:tcPr>
            <w:tcW w:w="2552" w:type="dxa"/>
          </w:tcPr>
          <w:p w14:paraId="60C5E82A" w14:textId="42FC9F2B" w:rsidR="00ED3053" w:rsidRDefault="00ED3053" w:rsidP="00ED30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ликамск</w:t>
            </w:r>
          </w:p>
        </w:tc>
        <w:tc>
          <w:tcPr>
            <w:tcW w:w="1795" w:type="dxa"/>
          </w:tcPr>
          <w:p w14:paraId="23686FCC" w14:textId="77777777" w:rsidR="00ED3053" w:rsidRDefault="00ED3053" w:rsidP="00ED30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1B0D" w14:paraId="5FEE33C3" w14:textId="77777777" w:rsidTr="000F054E">
        <w:tc>
          <w:tcPr>
            <w:tcW w:w="1101" w:type="dxa"/>
          </w:tcPr>
          <w:p w14:paraId="79AF7E4F" w14:textId="22780BE0" w:rsidR="00841B0D" w:rsidRDefault="005C615D" w:rsidP="00ED3053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2976" w:type="dxa"/>
          </w:tcPr>
          <w:p w14:paraId="5C8D9050" w14:textId="6935F34D" w:rsidR="00841B0D" w:rsidRDefault="00841B0D" w:rsidP="00ED30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3DE63164" w14:textId="7A3F32CA" w:rsidR="00841B0D" w:rsidRDefault="00841B0D" w:rsidP="00ED3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.2023</w:t>
            </w:r>
          </w:p>
        </w:tc>
        <w:tc>
          <w:tcPr>
            <w:tcW w:w="2693" w:type="dxa"/>
          </w:tcPr>
          <w:p w14:paraId="4301AB7C" w14:textId="59E541F3" w:rsidR="00841B0D" w:rsidRDefault="00841B0D" w:rsidP="00ED30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321C8BF0" w14:textId="77777777" w:rsidR="00841B0D" w:rsidRDefault="00841B0D" w:rsidP="00ED30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C315281" w14:textId="3F43DCD0" w:rsidR="00841B0D" w:rsidRDefault="00841B0D" w:rsidP="00841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раснокамск</w:t>
            </w:r>
          </w:p>
        </w:tc>
        <w:tc>
          <w:tcPr>
            <w:tcW w:w="1795" w:type="dxa"/>
          </w:tcPr>
          <w:p w14:paraId="5B36C9F2" w14:textId="77777777" w:rsidR="00841B0D" w:rsidRDefault="00841B0D" w:rsidP="00ED30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0E8" w14:paraId="5A7DECD2" w14:textId="77777777" w:rsidTr="000F054E">
        <w:tc>
          <w:tcPr>
            <w:tcW w:w="1101" w:type="dxa"/>
          </w:tcPr>
          <w:p w14:paraId="0AB43F95" w14:textId="6CC11311" w:rsidR="009D00E8" w:rsidRDefault="005C615D" w:rsidP="009D00E8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2976" w:type="dxa"/>
          </w:tcPr>
          <w:p w14:paraId="3FF7EA3B" w14:textId="1965E9C1" w:rsidR="009D00E8" w:rsidRDefault="009D00E8" w:rsidP="009D0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60" w:type="dxa"/>
          </w:tcPr>
          <w:p w14:paraId="24E1AEA1" w14:textId="4C4555E3" w:rsidR="009D00E8" w:rsidRDefault="009D00E8" w:rsidP="009D0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.2023</w:t>
            </w:r>
          </w:p>
        </w:tc>
        <w:tc>
          <w:tcPr>
            <w:tcW w:w="2693" w:type="dxa"/>
          </w:tcPr>
          <w:p w14:paraId="00F51E20" w14:textId="2B0D9E99" w:rsidR="009D00E8" w:rsidRDefault="009D00E8" w:rsidP="009D0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693" w:type="dxa"/>
          </w:tcPr>
          <w:p w14:paraId="5691579D" w14:textId="448A0BDA" w:rsidR="009D00E8" w:rsidRDefault="009D00E8" w:rsidP="009D0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496">
              <w:rPr>
                <w:rFonts w:ascii="Times New Roman" w:hAnsi="Times New Roman" w:cs="Times New Roman"/>
                <w:sz w:val="28"/>
                <w:szCs w:val="28"/>
              </w:rPr>
              <w:t xml:space="preserve">Сектор по Орджоникидзевскому и </w:t>
            </w:r>
            <w:proofErr w:type="spellStart"/>
            <w:r w:rsidRPr="00D90496">
              <w:rPr>
                <w:rFonts w:ascii="Times New Roman" w:hAnsi="Times New Roman" w:cs="Times New Roman"/>
                <w:sz w:val="28"/>
                <w:szCs w:val="28"/>
              </w:rPr>
              <w:t>Добрянскому</w:t>
            </w:r>
            <w:proofErr w:type="spellEnd"/>
            <w:r w:rsidRPr="00D90496">
              <w:rPr>
                <w:rFonts w:ascii="Times New Roman" w:hAnsi="Times New Roman" w:cs="Times New Roman"/>
                <w:sz w:val="28"/>
                <w:szCs w:val="28"/>
              </w:rPr>
              <w:t xml:space="preserve"> районам отделения по сопровождению </w:t>
            </w:r>
            <w:r w:rsidRPr="00D904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ей с детьми ГКУ СО ПК СРЦН</w:t>
            </w:r>
          </w:p>
        </w:tc>
        <w:tc>
          <w:tcPr>
            <w:tcW w:w="2552" w:type="dxa"/>
          </w:tcPr>
          <w:p w14:paraId="20DAFF66" w14:textId="7EF593D7" w:rsidR="009D00E8" w:rsidRDefault="009D00E8" w:rsidP="009D0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Пермь</w:t>
            </w:r>
          </w:p>
        </w:tc>
        <w:tc>
          <w:tcPr>
            <w:tcW w:w="1795" w:type="dxa"/>
          </w:tcPr>
          <w:p w14:paraId="0C84B770" w14:textId="77777777" w:rsidR="009D00E8" w:rsidRDefault="009D00E8" w:rsidP="009D0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0E8" w14:paraId="7905D721" w14:textId="77777777" w:rsidTr="000F054E">
        <w:tc>
          <w:tcPr>
            <w:tcW w:w="1101" w:type="dxa"/>
          </w:tcPr>
          <w:p w14:paraId="04A115F2" w14:textId="3FB0994F" w:rsidR="009D00E8" w:rsidRDefault="005C615D" w:rsidP="009D00E8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.</w:t>
            </w:r>
          </w:p>
        </w:tc>
        <w:tc>
          <w:tcPr>
            <w:tcW w:w="2976" w:type="dxa"/>
          </w:tcPr>
          <w:p w14:paraId="32D39219" w14:textId="2E35A3A8" w:rsidR="009D00E8" w:rsidRDefault="009D00E8" w:rsidP="009D0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60" w:type="dxa"/>
          </w:tcPr>
          <w:p w14:paraId="799890DC" w14:textId="3EF2198B" w:rsidR="009D00E8" w:rsidRDefault="009D00E8" w:rsidP="009D0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.2023</w:t>
            </w:r>
          </w:p>
        </w:tc>
        <w:tc>
          <w:tcPr>
            <w:tcW w:w="2693" w:type="dxa"/>
          </w:tcPr>
          <w:p w14:paraId="6CFA4892" w14:textId="1773D26F" w:rsidR="009D00E8" w:rsidRDefault="009D00E8" w:rsidP="009D0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693" w:type="dxa"/>
          </w:tcPr>
          <w:p w14:paraId="58BF0498" w14:textId="515CA5CB" w:rsidR="009D00E8" w:rsidRDefault="009D00E8" w:rsidP="009D0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ое управ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соцразвит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мского края по Орджоникидзевскому району г. Перми</w:t>
            </w:r>
          </w:p>
        </w:tc>
        <w:tc>
          <w:tcPr>
            <w:tcW w:w="2552" w:type="dxa"/>
          </w:tcPr>
          <w:p w14:paraId="3320294A" w14:textId="6A5142CC" w:rsidR="009D00E8" w:rsidRDefault="009D00E8" w:rsidP="009D0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73DCCF33" w14:textId="77777777" w:rsidR="009D00E8" w:rsidRDefault="009D00E8" w:rsidP="009D0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4222" w14:paraId="4CAE44EE" w14:textId="77777777" w:rsidTr="000F054E">
        <w:tc>
          <w:tcPr>
            <w:tcW w:w="1101" w:type="dxa"/>
          </w:tcPr>
          <w:p w14:paraId="3445192E" w14:textId="47EF05F0" w:rsidR="00084222" w:rsidRDefault="005C615D" w:rsidP="009D00E8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2976" w:type="dxa"/>
          </w:tcPr>
          <w:p w14:paraId="59E3B667" w14:textId="5784F31C" w:rsidR="00084222" w:rsidRDefault="00084222" w:rsidP="009D0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0FD96C35" w14:textId="20B5AC70" w:rsidR="00084222" w:rsidRDefault="00084222" w:rsidP="009D0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2023</w:t>
            </w:r>
          </w:p>
        </w:tc>
        <w:tc>
          <w:tcPr>
            <w:tcW w:w="2693" w:type="dxa"/>
          </w:tcPr>
          <w:p w14:paraId="2318D81D" w14:textId="1A9FB484" w:rsidR="00084222" w:rsidRDefault="00084222" w:rsidP="009D0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693" w:type="dxa"/>
          </w:tcPr>
          <w:p w14:paraId="0B27A67B" w14:textId="77777777" w:rsidR="00084222" w:rsidRDefault="00084222" w:rsidP="009D0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B2A7D46" w14:textId="1CBFCC81" w:rsidR="00084222" w:rsidRDefault="00084222" w:rsidP="009D0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7814AFEE" w14:textId="77777777" w:rsidR="00084222" w:rsidRDefault="00084222" w:rsidP="009D0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4222" w14:paraId="498EBB15" w14:textId="77777777" w:rsidTr="000F054E">
        <w:tc>
          <w:tcPr>
            <w:tcW w:w="1101" w:type="dxa"/>
          </w:tcPr>
          <w:p w14:paraId="475E5EE6" w14:textId="7D8156EA" w:rsidR="00084222" w:rsidRDefault="005C615D" w:rsidP="009D00E8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2976" w:type="dxa"/>
          </w:tcPr>
          <w:p w14:paraId="0A6B7466" w14:textId="352F7EDE" w:rsidR="00084222" w:rsidRDefault="00084222" w:rsidP="009D0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575D3489" w14:textId="4FB66A2B" w:rsidR="00084222" w:rsidRDefault="00084222" w:rsidP="009D0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2023</w:t>
            </w:r>
          </w:p>
        </w:tc>
        <w:tc>
          <w:tcPr>
            <w:tcW w:w="2693" w:type="dxa"/>
          </w:tcPr>
          <w:p w14:paraId="2DB5508D" w14:textId="46A172EB" w:rsidR="00084222" w:rsidRDefault="00084222" w:rsidP="009D0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693" w:type="dxa"/>
          </w:tcPr>
          <w:p w14:paraId="1FDFF077" w14:textId="77777777" w:rsidR="00084222" w:rsidRDefault="00084222" w:rsidP="009D0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D18C465" w14:textId="35BF5836" w:rsidR="00084222" w:rsidRDefault="00084222" w:rsidP="00084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6A333540" w14:textId="77777777" w:rsidR="00084222" w:rsidRDefault="00084222" w:rsidP="009D0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4222" w14:paraId="45499674" w14:textId="77777777" w:rsidTr="000F054E">
        <w:tc>
          <w:tcPr>
            <w:tcW w:w="1101" w:type="dxa"/>
          </w:tcPr>
          <w:p w14:paraId="19D8E5C6" w14:textId="3FCC64D6" w:rsidR="00084222" w:rsidRDefault="005C615D" w:rsidP="009D00E8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2976" w:type="dxa"/>
          </w:tcPr>
          <w:p w14:paraId="30F3A9A8" w14:textId="5B4ED6C0" w:rsidR="00084222" w:rsidRDefault="00084222" w:rsidP="009D0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0EC06BE0" w14:textId="484AC559" w:rsidR="00084222" w:rsidRDefault="00084222" w:rsidP="009D0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2023</w:t>
            </w:r>
          </w:p>
        </w:tc>
        <w:tc>
          <w:tcPr>
            <w:tcW w:w="2693" w:type="dxa"/>
          </w:tcPr>
          <w:p w14:paraId="06F71BB0" w14:textId="1427DE9F" w:rsidR="00084222" w:rsidRDefault="00084222" w:rsidP="009D0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ов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Д.</w:t>
            </w:r>
          </w:p>
        </w:tc>
        <w:tc>
          <w:tcPr>
            <w:tcW w:w="2693" w:type="dxa"/>
          </w:tcPr>
          <w:p w14:paraId="50EDE1F7" w14:textId="77777777" w:rsidR="00084222" w:rsidRDefault="00084222" w:rsidP="009D0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1028EF4" w14:textId="71E59F74" w:rsidR="00084222" w:rsidRDefault="00084222" w:rsidP="00084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6A3318C1" w14:textId="77777777" w:rsidR="00084222" w:rsidRDefault="00084222" w:rsidP="009D0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D2B" w14:paraId="53891FE6" w14:textId="77777777" w:rsidTr="000F054E">
        <w:tc>
          <w:tcPr>
            <w:tcW w:w="1101" w:type="dxa"/>
          </w:tcPr>
          <w:p w14:paraId="02AE735D" w14:textId="62426044" w:rsidR="00811D2B" w:rsidRDefault="005C615D" w:rsidP="00811D2B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2976" w:type="dxa"/>
          </w:tcPr>
          <w:p w14:paraId="798C55BA" w14:textId="71E40A2C" w:rsidR="00811D2B" w:rsidRDefault="00811D2B" w:rsidP="0081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60" w:type="dxa"/>
          </w:tcPr>
          <w:p w14:paraId="17C1C174" w14:textId="0EC27E71" w:rsidR="00811D2B" w:rsidRDefault="00811D2B" w:rsidP="00811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2023</w:t>
            </w:r>
          </w:p>
        </w:tc>
        <w:tc>
          <w:tcPr>
            <w:tcW w:w="2693" w:type="dxa"/>
          </w:tcPr>
          <w:p w14:paraId="7F273383" w14:textId="15B4A642" w:rsidR="00811D2B" w:rsidRDefault="00811D2B" w:rsidP="0081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693" w:type="dxa"/>
          </w:tcPr>
          <w:p w14:paraId="1DF02785" w14:textId="4E5AF2DD" w:rsidR="00811D2B" w:rsidRDefault="00811D2B" w:rsidP="0081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20F">
              <w:rPr>
                <w:rFonts w:ascii="Times New Roman" w:hAnsi="Times New Roman" w:cs="Times New Roman"/>
                <w:sz w:val="28"/>
                <w:szCs w:val="28"/>
              </w:rPr>
              <w:t>Руководитель приемной Уполномоченного по правам человека в Пермском крае по Коми-Пермяцкому округу</w:t>
            </w:r>
          </w:p>
        </w:tc>
        <w:tc>
          <w:tcPr>
            <w:tcW w:w="2552" w:type="dxa"/>
          </w:tcPr>
          <w:p w14:paraId="2128E7C5" w14:textId="4269376A" w:rsidR="00811D2B" w:rsidRDefault="00811D2B" w:rsidP="0081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очево</w:t>
            </w:r>
          </w:p>
        </w:tc>
        <w:tc>
          <w:tcPr>
            <w:tcW w:w="1795" w:type="dxa"/>
          </w:tcPr>
          <w:p w14:paraId="39502ADD" w14:textId="77777777" w:rsidR="00811D2B" w:rsidRDefault="00811D2B" w:rsidP="0081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E2A" w14:paraId="4E0297C7" w14:textId="77777777" w:rsidTr="000F054E">
        <w:tc>
          <w:tcPr>
            <w:tcW w:w="1101" w:type="dxa"/>
          </w:tcPr>
          <w:p w14:paraId="2F6A4BB7" w14:textId="7EA57E00" w:rsidR="00567E2A" w:rsidRDefault="005C615D" w:rsidP="00811D2B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2976" w:type="dxa"/>
          </w:tcPr>
          <w:p w14:paraId="1BE77AD5" w14:textId="354F0378" w:rsidR="00567E2A" w:rsidRDefault="00567E2A" w:rsidP="0081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1A5FFE92" w14:textId="0DEC93E2" w:rsidR="00567E2A" w:rsidRDefault="00567E2A" w:rsidP="00811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.2023</w:t>
            </w:r>
          </w:p>
        </w:tc>
        <w:tc>
          <w:tcPr>
            <w:tcW w:w="2693" w:type="dxa"/>
          </w:tcPr>
          <w:p w14:paraId="6FB5DB90" w14:textId="47FFD734" w:rsidR="00567E2A" w:rsidRDefault="00567E2A" w:rsidP="0081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693" w:type="dxa"/>
          </w:tcPr>
          <w:p w14:paraId="2EB509D1" w14:textId="77777777" w:rsidR="00567E2A" w:rsidRPr="00AB220F" w:rsidRDefault="00567E2A" w:rsidP="0081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2465CFB" w14:textId="71F40E56" w:rsidR="00567E2A" w:rsidRDefault="000710A8" w:rsidP="0081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567E2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567E2A"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795" w:type="dxa"/>
          </w:tcPr>
          <w:p w14:paraId="106A0305" w14:textId="77777777" w:rsidR="00567E2A" w:rsidRDefault="00567E2A" w:rsidP="0081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0A8" w14:paraId="0686FF72" w14:textId="77777777" w:rsidTr="000F054E">
        <w:tc>
          <w:tcPr>
            <w:tcW w:w="1101" w:type="dxa"/>
          </w:tcPr>
          <w:p w14:paraId="41244887" w14:textId="14119974" w:rsidR="000710A8" w:rsidRDefault="005C615D" w:rsidP="00811D2B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2976" w:type="dxa"/>
          </w:tcPr>
          <w:p w14:paraId="27FF2FD9" w14:textId="43502C49" w:rsidR="000710A8" w:rsidRDefault="000710A8" w:rsidP="0081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03DB5248" w14:textId="2803824C" w:rsidR="000710A8" w:rsidRDefault="000710A8" w:rsidP="00811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.2023</w:t>
            </w:r>
          </w:p>
        </w:tc>
        <w:tc>
          <w:tcPr>
            <w:tcW w:w="2693" w:type="dxa"/>
          </w:tcPr>
          <w:p w14:paraId="0FF03B59" w14:textId="0B822029" w:rsidR="000710A8" w:rsidRDefault="000710A8" w:rsidP="0081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693" w:type="dxa"/>
          </w:tcPr>
          <w:p w14:paraId="0E2178BC" w14:textId="77777777" w:rsidR="000710A8" w:rsidRPr="00AB220F" w:rsidRDefault="000710A8" w:rsidP="0081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5218F00" w14:textId="7229838D" w:rsidR="000710A8" w:rsidRDefault="000710A8" w:rsidP="0081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Лысьва</w:t>
            </w:r>
          </w:p>
        </w:tc>
        <w:tc>
          <w:tcPr>
            <w:tcW w:w="1795" w:type="dxa"/>
          </w:tcPr>
          <w:p w14:paraId="6377D082" w14:textId="77777777" w:rsidR="000710A8" w:rsidRDefault="000710A8" w:rsidP="0081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4C1" w14:paraId="7DBE9BDE" w14:textId="77777777" w:rsidTr="000F054E">
        <w:tc>
          <w:tcPr>
            <w:tcW w:w="1101" w:type="dxa"/>
          </w:tcPr>
          <w:p w14:paraId="6633F549" w14:textId="4FF8F10F" w:rsidR="006B34C1" w:rsidRDefault="005C615D" w:rsidP="00811D2B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2976" w:type="dxa"/>
          </w:tcPr>
          <w:p w14:paraId="7255EEB9" w14:textId="720E1302" w:rsidR="006B34C1" w:rsidRDefault="006B34C1" w:rsidP="0081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65B41D0D" w14:textId="2317D7B9" w:rsidR="006B34C1" w:rsidRDefault="006B34C1" w:rsidP="00811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.2023</w:t>
            </w:r>
          </w:p>
        </w:tc>
        <w:tc>
          <w:tcPr>
            <w:tcW w:w="2693" w:type="dxa"/>
          </w:tcPr>
          <w:p w14:paraId="49CB60A7" w14:textId="614FC2AD" w:rsidR="006B34C1" w:rsidRDefault="006B34C1" w:rsidP="0081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ов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Д.</w:t>
            </w:r>
          </w:p>
        </w:tc>
        <w:tc>
          <w:tcPr>
            <w:tcW w:w="2693" w:type="dxa"/>
          </w:tcPr>
          <w:p w14:paraId="1A47B3D9" w14:textId="77777777" w:rsidR="006B34C1" w:rsidRPr="00AB220F" w:rsidRDefault="006B34C1" w:rsidP="0081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BCB42C1" w14:textId="65E28D59" w:rsidR="006B34C1" w:rsidRDefault="006B34C1" w:rsidP="006B3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4FCCC56C" w14:textId="77777777" w:rsidR="006B34C1" w:rsidRDefault="006B34C1" w:rsidP="0081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4C1" w14:paraId="1DD89DA6" w14:textId="77777777" w:rsidTr="000F054E">
        <w:tc>
          <w:tcPr>
            <w:tcW w:w="1101" w:type="dxa"/>
          </w:tcPr>
          <w:p w14:paraId="2037C054" w14:textId="39B5BEFA" w:rsidR="006B34C1" w:rsidRDefault="005C615D" w:rsidP="00811D2B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2976" w:type="dxa"/>
          </w:tcPr>
          <w:p w14:paraId="15DA07D2" w14:textId="01FB9884" w:rsidR="006B34C1" w:rsidRDefault="006B34C1" w:rsidP="0081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686ACAB2" w14:textId="7E6E6337" w:rsidR="006B34C1" w:rsidRDefault="006B34C1" w:rsidP="00811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.2023</w:t>
            </w:r>
          </w:p>
        </w:tc>
        <w:tc>
          <w:tcPr>
            <w:tcW w:w="2693" w:type="dxa"/>
          </w:tcPr>
          <w:p w14:paraId="63EEEC79" w14:textId="7C9438E2" w:rsidR="006B34C1" w:rsidRDefault="006B34C1" w:rsidP="0081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693" w:type="dxa"/>
          </w:tcPr>
          <w:p w14:paraId="5FF2C7AE" w14:textId="77777777" w:rsidR="006B34C1" w:rsidRPr="00AB220F" w:rsidRDefault="006B34C1" w:rsidP="0081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FE3435C" w14:textId="6C228657" w:rsidR="006B34C1" w:rsidRDefault="006B34C1" w:rsidP="006B3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Городище</w:t>
            </w:r>
          </w:p>
        </w:tc>
        <w:tc>
          <w:tcPr>
            <w:tcW w:w="1795" w:type="dxa"/>
          </w:tcPr>
          <w:p w14:paraId="4C9C28DE" w14:textId="77777777" w:rsidR="006B34C1" w:rsidRDefault="006B34C1" w:rsidP="0081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4C1" w14:paraId="00045A4F" w14:textId="77777777" w:rsidTr="000F054E">
        <w:tc>
          <w:tcPr>
            <w:tcW w:w="1101" w:type="dxa"/>
          </w:tcPr>
          <w:p w14:paraId="0AA9D3B6" w14:textId="43543F83" w:rsidR="006B34C1" w:rsidRDefault="005C615D" w:rsidP="006B34C1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2976" w:type="dxa"/>
          </w:tcPr>
          <w:p w14:paraId="302BB1AE" w14:textId="3AE43C38" w:rsidR="006B34C1" w:rsidRDefault="006B34C1" w:rsidP="006B3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174C1B68" w14:textId="683C01AD" w:rsidR="006B34C1" w:rsidRDefault="006B34C1" w:rsidP="00E07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E077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.2023</w:t>
            </w:r>
          </w:p>
        </w:tc>
        <w:tc>
          <w:tcPr>
            <w:tcW w:w="2693" w:type="dxa"/>
          </w:tcPr>
          <w:p w14:paraId="5DC42B4A" w14:textId="1BE8AE74" w:rsidR="006B34C1" w:rsidRDefault="006B34C1" w:rsidP="006B3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693" w:type="dxa"/>
          </w:tcPr>
          <w:p w14:paraId="49BD8CCD" w14:textId="77777777" w:rsidR="006B34C1" w:rsidRPr="00AB220F" w:rsidRDefault="006B34C1" w:rsidP="006B3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7CF62ED" w14:textId="0CA3AD2A" w:rsidR="006B34C1" w:rsidRDefault="006B34C1" w:rsidP="006B3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Черное</w:t>
            </w:r>
          </w:p>
        </w:tc>
        <w:tc>
          <w:tcPr>
            <w:tcW w:w="1795" w:type="dxa"/>
          </w:tcPr>
          <w:p w14:paraId="3A12D864" w14:textId="77777777" w:rsidR="006B34C1" w:rsidRDefault="006B34C1" w:rsidP="006B3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4C1" w14:paraId="4D171A18" w14:textId="77777777" w:rsidTr="000F054E">
        <w:tc>
          <w:tcPr>
            <w:tcW w:w="1101" w:type="dxa"/>
          </w:tcPr>
          <w:p w14:paraId="1C341DBF" w14:textId="35672F82" w:rsidR="006B34C1" w:rsidRDefault="005C615D" w:rsidP="006B34C1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2976" w:type="dxa"/>
          </w:tcPr>
          <w:p w14:paraId="1665E05C" w14:textId="260017D9" w:rsidR="006B34C1" w:rsidRDefault="006B34C1" w:rsidP="006B3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5D5CF732" w14:textId="6C9FB3AD" w:rsidR="006B34C1" w:rsidRDefault="006B34C1" w:rsidP="006B3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.2023</w:t>
            </w:r>
          </w:p>
        </w:tc>
        <w:tc>
          <w:tcPr>
            <w:tcW w:w="2693" w:type="dxa"/>
          </w:tcPr>
          <w:p w14:paraId="528427D5" w14:textId="45BCD781" w:rsidR="006B34C1" w:rsidRDefault="006B34C1" w:rsidP="006B3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693" w:type="dxa"/>
          </w:tcPr>
          <w:p w14:paraId="32F8FB15" w14:textId="77777777" w:rsidR="006B34C1" w:rsidRPr="00AB220F" w:rsidRDefault="006B34C1" w:rsidP="006B3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4C53344" w14:textId="5E924DE0" w:rsidR="006B34C1" w:rsidRDefault="006B34C1" w:rsidP="006B3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одово</w:t>
            </w:r>
            <w:proofErr w:type="spellEnd"/>
          </w:p>
        </w:tc>
        <w:tc>
          <w:tcPr>
            <w:tcW w:w="1795" w:type="dxa"/>
          </w:tcPr>
          <w:p w14:paraId="6C4C7AFD" w14:textId="77777777" w:rsidR="006B34C1" w:rsidRDefault="006B34C1" w:rsidP="006B3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4C1" w14:paraId="2B1FFAD3" w14:textId="77777777" w:rsidTr="000F054E">
        <w:tc>
          <w:tcPr>
            <w:tcW w:w="1101" w:type="dxa"/>
          </w:tcPr>
          <w:p w14:paraId="1484A58F" w14:textId="2AD43EF8" w:rsidR="006B34C1" w:rsidRDefault="005C615D" w:rsidP="00811D2B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2976" w:type="dxa"/>
          </w:tcPr>
          <w:p w14:paraId="3FD02CA6" w14:textId="2D5B488E" w:rsidR="006B34C1" w:rsidRDefault="00E07770" w:rsidP="0081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560" w:type="dxa"/>
          </w:tcPr>
          <w:p w14:paraId="304DC402" w14:textId="42717100" w:rsidR="006B34C1" w:rsidRDefault="00E07770" w:rsidP="00811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23</w:t>
            </w:r>
          </w:p>
        </w:tc>
        <w:tc>
          <w:tcPr>
            <w:tcW w:w="2693" w:type="dxa"/>
          </w:tcPr>
          <w:p w14:paraId="32654330" w14:textId="1FCB0822" w:rsidR="006B34C1" w:rsidRDefault="00E07770" w:rsidP="0081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693" w:type="dxa"/>
          </w:tcPr>
          <w:p w14:paraId="71CF66B2" w14:textId="77777777" w:rsidR="006B34C1" w:rsidRPr="00AB220F" w:rsidRDefault="006B34C1" w:rsidP="0081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CA3A7D6" w14:textId="14D5CF74" w:rsidR="006B34C1" w:rsidRDefault="00E07770" w:rsidP="00E0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6D6A893E" w14:textId="77777777" w:rsidR="006B34C1" w:rsidRDefault="006B34C1" w:rsidP="0081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3F4" w14:paraId="43BA94F1" w14:textId="77777777" w:rsidTr="000F054E">
        <w:tc>
          <w:tcPr>
            <w:tcW w:w="1101" w:type="dxa"/>
          </w:tcPr>
          <w:p w14:paraId="21C270AB" w14:textId="0855901C" w:rsidR="00B473F4" w:rsidRDefault="005C615D" w:rsidP="00B473F4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2976" w:type="dxa"/>
          </w:tcPr>
          <w:p w14:paraId="3B691475" w14:textId="635E3A06" w:rsidR="00B473F4" w:rsidRDefault="00B473F4" w:rsidP="00B47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горячая линия</w:t>
            </w:r>
          </w:p>
        </w:tc>
        <w:tc>
          <w:tcPr>
            <w:tcW w:w="1560" w:type="dxa"/>
          </w:tcPr>
          <w:p w14:paraId="49429928" w14:textId="3D2CD919" w:rsidR="00B473F4" w:rsidRDefault="00B473F4" w:rsidP="00B47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23</w:t>
            </w:r>
          </w:p>
        </w:tc>
        <w:tc>
          <w:tcPr>
            <w:tcW w:w="2693" w:type="dxa"/>
          </w:tcPr>
          <w:p w14:paraId="1AFA6668" w14:textId="55AA57DE" w:rsidR="00B473F4" w:rsidRDefault="00B473F4" w:rsidP="00B47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693" w:type="dxa"/>
          </w:tcPr>
          <w:p w14:paraId="13375337" w14:textId="02F9B8BE" w:rsidR="00B473F4" w:rsidRPr="00AB220F" w:rsidRDefault="00B473F4" w:rsidP="00B47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04005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04005">
              <w:rPr>
                <w:rFonts w:ascii="Times New Roman" w:hAnsi="Times New Roman" w:cs="Times New Roman"/>
                <w:sz w:val="28"/>
                <w:szCs w:val="28"/>
              </w:rPr>
              <w:t xml:space="preserve"> приемной Уполномоченного по правам человека в Пермском крае по Коми-Пермяцкому </w:t>
            </w:r>
            <w:r w:rsidRPr="006040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гу</w:t>
            </w:r>
          </w:p>
        </w:tc>
        <w:tc>
          <w:tcPr>
            <w:tcW w:w="2552" w:type="dxa"/>
          </w:tcPr>
          <w:p w14:paraId="4C8017A2" w14:textId="41310360" w:rsidR="00B473F4" w:rsidRDefault="00B473F4" w:rsidP="00B47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Кудымкар</w:t>
            </w:r>
          </w:p>
        </w:tc>
        <w:tc>
          <w:tcPr>
            <w:tcW w:w="1795" w:type="dxa"/>
          </w:tcPr>
          <w:p w14:paraId="69177399" w14:textId="77777777" w:rsidR="00B473F4" w:rsidRDefault="00B473F4" w:rsidP="00B47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770" w14:paraId="1AE456BA" w14:textId="77777777" w:rsidTr="000F054E">
        <w:tc>
          <w:tcPr>
            <w:tcW w:w="1101" w:type="dxa"/>
          </w:tcPr>
          <w:p w14:paraId="57D00A9A" w14:textId="05C4F908" w:rsidR="00E07770" w:rsidRDefault="005C615D" w:rsidP="00E0777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3.</w:t>
            </w:r>
          </w:p>
        </w:tc>
        <w:tc>
          <w:tcPr>
            <w:tcW w:w="2976" w:type="dxa"/>
          </w:tcPr>
          <w:p w14:paraId="63338A03" w14:textId="2BB7693D" w:rsidR="00E07770" w:rsidRDefault="00E07770" w:rsidP="00E0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60" w:type="dxa"/>
          </w:tcPr>
          <w:p w14:paraId="4B428DA6" w14:textId="3694D2DA" w:rsidR="00E07770" w:rsidRDefault="00E07770" w:rsidP="00E07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23</w:t>
            </w:r>
          </w:p>
        </w:tc>
        <w:tc>
          <w:tcPr>
            <w:tcW w:w="2693" w:type="dxa"/>
          </w:tcPr>
          <w:p w14:paraId="5340FD1C" w14:textId="47057707" w:rsidR="00E07770" w:rsidRDefault="00E07770" w:rsidP="00E0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693" w:type="dxa"/>
          </w:tcPr>
          <w:p w14:paraId="7F3AF2E9" w14:textId="37B41E03" w:rsidR="00E07770" w:rsidRPr="00AB220F" w:rsidRDefault="00E07770" w:rsidP="00E0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95BCD">
              <w:rPr>
                <w:rFonts w:ascii="Times New Roman" w:hAnsi="Times New Roman" w:cs="Times New Roman"/>
                <w:sz w:val="28"/>
                <w:szCs w:val="28"/>
              </w:rPr>
              <w:t xml:space="preserve">лужба социальных участковых ТУ по Кунгурскому городскому округу </w:t>
            </w:r>
            <w:proofErr w:type="spellStart"/>
            <w:r w:rsidRPr="00295BCD">
              <w:rPr>
                <w:rFonts w:ascii="Times New Roman" w:hAnsi="Times New Roman" w:cs="Times New Roman"/>
                <w:sz w:val="28"/>
                <w:szCs w:val="28"/>
              </w:rPr>
              <w:t>Минсоцразвития</w:t>
            </w:r>
            <w:proofErr w:type="spellEnd"/>
            <w:r w:rsidRPr="00295BCD">
              <w:rPr>
                <w:rFonts w:ascii="Times New Roman" w:hAnsi="Times New Roman" w:cs="Times New Roman"/>
                <w:sz w:val="28"/>
                <w:szCs w:val="28"/>
              </w:rPr>
              <w:t xml:space="preserve"> ПК</w:t>
            </w:r>
          </w:p>
        </w:tc>
        <w:tc>
          <w:tcPr>
            <w:tcW w:w="2552" w:type="dxa"/>
          </w:tcPr>
          <w:p w14:paraId="1385C963" w14:textId="13F02419" w:rsidR="00E07770" w:rsidRDefault="00E07770" w:rsidP="00E0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0E8B8E72" w14:textId="2E225964" w:rsidR="00E07770" w:rsidRDefault="00E07770" w:rsidP="00E0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9ED" w14:paraId="23B46A21" w14:textId="77777777" w:rsidTr="000F054E">
        <w:tc>
          <w:tcPr>
            <w:tcW w:w="1101" w:type="dxa"/>
          </w:tcPr>
          <w:p w14:paraId="432FEE5B" w14:textId="78637BE6" w:rsidR="005509ED" w:rsidRDefault="005C615D" w:rsidP="00E0777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2976" w:type="dxa"/>
          </w:tcPr>
          <w:p w14:paraId="20D7F778" w14:textId="38AAE307" w:rsidR="005509ED" w:rsidRDefault="005509ED" w:rsidP="00E0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560" w:type="dxa"/>
          </w:tcPr>
          <w:p w14:paraId="183D8B57" w14:textId="2A9F083B" w:rsidR="005509ED" w:rsidRDefault="005509ED" w:rsidP="00E07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23</w:t>
            </w:r>
          </w:p>
        </w:tc>
        <w:tc>
          <w:tcPr>
            <w:tcW w:w="2693" w:type="dxa"/>
          </w:tcPr>
          <w:p w14:paraId="0C174CCB" w14:textId="74780EF4" w:rsidR="005509ED" w:rsidRDefault="005509ED" w:rsidP="00E0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693" w:type="dxa"/>
          </w:tcPr>
          <w:p w14:paraId="74E9C675" w14:textId="77777777" w:rsidR="005509ED" w:rsidRDefault="005509ED" w:rsidP="00E0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76F77FB" w14:textId="2ACE99FD" w:rsidR="005509ED" w:rsidRDefault="005509ED" w:rsidP="00E0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1A5AAD3B" w14:textId="77777777" w:rsidR="005509ED" w:rsidRDefault="005509ED" w:rsidP="00E0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E11" w14:paraId="7BF7B32B" w14:textId="77777777" w:rsidTr="000F054E">
        <w:tc>
          <w:tcPr>
            <w:tcW w:w="1101" w:type="dxa"/>
          </w:tcPr>
          <w:p w14:paraId="2E2F4171" w14:textId="373A08C9" w:rsidR="001D0E11" w:rsidRDefault="005C615D" w:rsidP="00E0777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2976" w:type="dxa"/>
          </w:tcPr>
          <w:p w14:paraId="65EE61D7" w14:textId="417F015B" w:rsidR="001D0E11" w:rsidRDefault="001D0E11" w:rsidP="00E0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052C747D" w14:textId="7CB0A382" w:rsidR="001D0E11" w:rsidRDefault="001D0E11" w:rsidP="00E07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23</w:t>
            </w:r>
          </w:p>
        </w:tc>
        <w:tc>
          <w:tcPr>
            <w:tcW w:w="2693" w:type="dxa"/>
          </w:tcPr>
          <w:p w14:paraId="157D8ACC" w14:textId="7650E9AF" w:rsidR="001D0E11" w:rsidRDefault="001D0E11" w:rsidP="00E0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янова С.А.</w:t>
            </w:r>
          </w:p>
        </w:tc>
        <w:tc>
          <w:tcPr>
            <w:tcW w:w="2693" w:type="dxa"/>
          </w:tcPr>
          <w:p w14:paraId="0C426E1B" w14:textId="77777777" w:rsidR="001D0E11" w:rsidRDefault="001D0E11" w:rsidP="00E0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B86CBE9" w14:textId="7472A82A" w:rsidR="001D0E11" w:rsidRDefault="001D0E11" w:rsidP="001D0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ытва</w:t>
            </w:r>
          </w:p>
        </w:tc>
        <w:tc>
          <w:tcPr>
            <w:tcW w:w="1795" w:type="dxa"/>
          </w:tcPr>
          <w:p w14:paraId="2D499C23" w14:textId="77777777" w:rsidR="001D0E11" w:rsidRDefault="001D0E11" w:rsidP="00E0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38A" w14:paraId="5BBBD029" w14:textId="77777777" w:rsidTr="000F054E">
        <w:tc>
          <w:tcPr>
            <w:tcW w:w="1101" w:type="dxa"/>
          </w:tcPr>
          <w:p w14:paraId="066095FB" w14:textId="60F7A3E2" w:rsidR="00FB138A" w:rsidRDefault="005C615D" w:rsidP="00E0777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2976" w:type="dxa"/>
          </w:tcPr>
          <w:p w14:paraId="4266788E" w14:textId="53803132" w:rsidR="00FB138A" w:rsidRDefault="00FB138A" w:rsidP="00E0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702BA62A" w14:textId="1637B116" w:rsidR="00FB138A" w:rsidRDefault="00FB138A" w:rsidP="00E07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23</w:t>
            </w:r>
          </w:p>
        </w:tc>
        <w:tc>
          <w:tcPr>
            <w:tcW w:w="2693" w:type="dxa"/>
          </w:tcPr>
          <w:p w14:paraId="55929D81" w14:textId="7C0387DE" w:rsidR="00FB138A" w:rsidRDefault="00FB138A" w:rsidP="00E0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бисова Е.В.</w:t>
            </w:r>
          </w:p>
        </w:tc>
        <w:tc>
          <w:tcPr>
            <w:tcW w:w="2693" w:type="dxa"/>
          </w:tcPr>
          <w:p w14:paraId="74B14EA1" w14:textId="77777777" w:rsidR="00FB138A" w:rsidRDefault="00FB138A" w:rsidP="00E0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1225E7D" w14:textId="39380BE1" w:rsidR="00FB138A" w:rsidRDefault="00FB138A" w:rsidP="001D0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резники</w:t>
            </w:r>
          </w:p>
        </w:tc>
        <w:tc>
          <w:tcPr>
            <w:tcW w:w="1795" w:type="dxa"/>
          </w:tcPr>
          <w:p w14:paraId="2E8FBFBF" w14:textId="77777777" w:rsidR="00FB138A" w:rsidRDefault="00FB138A" w:rsidP="00E07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24C" w14:paraId="36CE0226" w14:textId="77777777" w:rsidTr="000F054E">
        <w:tc>
          <w:tcPr>
            <w:tcW w:w="1101" w:type="dxa"/>
          </w:tcPr>
          <w:p w14:paraId="75E64EA7" w14:textId="320C1F79" w:rsidR="0081324C" w:rsidRDefault="005C615D" w:rsidP="0081324C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2976" w:type="dxa"/>
          </w:tcPr>
          <w:p w14:paraId="1F64590D" w14:textId="5E6280B1" w:rsidR="0081324C" w:rsidRDefault="0081324C" w:rsidP="00813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60" w:type="dxa"/>
          </w:tcPr>
          <w:p w14:paraId="67B90F47" w14:textId="4D3DFB85" w:rsidR="0081324C" w:rsidRDefault="0081324C" w:rsidP="00813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23</w:t>
            </w:r>
          </w:p>
        </w:tc>
        <w:tc>
          <w:tcPr>
            <w:tcW w:w="2693" w:type="dxa"/>
          </w:tcPr>
          <w:p w14:paraId="418C028A" w14:textId="275395C6" w:rsidR="0081324C" w:rsidRDefault="0081324C" w:rsidP="00813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бисова Е.В.</w:t>
            </w:r>
          </w:p>
        </w:tc>
        <w:tc>
          <w:tcPr>
            <w:tcW w:w="2693" w:type="dxa"/>
          </w:tcPr>
          <w:p w14:paraId="334A499E" w14:textId="4CA59742" w:rsidR="0081324C" w:rsidRDefault="0081324C" w:rsidP="00813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4DE">
              <w:rPr>
                <w:rFonts w:ascii="Times New Roman" w:hAnsi="Times New Roman" w:cs="Times New Roman"/>
                <w:sz w:val="28"/>
                <w:szCs w:val="28"/>
              </w:rPr>
              <w:t>Отдел по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ому образованию</w:t>
            </w:r>
            <w:r w:rsidRPr="002B34DE">
              <w:rPr>
                <w:rFonts w:ascii="Times New Roman" w:hAnsi="Times New Roman" w:cs="Times New Roman"/>
                <w:sz w:val="28"/>
                <w:szCs w:val="28"/>
              </w:rPr>
              <w:t xml:space="preserve"> «город Березники»  Межрайонного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риториального управления </w:t>
            </w:r>
            <w:r w:rsidRPr="002B34DE">
              <w:rPr>
                <w:rFonts w:ascii="Times New Roman" w:hAnsi="Times New Roman" w:cs="Times New Roman"/>
                <w:sz w:val="28"/>
                <w:szCs w:val="28"/>
              </w:rPr>
              <w:t xml:space="preserve">№ 6 </w:t>
            </w:r>
            <w:proofErr w:type="spellStart"/>
            <w:r w:rsidRPr="002B34DE">
              <w:rPr>
                <w:rFonts w:ascii="Times New Roman" w:hAnsi="Times New Roman" w:cs="Times New Roman"/>
                <w:sz w:val="28"/>
                <w:szCs w:val="28"/>
              </w:rPr>
              <w:t>Минсоцразвития</w:t>
            </w:r>
            <w:proofErr w:type="spellEnd"/>
            <w:r w:rsidRPr="002B34DE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мского края</w:t>
            </w:r>
          </w:p>
        </w:tc>
        <w:tc>
          <w:tcPr>
            <w:tcW w:w="2552" w:type="dxa"/>
          </w:tcPr>
          <w:p w14:paraId="43F6F1F0" w14:textId="2EB3E15F" w:rsidR="0081324C" w:rsidRDefault="0081324C" w:rsidP="00813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резники</w:t>
            </w:r>
          </w:p>
        </w:tc>
        <w:tc>
          <w:tcPr>
            <w:tcW w:w="1795" w:type="dxa"/>
          </w:tcPr>
          <w:p w14:paraId="73AC5F39" w14:textId="77777777" w:rsidR="0081324C" w:rsidRDefault="0081324C" w:rsidP="00813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9DE" w14:paraId="6F88B40C" w14:textId="77777777" w:rsidTr="000F054E">
        <w:tc>
          <w:tcPr>
            <w:tcW w:w="1101" w:type="dxa"/>
          </w:tcPr>
          <w:p w14:paraId="22BC478C" w14:textId="4239A9F0" w:rsidR="005359DE" w:rsidRDefault="005C615D" w:rsidP="0081324C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2976" w:type="dxa"/>
          </w:tcPr>
          <w:p w14:paraId="2C118254" w14:textId="5602718A" w:rsidR="005359DE" w:rsidRDefault="005359DE" w:rsidP="00813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36C19A65" w14:textId="5461B3A3" w:rsidR="005359DE" w:rsidRDefault="005359DE" w:rsidP="00813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23</w:t>
            </w:r>
          </w:p>
        </w:tc>
        <w:tc>
          <w:tcPr>
            <w:tcW w:w="2693" w:type="dxa"/>
          </w:tcPr>
          <w:p w14:paraId="3C4CF247" w14:textId="09E18C6F" w:rsidR="005359DE" w:rsidRDefault="005359DE" w:rsidP="00813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693" w:type="dxa"/>
          </w:tcPr>
          <w:p w14:paraId="6EF7629C" w14:textId="77777777" w:rsidR="005359DE" w:rsidRPr="002B34DE" w:rsidRDefault="005359DE" w:rsidP="00813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38EEC31" w14:textId="553C0E12" w:rsidR="005359DE" w:rsidRDefault="005359DE" w:rsidP="00535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3D07CE78" w14:textId="77777777" w:rsidR="005359DE" w:rsidRDefault="005359DE" w:rsidP="00813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A2A" w14:paraId="097E2898" w14:textId="77777777" w:rsidTr="000F054E">
        <w:tc>
          <w:tcPr>
            <w:tcW w:w="1101" w:type="dxa"/>
          </w:tcPr>
          <w:p w14:paraId="7D485938" w14:textId="4DC04D4D" w:rsidR="00D16A2A" w:rsidRDefault="005C615D" w:rsidP="0081324C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2976" w:type="dxa"/>
          </w:tcPr>
          <w:p w14:paraId="5B93B8F2" w14:textId="52A13DD1" w:rsidR="00D16A2A" w:rsidRDefault="00D16A2A" w:rsidP="00813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560" w:type="dxa"/>
          </w:tcPr>
          <w:p w14:paraId="4D2B02A4" w14:textId="1CD9BD33" w:rsidR="00D16A2A" w:rsidRDefault="00D16A2A" w:rsidP="00813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.2023</w:t>
            </w:r>
          </w:p>
        </w:tc>
        <w:tc>
          <w:tcPr>
            <w:tcW w:w="2693" w:type="dxa"/>
          </w:tcPr>
          <w:p w14:paraId="0611288C" w14:textId="3A7AC5A6" w:rsidR="00D16A2A" w:rsidRDefault="00D16A2A" w:rsidP="00813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693" w:type="dxa"/>
          </w:tcPr>
          <w:p w14:paraId="5B4D239A" w14:textId="77777777" w:rsidR="00D16A2A" w:rsidRPr="002B34DE" w:rsidRDefault="00D16A2A" w:rsidP="00813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95BB33F" w14:textId="1F37D442" w:rsidR="00D16A2A" w:rsidRDefault="00D16A2A" w:rsidP="00535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0DF84BBC" w14:textId="3020C41A" w:rsidR="00D16A2A" w:rsidRDefault="00D16A2A" w:rsidP="00813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D16A2A" w14:paraId="619FA527" w14:textId="77777777" w:rsidTr="000F054E">
        <w:tc>
          <w:tcPr>
            <w:tcW w:w="1101" w:type="dxa"/>
          </w:tcPr>
          <w:p w14:paraId="0C7D5314" w14:textId="793F40D3" w:rsidR="00D16A2A" w:rsidRDefault="005C615D" w:rsidP="0081324C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2976" w:type="dxa"/>
          </w:tcPr>
          <w:p w14:paraId="3EE8D672" w14:textId="1D398698" w:rsidR="00D16A2A" w:rsidRDefault="00D16A2A" w:rsidP="00813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560" w:type="dxa"/>
          </w:tcPr>
          <w:p w14:paraId="0577A564" w14:textId="509FF160" w:rsidR="00D16A2A" w:rsidRDefault="00D16A2A" w:rsidP="00813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.2023</w:t>
            </w:r>
          </w:p>
        </w:tc>
        <w:tc>
          <w:tcPr>
            <w:tcW w:w="2693" w:type="dxa"/>
          </w:tcPr>
          <w:p w14:paraId="5A1095DD" w14:textId="5A4D4C0D" w:rsidR="00D16A2A" w:rsidRDefault="00D16A2A" w:rsidP="00813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693" w:type="dxa"/>
          </w:tcPr>
          <w:p w14:paraId="49522364" w14:textId="77777777" w:rsidR="00D16A2A" w:rsidRPr="002B34DE" w:rsidRDefault="00D16A2A" w:rsidP="00813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F248094" w14:textId="4CEB48EA" w:rsidR="00D16A2A" w:rsidRDefault="00D16A2A" w:rsidP="00535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66659205" w14:textId="77777777" w:rsidR="00D16A2A" w:rsidRDefault="00D16A2A" w:rsidP="00813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A2A" w14:paraId="55B118C6" w14:textId="77777777" w:rsidTr="000F054E">
        <w:tc>
          <w:tcPr>
            <w:tcW w:w="1101" w:type="dxa"/>
          </w:tcPr>
          <w:p w14:paraId="2269550A" w14:textId="368A4FDB" w:rsidR="00D16A2A" w:rsidRDefault="005C615D" w:rsidP="0081324C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2976" w:type="dxa"/>
          </w:tcPr>
          <w:p w14:paraId="3DF0209F" w14:textId="04A34E00" w:rsidR="00D16A2A" w:rsidRDefault="00D16A2A" w:rsidP="00813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4020523F" w14:textId="5D1A431B" w:rsidR="00D16A2A" w:rsidRDefault="00D16A2A" w:rsidP="00813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.2023</w:t>
            </w:r>
          </w:p>
        </w:tc>
        <w:tc>
          <w:tcPr>
            <w:tcW w:w="2693" w:type="dxa"/>
          </w:tcPr>
          <w:p w14:paraId="3300169A" w14:textId="0DF12247" w:rsidR="00D16A2A" w:rsidRDefault="00D16A2A" w:rsidP="00813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693" w:type="dxa"/>
          </w:tcPr>
          <w:p w14:paraId="256FD203" w14:textId="77777777" w:rsidR="00D16A2A" w:rsidRPr="002B34DE" w:rsidRDefault="00D16A2A" w:rsidP="00813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DD87C2E" w14:textId="768E6C7E" w:rsidR="00D16A2A" w:rsidRDefault="00D16A2A" w:rsidP="00535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795" w:type="dxa"/>
          </w:tcPr>
          <w:p w14:paraId="0520C84E" w14:textId="77777777" w:rsidR="00D16A2A" w:rsidRDefault="00D16A2A" w:rsidP="00813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A2A" w14:paraId="0C0DD9B5" w14:textId="77777777" w:rsidTr="000F054E">
        <w:tc>
          <w:tcPr>
            <w:tcW w:w="1101" w:type="dxa"/>
          </w:tcPr>
          <w:p w14:paraId="1D19F6C0" w14:textId="53EF76D9" w:rsidR="00D16A2A" w:rsidRDefault="005C615D" w:rsidP="0081324C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2976" w:type="dxa"/>
          </w:tcPr>
          <w:p w14:paraId="081BECF5" w14:textId="58D9B5A8" w:rsidR="00D16A2A" w:rsidRDefault="00D16A2A" w:rsidP="00813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325E383D" w14:textId="00A93CC7" w:rsidR="00D16A2A" w:rsidRDefault="00D16A2A" w:rsidP="00813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.2023</w:t>
            </w:r>
          </w:p>
        </w:tc>
        <w:tc>
          <w:tcPr>
            <w:tcW w:w="2693" w:type="dxa"/>
          </w:tcPr>
          <w:p w14:paraId="63A04FB4" w14:textId="049C3D11" w:rsidR="00D16A2A" w:rsidRDefault="00D16A2A" w:rsidP="00813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693" w:type="dxa"/>
          </w:tcPr>
          <w:p w14:paraId="181E9A8A" w14:textId="77777777" w:rsidR="00D16A2A" w:rsidRPr="002B34DE" w:rsidRDefault="00D16A2A" w:rsidP="00813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91B540E" w14:textId="22A4FC4E" w:rsidR="00D16A2A" w:rsidRDefault="00D16A2A" w:rsidP="00535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дымкар</w:t>
            </w:r>
          </w:p>
        </w:tc>
        <w:tc>
          <w:tcPr>
            <w:tcW w:w="1795" w:type="dxa"/>
          </w:tcPr>
          <w:p w14:paraId="58749891" w14:textId="77777777" w:rsidR="00D16A2A" w:rsidRDefault="00D16A2A" w:rsidP="00813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953" w14:paraId="4D549F17" w14:textId="77777777" w:rsidTr="000F054E">
        <w:tc>
          <w:tcPr>
            <w:tcW w:w="1101" w:type="dxa"/>
          </w:tcPr>
          <w:p w14:paraId="7BA97101" w14:textId="4E79CB4A" w:rsidR="004C0953" w:rsidRDefault="005C615D" w:rsidP="0081324C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2976" w:type="dxa"/>
          </w:tcPr>
          <w:p w14:paraId="2E613271" w14:textId="4DCB134D" w:rsidR="004C0953" w:rsidRDefault="004C0953" w:rsidP="00813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ячая линия </w:t>
            </w:r>
          </w:p>
        </w:tc>
        <w:tc>
          <w:tcPr>
            <w:tcW w:w="1560" w:type="dxa"/>
          </w:tcPr>
          <w:p w14:paraId="61D8F549" w14:textId="6B288ABD" w:rsidR="004C0953" w:rsidRDefault="004C0953" w:rsidP="00813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.2023</w:t>
            </w:r>
          </w:p>
        </w:tc>
        <w:tc>
          <w:tcPr>
            <w:tcW w:w="2693" w:type="dxa"/>
          </w:tcPr>
          <w:p w14:paraId="5B46E25C" w14:textId="1C0A1F3F" w:rsidR="004C0953" w:rsidRDefault="004C0953" w:rsidP="00813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4966D264" w14:textId="77777777" w:rsidR="004C0953" w:rsidRPr="002B34DE" w:rsidRDefault="004C0953" w:rsidP="00813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8A2208C" w14:textId="7F3E18E7" w:rsidR="004C0953" w:rsidRDefault="004C0953" w:rsidP="00535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4EC742A5" w14:textId="77777777" w:rsidR="004C0953" w:rsidRDefault="004C0953" w:rsidP="00813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C26" w14:paraId="034B1E76" w14:textId="77777777" w:rsidTr="000F054E">
        <w:tc>
          <w:tcPr>
            <w:tcW w:w="1101" w:type="dxa"/>
          </w:tcPr>
          <w:p w14:paraId="359D58D4" w14:textId="77BD89DF" w:rsidR="00F07C26" w:rsidRDefault="005C615D" w:rsidP="0081324C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2976" w:type="dxa"/>
          </w:tcPr>
          <w:p w14:paraId="70658E4F" w14:textId="6D5CDDEE" w:rsidR="00F07C26" w:rsidRDefault="00F07C26" w:rsidP="00813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права</w:t>
            </w:r>
          </w:p>
        </w:tc>
        <w:tc>
          <w:tcPr>
            <w:tcW w:w="1560" w:type="dxa"/>
          </w:tcPr>
          <w:p w14:paraId="03116FFA" w14:textId="59041F00" w:rsidR="00F07C26" w:rsidRDefault="00F07C26" w:rsidP="00813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.2023</w:t>
            </w:r>
          </w:p>
        </w:tc>
        <w:tc>
          <w:tcPr>
            <w:tcW w:w="2693" w:type="dxa"/>
          </w:tcPr>
          <w:p w14:paraId="4F018649" w14:textId="63DDA32E" w:rsidR="00F07C26" w:rsidRDefault="00F07C26" w:rsidP="00813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693" w:type="dxa"/>
          </w:tcPr>
          <w:p w14:paraId="08898EC5" w14:textId="77777777" w:rsidR="00F07C26" w:rsidRPr="002B34DE" w:rsidRDefault="00F07C26" w:rsidP="00813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036C36E" w14:textId="42A62DFC" w:rsidR="00F07C26" w:rsidRDefault="00F07C26" w:rsidP="00535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6FF41EB6" w14:textId="02F2592B" w:rsidR="00F07C26" w:rsidRDefault="00F07C26" w:rsidP="00813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F07C26" w14:paraId="7DD3D0F2" w14:textId="77777777" w:rsidTr="000F054E">
        <w:tc>
          <w:tcPr>
            <w:tcW w:w="1101" w:type="dxa"/>
          </w:tcPr>
          <w:p w14:paraId="5DC27C1C" w14:textId="68A42682" w:rsidR="00F07C26" w:rsidRDefault="005C615D" w:rsidP="0081324C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2976" w:type="dxa"/>
          </w:tcPr>
          <w:p w14:paraId="09203742" w14:textId="129BFABD" w:rsidR="00F07C26" w:rsidRDefault="00F07C26" w:rsidP="00813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33F4A6D5" w14:textId="1417045E" w:rsidR="00F07C26" w:rsidRDefault="00F07C26" w:rsidP="00813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.2023</w:t>
            </w:r>
          </w:p>
        </w:tc>
        <w:tc>
          <w:tcPr>
            <w:tcW w:w="2693" w:type="dxa"/>
          </w:tcPr>
          <w:p w14:paraId="4BB11AA3" w14:textId="1C2FB424" w:rsidR="00F07C26" w:rsidRDefault="00F07C26" w:rsidP="00813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693" w:type="dxa"/>
          </w:tcPr>
          <w:p w14:paraId="6457B036" w14:textId="77777777" w:rsidR="00F07C26" w:rsidRPr="002B34DE" w:rsidRDefault="00F07C26" w:rsidP="00813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30FEF05" w14:textId="3E3BA5CC" w:rsidR="00F07C26" w:rsidRDefault="00F07C26" w:rsidP="00535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Лысьва</w:t>
            </w:r>
          </w:p>
        </w:tc>
        <w:tc>
          <w:tcPr>
            <w:tcW w:w="1795" w:type="dxa"/>
          </w:tcPr>
          <w:p w14:paraId="65515FC4" w14:textId="77777777" w:rsidR="00F07C26" w:rsidRDefault="00F07C26" w:rsidP="00813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5989634" w14:textId="150D41A6" w:rsidR="00EE07F7" w:rsidRPr="00F33A9C" w:rsidRDefault="00EE07F7" w:rsidP="00865A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E07F7" w:rsidRPr="00F33A9C" w:rsidSect="00814247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7F7"/>
    <w:rsid w:val="00002E9D"/>
    <w:rsid w:val="00004492"/>
    <w:rsid w:val="00004C13"/>
    <w:rsid w:val="000061C7"/>
    <w:rsid w:val="00006492"/>
    <w:rsid w:val="0000669A"/>
    <w:rsid w:val="000077B6"/>
    <w:rsid w:val="000079D9"/>
    <w:rsid w:val="000102E3"/>
    <w:rsid w:val="000132C2"/>
    <w:rsid w:val="000147BD"/>
    <w:rsid w:val="000167D5"/>
    <w:rsid w:val="0002072A"/>
    <w:rsid w:val="00021525"/>
    <w:rsid w:val="00023D28"/>
    <w:rsid w:val="000245EE"/>
    <w:rsid w:val="00024C2E"/>
    <w:rsid w:val="0002679E"/>
    <w:rsid w:val="000268A8"/>
    <w:rsid w:val="000370E8"/>
    <w:rsid w:val="000442F5"/>
    <w:rsid w:val="00044E7F"/>
    <w:rsid w:val="00045E58"/>
    <w:rsid w:val="00057872"/>
    <w:rsid w:val="00061304"/>
    <w:rsid w:val="00062BBD"/>
    <w:rsid w:val="000642E1"/>
    <w:rsid w:val="000643F6"/>
    <w:rsid w:val="00065E52"/>
    <w:rsid w:val="00065FA9"/>
    <w:rsid w:val="00067025"/>
    <w:rsid w:val="000710A8"/>
    <w:rsid w:val="00073C3D"/>
    <w:rsid w:val="00076A6C"/>
    <w:rsid w:val="00080828"/>
    <w:rsid w:val="00083803"/>
    <w:rsid w:val="00084222"/>
    <w:rsid w:val="00084D65"/>
    <w:rsid w:val="00091A06"/>
    <w:rsid w:val="0009461A"/>
    <w:rsid w:val="000954C4"/>
    <w:rsid w:val="0009554C"/>
    <w:rsid w:val="000A183F"/>
    <w:rsid w:val="000A1B10"/>
    <w:rsid w:val="000A1FFC"/>
    <w:rsid w:val="000A6CA4"/>
    <w:rsid w:val="000B2EB1"/>
    <w:rsid w:val="000B3B24"/>
    <w:rsid w:val="000B6A75"/>
    <w:rsid w:val="000B6AA9"/>
    <w:rsid w:val="000B7A00"/>
    <w:rsid w:val="000B7D32"/>
    <w:rsid w:val="000C0CCF"/>
    <w:rsid w:val="000C321C"/>
    <w:rsid w:val="000C43D0"/>
    <w:rsid w:val="000C7015"/>
    <w:rsid w:val="000C7A7C"/>
    <w:rsid w:val="000C7D65"/>
    <w:rsid w:val="000D1C01"/>
    <w:rsid w:val="000D1E48"/>
    <w:rsid w:val="000D23A7"/>
    <w:rsid w:val="000D2C32"/>
    <w:rsid w:val="000E09A8"/>
    <w:rsid w:val="000E09E7"/>
    <w:rsid w:val="000E3354"/>
    <w:rsid w:val="000E3E77"/>
    <w:rsid w:val="000E5F98"/>
    <w:rsid w:val="000E775A"/>
    <w:rsid w:val="000F054E"/>
    <w:rsid w:val="000F1128"/>
    <w:rsid w:val="000F2C0E"/>
    <w:rsid w:val="000F37C5"/>
    <w:rsid w:val="000F5EBC"/>
    <w:rsid w:val="00102CB1"/>
    <w:rsid w:val="00104515"/>
    <w:rsid w:val="0012072A"/>
    <w:rsid w:val="00120A74"/>
    <w:rsid w:val="00122860"/>
    <w:rsid w:val="001235DF"/>
    <w:rsid w:val="001271AF"/>
    <w:rsid w:val="001276DF"/>
    <w:rsid w:val="001314D4"/>
    <w:rsid w:val="00132896"/>
    <w:rsid w:val="00134777"/>
    <w:rsid w:val="00134C67"/>
    <w:rsid w:val="00136A4A"/>
    <w:rsid w:val="001409BF"/>
    <w:rsid w:val="00141532"/>
    <w:rsid w:val="00144727"/>
    <w:rsid w:val="00146808"/>
    <w:rsid w:val="00146A74"/>
    <w:rsid w:val="0015012C"/>
    <w:rsid w:val="00150AA3"/>
    <w:rsid w:val="001532FD"/>
    <w:rsid w:val="00156222"/>
    <w:rsid w:val="0016025E"/>
    <w:rsid w:val="00161583"/>
    <w:rsid w:val="00161EC4"/>
    <w:rsid w:val="0016263E"/>
    <w:rsid w:val="00164E6B"/>
    <w:rsid w:val="0017463A"/>
    <w:rsid w:val="001752AC"/>
    <w:rsid w:val="001752F6"/>
    <w:rsid w:val="00182018"/>
    <w:rsid w:val="00182BDE"/>
    <w:rsid w:val="00182EE5"/>
    <w:rsid w:val="001836C3"/>
    <w:rsid w:val="001922F5"/>
    <w:rsid w:val="001924EA"/>
    <w:rsid w:val="001944CE"/>
    <w:rsid w:val="00194C60"/>
    <w:rsid w:val="001A128F"/>
    <w:rsid w:val="001A510F"/>
    <w:rsid w:val="001B216D"/>
    <w:rsid w:val="001B3514"/>
    <w:rsid w:val="001B5094"/>
    <w:rsid w:val="001B5721"/>
    <w:rsid w:val="001C0D72"/>
    <w:rsid w:val="001C1FE0"/>
    <w:rsid w:val="001C4951"/>
    <w:rsid w:val="001C5EA7"/>
    <w:rsid w:val="001C6493"/>
    <w:rsid w:val="001C75D9"/>
    <w:rsid w:val="001C7B4F"/>
    <w:rsid w:val="001C7BC9"/>
    <w:rsid w:val="001D0E11"/>
    <w:rsid w:val="001D1322"/>
    <w:rsid w:val="001D41CB"/>
    <w:rsid w:val="001D4820"/>
    <w:rsid w:val="001D6730"/>
    <w:rsid w:val="001E1CE4"/>
    <w:rsid w:val="001E26B3"/>
    <w:rsid w:val="001E51A7"/>
    <w:rsid w:val="001E5AEB"/>
    <w:rsid w:val="001E5D43"/>
    <w:rsid w:val="001E60E3"/>
    <w:rsid w:val="001E6B86"/>
    <w:rsid w:val="001E7D78"/>
    <w:rsid w:val="001F0700"/>
    <w:rsid w:val="001F30B8"/>
    <w:rsid w:val="001F7D5B"/>
    <w:rsid w:val="00200BF5"/>
    <w:rsid w:val="00210D54"/>
    <w:rsid w:val="0021288F"/>
    <w:rsid w:val="002153A5"/>
    <w:rsid w:val="0021552A"/>
    <w:rsid w:val="00215E64"/>
    <w:rsid w:val="00216C00"/>
    <w:rsid w:val="00220043"/>
    <w:rsid w:val="002200B8"/>
    <w:rsid w:val="002207BF"/>
    <w:rsid w:val="00222D9B"/>
    <w:rsid w:val="00223AD5"/>
    <w:rsid w:val="002254A7"/>
    <w:rsid w:val="002258AC"/>
    <w:rsid w:val="0023177A"/>
    <w:rsid w:val="00231B72"/>
    <w:rsid w:val="00233929"/>
    <w:rsid w:val="002364D2"/>
    <w:rsid w:val="00236D0F"/>
    <w:rsid w:val="00246667"/>
    <w:rsid w:val="00246B79"/>
    <w:rsid w:val="00250CB6"/>
    <w:rsid w:val="00251690"/>
    <w:rsid w:val="00256791"/>
    <w:rsid w:val="00260617"/>
    <w:rsid w:val="00262161"/>
    <w:rsid w:val="00263BAE"/>
    <w:rsid w:val="00266411"/>
    <w:rsid w:val="00267387"/>
    <w:rsid w:val="002709A8"/>
    <w:rsid w:val="00271BDD"/>
    <w:rsid w:val="0027205F"/>
    <w:rsid w:val="0027303D"/>
    <w:rsid w:val="002740B6"/>
    <w:rsid w:val="00274343"/>
    <w:rsid w:val="00277B80"/>
    <w:rsid w:val="002854FB"/>
    <w:rsid w:val="002913F5"/>
    <w:rsid w:val="002940EC"/>
    <w:rsid w:val="002944F7"/>
    <w:rsid w:val="00295BCD"/>
    <w:rsid w:val="002B34DE"/>
    <w:rsid w:val="002B36F2"/>
    <w:rsid w:val="002B57C5"/>
    <w:rsid w:val="002C59FD"/>
    <w:rsid w:val="002C5E2B"/>
    <w:rsid w:val="002D2BF7"/>
    <w:rsid w:val="002D3F4C"/>
    <w:rsid w:val="002D5DC9"/>
    <w:rsid w:val="002D6507"/>
    <w:rsid w:val="002D7BDA"/>
    <w:rsid w:val="002E521A"/>
    <w:rsid w:val="002F1559"/>
    <w:rsid w:val="002F2D14"/>
    <w:rsid w:val="002F4AD7"/>
    <w:rsid w:val="00300108"/>
    <w:rsid w:val="003035C1"/>
    <w:rsid w:val="00306F80"/>
    <w:rsid w:val="003078FA"/>
    <w:rsid w:val="00323824"/>
    <w:rsid w:val="003249E8"/>
    <w:rsid w:val="003266DD"/>
    <w:rsid w:val="0032706E"/>
    <w:rsid w:val="00333FD3"/>
    <w:rsid w:val="003406E4"/>
    <w:rsid w:val="003430C4"/>
    <w:rsid w:val="00350A5B"/>
    <w:rsid w:val="00351B10"/>
    <w:rsid w:val="003540D1"/>
    <w:rsid w:val="003555D3"/>
    <w:rsid w:val="00361E0D"/>
    <w:rsid w:val="003645B8"/>
    <w:rsid w:val="00366F35"/>
    <w:rsid w:val="00367B47"/>
    <w:rsid w:val="00370745"/>
    <w:rsid w:val="0037388F"/>
    <w:rsid w:val="00374694"/>
    <w:rsid w:val="00374957"/>
    <w:rsid w:val="00375541"/>
    <w:rsid w:val="00377C19"/>
    <w:rsid w:val="00381AA1"/>
    <w:rsid w:val="003839AF"/>
    <w:rsid w:val="00385CDE"/>
    <w:rsid w:val="003862C6"/>
    <w:rsid w:val="00387BF6"/>
    <w:rsid w:val="00387FA9"/>
    <w:rsid w:val="00390CBC"/>
    <w:rsid w:val="003951F0"/>
    <w:rsid w:val="003954BD"/>
    <w:rsid w:val="00395A2E"/>
    <w:rsid w:val="00395EE9"/>
    <w:rsid w:val="003A1ACB"/>
    <w:rsid w:val="003A7BC7"/>
    <w:rsid w:val="003B197A"/>
    <w:rsid w:val="003B2744"/>
    <w:rsid w:val="003B31C9"/>
    <w:rsid w:val="003B6409"/>
    <w:rsid w:val="003C1C2F"/>
    <w:rsid w:val="003C2140"/>
    <w:rsid w:val="003C22D1"/>
    <w:rsid w:val="003C2565"/>
    <w:rsid w:val="003C2F99"/>
    <w:rsid w:val="003C3F2D"/>
    <w:rsid w:val="003D05B6"/>
    <w:rsid w:val="003D189C"/>
    <w:rsid w:val="003D24C9"/>
    <w:rsid w:val="003D2D74"/>
    <w:rsid w:val="003E26ED"/>
    <w:rsid w:val="003E316F"/>
    <w:rsid w:val="003E439A"/>
    <w:rsid w:val="003E47B6"/>
    <w:rsid w:val="003F0EC7"/>
    <w:rsid w:val="0040421E"/>
    <w:rsid w:val="0041156F"/>
    <w:rsid w:val="00414F7B"/>
    <w:rsid w:val="004156EC"/>
    <w:rsid w:val="004165A0"/>
    <w:rsid w:val="00417437"/>
    <w:rsid w:val="00417AAE"/>
    <w:rsid w:val="00420CDC"/>
    <w:rsid w:val="00422CCF"/>
    <w:rsid w:val="00424C39"/>
    <w:rsid w:val="0043358A"/>
    <w:rsid w:val="00433716"/>
    <w:rsid w:val="00435DBF"/>
    <w:rsid w:val="0043609B"/>
    <w:rsid w:val="004376EE"/>
    <w:rsid w:val="00440BAA"/>
    <w:rsid w:val="0044168F"/>
    <w:rsid w:val="00441EFF"/>
    <w:rsid w:val="004427F8"/>
    <w:rsid w:val="00442E5D"/>
    <w:rsid w:val="004502BA"/>
    <w:rsid w:val="00451943"/>
    <w:rsid w:val="00452CB9"/>
    <w:rsid w:val="00457E60"/>
    <w:rsid w:val="00462E1D"/>
    <w:rsid w:val="00462EC7"/>
    <w:rsid w:val="00463B34"/>
    <w:rsid w:val="00464A1F"/>
    <w:rsid w:val="004653F8"/>
    <w:rsid w:val="00466712"/>
    <w:rsid w:val="00467E35"/>
    <w:rsid w:val="004740F5"/>
    <w:rsid w:val="004747AE"/>
    <w:rsid w:val="00474A48"/>
    <w:rsid w:val="00475D7C"/>
    <w:rsid w:val="00475E96"/>
    <w:rsid w:val="00476FE8"/>
    <w:rsid w:val="0047766C"/>
    <w:rsid w:val="00477ED2"/>
    <w:rsid w:val="00480A0A"/>
    <w:rsid w:val="0048190E"/>
    <w:rsid w:val="00485B61"/>
    <w:rsid w:val="004904F8"/>
    <w:rsid w:val="00492935"/>
    <w:rsid w:val="0049464A"/>
    <w:rsid w:val="004A1E3F"/>
    <w:rsid w:val="004A76C0"/>
    <w:rsid w:val="004B1AFF"/>
    <w:rsid w:val="004B239D"/>
    <w:rsid w:val="004B23D3"/>
    <w:rsid w:val="004C00DF"/>
    <w:rsid w:val="004C094F"/>
    <w:rsid w:val="004C0953"/>
    <w:rsid w:val="004C0EB7"/>
    <w:rsid w:val="004C2B89"/>
    <w:rsid w:val="004C320D"/>
    <w:rsid w:val="004C5FF3"/>
    <w:rsid w:val="004C669E"/>
    <w:rsid w:val="004D09A4"/>
    <w:rsid w:val="004D5AB8"/>
    <w:rsid w:val="004D71A9"/>
    <w:rsid w:val="004E0C69"/>
    <w:rsid w:val="004E32F4"/>
    <w:rsid w:val="004F071B"/>
    <w:rsid w:val="004F1068"/>
    <w:rsid w:val="004F151D"/>
    <w:rsid w:val="004F3E7D"/>
    <w:rsid w:val="004F60CC"/>
    <w:rsid w:val="004F6E2B"/>
    <w:rsid w:val="004F71BD"/>
    <w:rsid w:val="00500E46"/>
    <w:rsid w:val="005021BE"/>
    <w:rsid w:val="00505396"/>
    <w:rsid w:val="00505684"/>
    <w:rsid w:val="00505AC4"/>
    <w:rsid w:val="00506525"/>
    <w:rsid w:val="00506B7E"/>
    <w:rsid w:val="00507265"/>
    <w:rsid w:val="00514123"/>
    <w:rsid w:val="00514BF4"/>
    <w:rsid w:val="00516875"/>
    <w:rsid w:val="00516C60"/>
    <w:rsid w:val="005212E4"/>
    <w:rsid w:val="005214A3"/>
    <w:rsid w:val="005227D6"/>
    <w:rsid w:val="00523329"/>
    <w:rsid w:val="0052414B"/>
    <w:rsid w:val="00524299"/>
    <w:rsid w:val="00525BFD"/>
    <w:rsid w:val="00527197"/>
    <w:rsid w:val="00531DF0"/>
    <w:rsid w:val="00532DA8"/>
    <w:rsid w:val="005341A3"/>
    <w:rsid w:val="0053485A"/>
    <w:rsid w:val="005359DE"/>
    <w:rsid w:val="00535DA2"/>
    <w:rsid w:val="00536FA8"/>
    <w:rsid w:val="00540073"/>
    <w:rsid w:val="00541DB9"/>
    <w:rsid w:val="005427CE"/>
    <w:rsid w:val="00546864"/>
    <w:rsid w:val="005509ED"/>
    <w:rsid w:val="00551E4A"/>
    <w:rsid w:val="0055283F"/>
    <w:rsid w:val="00553568"/>
    <w:rsid w:val="00553AB0"/>
    <w:rsid w:val="00555BDE"/>
    <w:rsid w:val="00556423"/>
    <w:rsid w:val="00557165"/>
    <w:rsid w:val="00557242"/>
    <w:rsid w:val="0055745B"/>
    <w:rsid w:val="00561242"/>
    <w:rsid w:val="00562CBE"/>
    <w:rsid w:val="0056383D"/>
    <w:rsid w:val="00564112"/>
    <w:rsid w:val="00566FA6"/>
    <w:rsid w:val="00567240"/>
    <w:rsid w:val="00567E2A"/>
    <w:rsid w:val="00572CD6"/>
    <w:rsid w:val="005766B7"/>
    <w:rsid w:val="005766C5"/>
    <w:rsid w:val="00580D0D"/>
    <w:rsid w:val="00582B26"/>
    <w:rsid w:val="00584EE5"/>
    <w:rsid w:val="0058562C"/>
    <w:rsid w:val="0058749E"/>
    <w:rsid w:val="005913C1"/>
    <w:rsid w:val="005922A2"/>
    <w:rsid w:val="005937B1"/>
    <w:rsid w:val="00597D52"/>
    <w:rsid w:val="005A02F3"/>
    <w:rsid w:val="005A0FE7"/>
    <w:rsid w:val="005A327E"/>
    <w:rsid w:val="005A745E"/>
    <w:rsid w:val="005B1C00"/>
    <w:rsid w:val="005B393A"/>
    <w:rsid w:val="005B5700"/>
    <w:rsid w:val="005C0862"/>
    <w:rsid w:val="005C4AE2"/>
    <w:rsid w:val="005C5C5D"/>
    <w:rsid w:val="005C615D"/>
    <w:rsid w:val="005D0318"/>
    <w:rsid w:val="005D0EBE"/>
    <w:rsid w:val="005D5AD7"/>
    <w:rsid w:val="005E039C"/>
    <w:rsid w:val="005E1156"/>
    <w:rsid w:val="005E1380"/>
    <w:rsid w:val="005E3E76"/>
    <w:rsid w:val="005F0D6F"/>
    <w:rsid w:val="005F6F29"/>
    <w:rsid w:val="00604005"/>
    <w:rsid w:val="00606C7A"/>
    <w:rsid w:val="006106F0"/>
    <w:rsid w:val="00610945"/>
    <w:rsid w:val="00615228"/>
    <w:rsid w:val="00616923"/>
    <w:rsid w:val="006178DB"/>
    <w:rsid w:val="0062097E"/>
    <w:rsid w:val="006216E3"/>
    <w:rsid w:val="00621A3F"/>
    <w:rsid w:val="006225BF"/>
    <w:rsid w:val="00622E93"/>
    <w:rsid w:val="006247A0"/>
    <w:rsid w:val="00624E3F"/>
    <w:rsid w:val="00626D97"/>
    <w:rsid w:val="006270CE"/>
    <w:rsid w:val="006275CF"/>
    <w:rsid w:val="006312DA"/>
    <w:rsid w:val="00632E55"/>
    <w:rsid w:val="00633587"/>
    <w:rsid w:val="006367E2"/>
    <w:rsid w:val="00643579"/>
    <w:rsid w:val="00643F8B"/>
    <w:rsid w:val="006445B6"/>
    <w:rsid w:val="0064469C"/>
    <w:rsid w:val="0064769B"/>
    <w:rsid w:val="00653297"/>
    <w:rsid w:val="00654C6C"/>
    <w:rsid w:val="006607ED"/>
    <w:rsid w:val="00661D40"/>
    <w:rsid w:val="006636A1"/>
    <w:rsid w:val="00664A2E"/>
    <w:rsid w:val="006713B2"/>
    <w:rsid w:val="00675FB3"/>
    <w:rsid w:val="0067660A"/>
    <w:rsid w:val="00676AFE"/>
    <w:rsid w:val="00682263"/>
    <w:rsid w:val="00683787"/>
    <w:rsid w:val="00684BD8"/>
    <w:rsid w:val="0068521B"/>
    <w:rsid w:val="00686F48"/>
    <w:rsid w:val="00687FDA"/>
    <w:rsid w:val="0069131D"/>
    <w:rsid w:val="00692FAC"/>
    <w:rsid w:val="0069689C"/>
    <w:rsid w:val="0069735E"/>
    <w:rsid w:val="006A69C7"/>
    <w:rsid w:val="006A7EF8"/>
    <w:rsid w:val="006B0ED8"/>
    <w:rsid w:val="006B15BE"/>
    <w:rsid w:val="006B34C1"/>
    <w:rsid w:val="006B52AD"/>
    <w:rsid w:val="006C0E31"/>
    <w:rsid w:val="006C0FAC"/>
    <w:rsid w:val="006C12DC"/>
    <w:rsid w:val="006C3837"/>
    <w:rsid w:val="006D3F65"/>
    <w:rsid w:val="006D6E32"/>
    <w:rsid w:val="006E33D9"/>
    <w:rsid w:val="006E35A3"/>
    <w:rsid w:val="006E51C1"/>
    <w:rsid w:val="006F2AF4"/>
    <w:rsid w:val="00701613"/>
    <w:rsid w:val="00702CAE"/>
    <w:rsid w:val="007068BB"/>
    <w:rsid w:val="0071104E"/>
    <w:rsid w:val="0071126F"/>
    <w:rsid w:val="007127C2"/>
    <w:rsid w:val="00717150"/>
    <w:rsid w:val="00722124"/>
    <w:rsid w:val="0072255F"/>
    <w:rsid w:val="007232B6"/>
    <w:rsid w:val="00724E91"/>
    <w:rsid w:val="00725BD7"/>
    <w:rsid w:val="00727F81"/>
    <w:rsid w:val="007326EC"/>
    <w:rsid w:val="00733562"/>
    <w:rsid w:val="007364BF"/>
    <w:rsid w:val="007365F5"/>
    <w:rsid w:val="00736AE0"/>
    <w:rsid w:val="00741BCD"/>
    <w:rsid w:val="007436FC"/>
    <w:rsid w:val="00746647"/>
    <w:rsid w:val="00746D68"/>
    <w:rsid w:val="00751462"/>
    <w:rsid w:val="00752FA2"/>
    <w:rsid w:val="00753286"/>
    <w:rsid w:val="007568A4"/>
    <w:rsid w:val="00757A4A"/>
    <w:rsid w:val="0076161C"/>
    <w:rsid w:val="007630AC"/>
    <w:rsid w:val="007632BB"/>
    <w:rsid w:val="0076435D"/>
    <w:rsid w:val="007658FE"/>
    <w:rsid w:val="007708A8"/>
    <w:rsid w:val="0077170D"/>
    <w:rsid w:val="00773258"/>
    <w:rsid w:val="00782FE9"/>
    <w:rsid w:val="007849FC"/>
    <w:rsid w:val="0079086F"/>
    <w:rsid w:val="00793F03"/>
    <w:rsid w:val="007964AD"/>
    <w:rsid w:val="00796512"/>
    <w:rsid w:val="007A1679"/>
    <w:rsid w:val="007A300F"/>
    <w:rsid w:val="007A4AFE"/>
    <w:rsid w:val="007A604E"/>
    <w:rsid w:val="007B0584"/>
    <w:rsid w:val="007B2F90"/>
    <w:rsid w:val="007B4FA7"/>
    <w:rsid w:val="007B6398"/>
    <w:rsid w:val="007B729E"/>
    <w:rsid w:val="007B794D"/>
    <w:rsid w:val="007C00D8"/>
    <w:rsid w:val="007C0857"/>
    <w:rsid w:val="007C0E03"/>
    <w:rsid w:val="007C125C"/>
    <w:rsid w:val="007C139D"/>
    <w:rsid w:val="007C3E22"/>
    <w:rsid w:val="007C7243"/>
    <w:rsid w:val="007C7E44"/>
    <w:rsid w:val="007D0975"/>
    <w:rsid w:val="007D2A67"/>
    <w:rsid w:val="007D3F5E"/>
    <w:rsid w:val="007D4B38"/>
    <w:rsid w:val="007D66F1"/>
    <w:rsid w:val="007D7B3F"/>
    <w:rsid w:val="007E1BC7"/>
    <w:rsid w:val="007E3968"/>
    <w:rsid w:val="007E7B3C"/>
    <w:rsid w:val="007F3CE3"/>
    <w:rsid w:val="00801556"/>
    <w:rsid w:val="008019B4"/>
    <w:rsid w:val="00805671"/>
    <w:rsid w:val="00810426"/>
    <w:rsid w:val="00810565"/>
    <w:rsid w:val="0081171E"/>
    <w:rsid w:val="00811D2B"/>
    <w:rsid w:val="0081324C"/>
    <w:rsid w:val="00814247"/>
    <w:rsid w:val="008202D0"/>
    <w:rsid w:val="00821712"/>
    <w:rsid w:val="008243E7"/>
    <w:rsid w:val="00824540"/>
    <w:rsid w:val="008255A4"/>
    <w:rsid w:val="00830935"/>
    <w:rsid w:val="00832EB7"/>
    <w:rsid w:val="00833E71"/>
    <w:rsid w:val="008340A8"/>
    <w:rsid w:val="008349A0"/>
    <w:rsid w:val="00834E4C"/>
    <w:rsid w:val="00836BCE"/>
    <w:rsid w:val="00840C36"/>
    <w:rsid w:val="008411E2"/>
    <w:rsid w:val="00841B0D"/>
    <w:rsid w:val="0085269F"/>
    <w:rsid w:val="00855252"/>
    <w:rsid w:val="008552C9"/>
    <w:rsid w:val="00855930"/>
    <w:rsid w:val="00855C1D"/>
    <w:rsid w:val="008614D1"/>
    <w:rsid w:val="0086152D"/>
    <w:rsid w:val="00861639"/>
    <w:rsid w:val="008628A2"/>
    <w:rsid w:val="00865A21"/>
    <w:rsid w:val="00870956"/>
    <w:rsid w:val="008743F2"/>
    <w:rsid w:val="00876CD4"/>
    <w:rsid w:val="00884969"/>
    <w:rsid w:val="00885170"/>
    <w:rsid w:val="00885A21"/>
    <w:rsid w:val="00890953"/>
    <w:rsid w:val="00890A69"/>
    <w:rsid w:val="008915BA"/>
    <w:rsid w:val="008923FA"/>
    <w:rsid w:val="00893E59"/>
    <w:rsid w:val="008947BE"/>
    <w:rsid w:val="00894C29"/>
    <w:rsid w:val="008A14CC"/>
    <w:rsid w:val="008A1CF3"/>
    <w:rsid w:val="008A481B"/>
    <w:rsid w:val="008A4B94"/>
    <w:rsid w:val="008A5151"/>
    <w:rsid w:val="008B09DB"/>
    <w:rsid w:val="008B28C8"/>
    <w:rsid w:val="008B33CA"/>
    <w:rsid w:val="008C539D"/>
    <w:rsid w:val="008C5402"/>
    <w:rsid w:val="008C6F71"/>
    <w:rsid w:val="008C757F"/>
    <w:rsid w:val="008D2B93"/>
    <w:rsid w:val="008D394C"/>
    <w:rsid w:val="008D3A53"/>
    <w:rsid w:val="008D733B"/>
    <w:rsid w:val="008E15E2"/>
    <w:rsid w:val="008E2E58"/>
    <w:rsid w:val="008E3139"/>
    <w:rsid w:val="008E39A7"/>
    <w:rsid w:val="008E5E93"/>
    <w:rsid w:val="008F0684"/>
    <w:rsid w:val="008F2697"/>
    <w:rsid w:val="009036BB"/>
    <w:rsid w:val="00905CC1"/>
    <w:rsid w:val="00906171"/>
    <w:rsid w:val="009071B7"/>
    <w:rsid w:val="009077D5"/>
    <w:rsid w:val="0091025D"/>
    <w:rsid w:val="009117EB"/>
    <w:rsid w:val="00915AE8"/>
    <w:rsid w:val="00920DD6"/>
    <w:rsid w:val="00921658"/>
    <w:rsid w:val="00922D65"/>
    <w:rsid w:val="00924D38"/>
    <w:rsid w:val="00924D39"/>
    <w:rsid w:val="00925887"/>
    <w:rsid w:val="009259F1"/>
    <w:rsid w:val="00926871"/>
    <w:rsid w:val="00926C50"/>
    <w:rsid w:val="00927AA9"/>
    <w:rsid w:val="00927E2E"/>
    <w:rsid w:val="0094126B"/>
    <w:rsid w:val="00945B74"/>
    <w:rsid w:val="00945BD8"/>
    <w:rsid w:val="00947367"/>
    <w:rsid w:val="00950E5A"/>
    <w:rsid w:val="00955AB8"/>
    <w:rsid w:val="00956562"/>
    <w:rsid w:val="0095677E"/>
    <w:rsid w:val="00957F83"/>
    <w:rsid w:val="00962C2D"/>
    <w:rsid w:val="00962DB1"/>
    <w:rsid w:val="00966905"/>
    <w:rsid w:val="00966A2A"/>
    <w:rsid w:val="00966F10"/>
    <w:rsid w:val="00971699"/>
    <w:rsid w:val="009745AC"/>
    <w:rsid w:val="00974EAA"/>
    <w:rsid w:val="00975D96"/>
    <w:rsid w:val="009760A5"/>
    <w:rsid w:val="00976151"/>
    <w:rsid w:val="00976EFC"/>
    <w:rsid w:val="00982700"/>
    <w:rsid w:val="009827C0"/>
    <w:rsid w:val="00984DAB"/>
    <w:rsid w:val="00992264"/>
    <w:rsid w:val="00992BD2"/>
    <w:rsid w:val="00993109"/>
    <w:rsid w:val="0099742F"/>
    <w:rsid w:val="009A0917"/>
    <w:rsid w:val="009A5117"/>
    <w:rsid w:val="009A5732"/>
    <w:rsid w:val="009A654D"/>
    <w:rsid w:val="009B0A2A"/>
    <w:rsid w:val="009B1DCD"/>
    <w:rsid w:val="009B388C"/>
    <w:rsid w:val="009B5019"/>
    <w:rsid w:val="009B52B3"/>
    <w:rsid w:val="009B6827"/>
    <w:rsid w:val="009C15AF"/>
    <w:rsid w:val="009C5F23"/>
    <w:rsid w:val="009D00E8"/>
    <w:rsid w:val="009D1B77"/>
    <w:rsid w:val="009D5C01"/>
    <w:rsid w:val="009E053D"/>
    <w:rsid w:val="009E1872"/>
    <w:rsid w:val="009E438B"/>
    <w:rsid w:val="009F028F"/>
    <w:rsid w:val="009F0C5A"/>
    <w:rsid w:val="009F1D48"/>
    <w:rsid w:val="009F3173"/>
    <w:rsid w:val="009F4DE5"/>
    <w:rsid w:val="009F4EE6"/>
    <w:rsid w:val="009F7389"/>
    <w:rsid w:val="00A0148C"/>
    <w:rsid w:val="00A02846"/>
    <w:rsid w:val="00A02906"/>
    <w:rsid w:val="00A04905"/>
    <w:rsid w:val="00A04D4E"/>
    <w:rsid w:val="00A0596B"/>
    <w:rsid w:val="00A11307"/>
    <w:rsid w:val="00A12504"/>
    <w:rsid w:val="00A139D5"/>
    <w:rsid w:val="00A139F3"/>
    <w:rsid w:val="00A1448B"/>
    <w:rsid w:val="00A15561"/>
    <w:rsid w:val="00A207E5"/>
    <w:rsid w:val="00A25BF8"/>
    <w:rsid w:val="00A273B4"/>
    <w:rsid w:val="00A3028B"/>
    <w:rsid w:val="00A30629"/>
    <w:rsid w:val="00A31191"/>
    <w:rsid w:val="00A31C1D"/>
    <w:rsid w:val="00A337D3"/>
    <w:rsid w:val="00A33B6B"/>
    <w:rsid w:val="00A3449D"/>
    <w:rsid w:val="00A3683B"/>
    <w:rsid w:val="00A41750"/>
    <w:rsid w:val="00A42221"/>
    <w:rsid w:val="00A513E7"/>
    <w:rsid w:val="00A5362D"/>
    <w:rsid w:val="00A54573"/>
    <w:rsid w:val="00A54994"/>
    <w:rsid w:val="00A61CDF"/>
    <w:rsid w:val="00A621C4"/>
    <w:rsid w:val="00A6414B"/>
    <w:rsid w:val="00A646C5"/>
    <w:rsid w:val="00A705D2"/>
    <w:rsid w:val="00A71DBB"/>
    <w:rsid w:val="00A72D22"/>
    <w:rsid w:val="00A73957"/>
    <w:rsid w:val="00A75E34"/>
    <w:rsid w:val="00A77178"/>
    <w:rsid w:val="00A84A1C"/>
    <w:rsid w:val="00A862C7"/>
    <w:rsid w:val="00A93287"/>
    <w:rsid w:val="00A938D5"/>
    <w:rsid w:val="00A9624E"/>
    <w:rsid w:val="00AB220F"/>
    <w:rsid w:val="00AB30E1"/>
    <w:rsid w:val="00AB3FB3"/>
    <w:rsid w:val="00AB51E6"/>
    <w:rsid w:val="00AB7805"/>
    <w:rsid w:val="00AC0CD5"/>
    <w:rsid w:val="00AC26D1"/>
    <w:rsid w:val="00AC595D"/>
    <w:rsid w:val="00AC607F"/>
    <w:rsid w:val="00AC79E5"/>
    <w:rsid w:val="00AC7EC2"/>
    <w:rsid w:val="00AD11C6"/>
    <w:rsid w:val="00AD3B81"/>
    <w:rsid w:val="00AD57AD"/>
    <w:rsid w:val="00AD7341"/>
    <w:rsid w:val="00AD76E3"/>
    <w:rsid w:val="00AE0CC1"/>
    <w:rsid w:val="00AE2FC7"/>
    <w:rsid w:val="00AE3E35"/>
    <w:rsid w:val="00AE482C"/>
    <w:rsid w:val="00AE4A65"/>
    <w:rsid w:val="00AE4D7B"/>
    <w:rsid w:val="00AE572E"/>
    <w:rsid w:val="00AE640F"/>
    <w:rsid w:val="00AF0ADA"/>
    <w:rsid w:val="00AF6BC4"/>
    <w:rsid w:val="00B0445E"/>
    <w:rsid w:val="00B11DF1"/>
    <w:rsid w:val="00B140BE"/>
    <w:rsid w:val="00B1438D"/>
    <w:rsid w:val="00B155FA"/>
    <w:rsid w:val="00B20384"/>
    <w:rsid w:val="00B20E58"/>
    <w:rsid w:val="00B23799"/>
    <w:rsid w:val="00B239F1"/>
    <w:rsid w:val="00B23ABA"/>
    <w:rsid w:val="00B265F4"/>
    <w:rsid w:val="00B26851"/>
    <w:rsid w:val="00B308AD"/>
    <w:rsid w:val="00B33FEE"/>
    <w:rsid w:val="00B363C5"/>
    <w:rsid w:val="00B36D03"/>
    <w:rsid w:val="00B37068"/>
    <w:rsid w:val="00B400ED"/>
    <w:rsid w:val="00B405C0"/>
    <w:rsid w:val="00B412D1"/>
    <w:rsid w:val="00B418A6"/>
    <w:rsid w:val="00B42020"/>
    <w:rsid w:val="00B42F56"/>
    <w:rsid w:val="00B4477F"/>
    <w:rsid w:val="00B473F4"/>
    <w:rsid w:val="00B5013C"/>
    <w:rsid w:val="00B519A8"/>
    <w:rsid w:val="00B5252E"/>
    <w:rsid w:val="00B53966"/>
    <w:rsid w:val="00B54D4E"/>
    <w:rsid w:val="00B55E2F"/>
    <w:rsid w:val="00B56CC6"/>
    <w:rsid w:val="00B657F4"/>
    <w:rsid w:val="00B705AC"/>
    <w:rsid w:val="00B70D84"/>
    <w:rsid w:val="00B72755"/>
    <w:rsid w:val="00B8041E"/>
    <w:rsid w:val="00B80492"/>
    <w:rsid w:val="00B8241D"/>
    <w:rsid w:val="00B839E0"/>
    <w:rsid w:val="00B849AE"/>
    <w:rsid w:val="00B84CB4"/>
    <w:rsid w:val="00B84ED0"/>
    <w:rsid w:val="00B85E90"/>
    <w:rsid w:val="00B86737"/>
    <w:rsid w:val="00B86E51"/>
    <w:rsid w:val="00B927B5"/>
    <w:rsid w:val="00B948F1"/>
    <w:rsid w:val="00B95AD0"/>
    <w:rsid w:val="00B9639A"/>
    <w:rsid w:val="00B965EF"/>
    <w:rsid w:val="00BA08CD"/>
    <w:rsid w:val="00BA2E44"/>
    <w:rsid w:val="00BB31D9"/>
    <w:rsid w:val="00BB3295"/>
    <w:rsid w:val="00BB5106"/>
    <w:rsid w:val="00BC01AE"/>
    <w:rsid w:val="00BC68BB"/>
    <w:rsid w:val="00BD0BC7"/>
    <w:rsid w:val="00BD19AE"/>
    <w:rsid w:val="00BD204A"/>
    <w:rsid w:val="00BD2649"/>
    <w:rsid w:val="00BD48DA"/>
    <w:rsid w:val="00BD5BF5"/>
    <w:rsid w:val="00BD5ED3"/>
    <w:rsid w:val="00BD6668"/>
    <w:rsid w:val="00BE09EE"/>
    <w:rsid w:val="00BE149B"/>
    <w:rsid w:val="00BE40E9"/>
    <w:rsid w:val="00BE4876"/>
    <w:rsid w:val="00BF05B5"/>
    <w:rsid w:val="00BF3ABE"/>
    <w:rsid w:val="00C01236"/>
    <w:rsid w:val="00C01F42"/>
    <w:rsid w:val="00C050BA"/>
    <w:rsid w:val="00C07937"/>
    <w:rsid w:val="00C11306"/>
    <w:rsid w:val="00C11B46"/>
    <w:rsid w:val="00C13356"/>
    <w:rsid w:val="00C1338E"/>
    <w:rsid w:val="00C1356C"/>
    <w:rsid w:val="00C16E87"/>
    <w:rsid w:val="00C2674E"/>
    <w:rsid w:val="00C31659"/>
    <w:rsid w:val="00C31673"/>
    <w:rsid w:val="00C32268"/>
    <w:rsid w:val="00C3278A"/>
    <w:rsid w:val="00C33909"/>
    <w:rsid w:val="00C35D35"/>
    <w:rsid w:val="00C40A59"/>
    <w:rsid w:val="00C427A8"/>
    <w:rsid w:val="00C44CA4"/>
    <w:rsid w:val="00C47E88"/>
    <w:rsid w:val="00C53030"/>
    <w:rsid w:val="00C568FD"/>
    <w:rsid w:val="00C56C4A"/>
    <w:rsid w:val="00C61B5F"/>
    <w:rsid w:val="00C63AA3"/>
    <w:rsid w:val="00C6450B"/>
    <w:rsid w:val="00C67886"/>
    <w:rsid w:val="00C71619"/>
    <w:rsid w:val="00C73F9A"/>
    <w:rsid w:val="00C74CDE"/>
    <w:rsid w:val="00C76E86"/>
    <w:rsid w:val="00C771E2"/>
    <w:rsid w:val="00C80D05"/>
    <w:rsid w:val="00C86772"/>
    <w:rsid w:val="00C8684F"/>
    <w:rsid w:val="00C86DD8"/>
    <w:rsid w:val="00C87B00"/>
    <w:rsid w:val="00C9291A"/>
    <w:rsid w:val="00C94517"/>
    <w:rsid w:val="00C94644"/>
    <w:rsid w:val="00C9489A"/>
    <w:rsid w:val="00C9761B"/>
    <w:rsid w:val="00CA0B45"/>
    <w:rsid w:val="00CA2273"/>
    <w:rsid w:val="00CA30B2"/>
    <w:rsid w:val="00CA5E31"/>
    <w:rsid w:val="00CA6B87"/>
    <w:rsid w:val="00CB1444"/>
    <w:rsid w:val="00CB38FB"/>
    <w:rsid w:val="00CB41AC"/>
    <w:rsid w:val="00CB48C2"/>
    <w:rsid w:val="00CB54FD"/>
    <w:rsid w:val="00CB7172"/>
    <w:rsid w:val="00CB73A4"/>
    <w:rsid w:val="00CC047F"/>
    <w:rsid w:val="00CC137E"/>
    <w:rsid w:val="00CD0F51"/>
    <w:rsid w:val="00CD3CFD"/>
    <w:rsid w:val="00CD4C09"/>
    <w:rsid w:val="00CD5F66"/>
    <w:rsid w:val="00CD7310"/>
    <w:rsid w:val="00CE71D8"/>
    <w:rsid w:val="00CF5609"/>
    <w:rsid w:val="00D00227"/>
    <w:rsid w:val="00D00473"/>
    <w:rsid w:val="00D03C7E"/>
    <w:rsid w:val="00D03D19"/>
    <w:rsid w:val="00D068B0"/>
    <w:rsid w:val="00D06F20"/>
    <w:rsid w:val="00D07A7F"/>
    <w:rsid w:val="00D103E4"/>
    <w:rsid w:val="00D10D18"/>
    <w:rsid w:val="00D11BE5"/>
    <w:rsid w:val="00D12697"/>
    <w:rsid w:val="00D16A2A"/>
    <w:rsid w:val="00D170E0"/>
    <w:rsid w:val="00D20676"/>
    <w:rsid w:val="00D21403"/>
    <w:rsid w:val="00D2421B"/>
    <w:rsid w:val="00D263FA"/>
    <w:rsid w:val="00D27E15"/>
    <w:rsid w:val="00D31877"/>
    <w:rsid w:val="00D31DE1"/>
    <w:rsid w:val="00D33393"/>
    <w:rsid w:val="00D33DF9"/>
    <w:rsid w:val="00D34637"/>
    <w:rsid w:val="00D412D5"/>
    <w:rsid w:val="00D4223F"/>
    <w:rsid w:val="00D43235"/>
    <w:rsid w:val="00D4526F"/>
    <w:rsid w:val="00D47246"/>
    <w:rsid w:val="00D47302"/>
    <w:rsid w:val="00D5142E"/>
    <w:rsid w:val="00D52032"/>
    <w:rsid w:val="00D5336C"/>
    <w:rsid w:val="00D54536"/>
    <w:rsid w:val="00D54E43"/>
    <w:rsid w:val="00D56A94"/>
    <w:rsid w:val="00D5704E"/>
    <w:rsid w:val="00D57747"/>
    <w:rsid w:val="00D61145"/>
    <w:rsid w:val="00D71083"/>
    <w:rsid w:val="00D74988"/>
    <w:rsid w:val="00D74E34"/>
    <w:rsid w:val="00D7564F"/>
    <w:rsid w:val="00D75862"/>
    <w:rsid w:val="00D75B70"/>
    <w:rsid w:val="00D8495B"/>
    <w:rsid w:val="00D85535"/>
    <w:rsid w:val="00D85AED"/>
    <w:rsid w:val="00D90496"/>
    <w:rsid w:val="00D90990"/>
    <w:rsid w:val="00D92419"/>
    <w:rsid w:val="00D9620A"/>
    <w:rsid w:val="00DA3393"/>
    <w:rsid w:val="00DA5389"/>
    <w:rsid w:val="00DA594F"/>
    <w:rsid w:val="00DB00FF"/>
    <w:rsid w:val="00DB2477"/>
    <w:rsid w:val="00DB2601"/>
    <w:rsid w:val="00DB452F"/>
    <w:rsid w:val="00DB520C"/>
    <w:rsid w:val="00DC2393"/>
    <w:rsid w:val="00DC5B81"/>
    <w:rsid w:val="00DC5BD3"/>
    <w:rsid w:val="00DC68E0"/>
    <w:rsid w:val="00DC72B7"/>
    <w:rsid w:val="00DC7887"/>
    <w:rsid w:val="00DD0A08"/>
    <w:rsid w:val="00DD20DF"/>
    <w:rsid w:val="00DD43AB"/>
    <w:rsid w:val="00DD727E"/>
    <w:rsid w:val="00DE086F"/>
    <w:rsid w:val="00DE34A5"/>
    <w:rsid w:val="00DE731D"/>
    <w:rsid w:val="00DF0B1B"/>
    <w:rsid w:val="00DF1E7B"/>
    <w:rsid w:val="00DF2580"/>
    <w:rsid w:val="00DF283B"/>
    <w:rsid w:val="00DF2D98"/>
    <w:rsid w:val="00DF5D41"/>
    <w:rsid w:val="00DF718A"/>
    <w:rsid w:val="00E002D6"/>
    <w:rsid w:val="00E02772"/>
    <w:rsid w:val="00E07770"/>
    <w:rsid w:val="00E10876"/>
    <w:rsid w:val="00E11034"/>
    <w:rsid w:val="00E13F4A"/>
    <w:rsid w:val="00E1514C"/>
    <w:rsid w:val="00E15DC3"/>
    <w:rsid w:val="00E15E3A"/>
    <w:rsid w:val="00E17FBC"/>
    <w:rsid w:val="00E20092"/>
    <w:rsid w:val="00E2059F"/>
    <w:rsid w:val="00E21469"/>
    <w:rsid w:val="00E21C04"/>
    <w:rsid w:val="00E32974"/>
    <w:rsid w:val="00E32ED5"/>
    <w:rsid w:val="00E3347C"/>
    <w:rsid w:val="00E35549"/>
    <w:rsid w:val="00E36BA2"/>
    <w:rsid w:val="00E3780E"/>
    <w:rsid w:val="00E4035A"/>
    <w:rsid w:val="00E41A8B"/>
    <w:rsid w:val="00E43565"/>
    <w:rsid w:val="00E441BC"/>
    <w:rsid w:val="00E44AFF"/>
    <w:rsid w:val="00E5097E"/>
    <w:rsid w:val="00E51E11"/>
    <w:rsid w:val="00E55A53"/>
    <w:rsid w:val="00E567D9"/>
    <w:rsid w:val="00E602D8"/>
    <w:rsid w:val="00E63FD5"/>
    <w:rsid w:val="00E64293"/>
    <w:rsid w:val="00E64F2B"/>
    <w:rsid w:val="00E6578D"/>
    <w:rsid w:val="00E66CC6"/>
    <w:rsid w:val="00E7379B"/>
    <w:rsid w:val="00E74D7F"/>
    <w:rsid w:val="00E75219"/>
    <w:rsid w:val="00E76C74"/>
    <w:rsid w:val="00E82B6D"/>
    <w:rsid w:val="00E90F13"/>
    <w:rsid w:val="00E94394"/>
    <w:rsid w:val="00E95973"/>
    <w:rsid w:val="00E95D60"/>
    <w:rsid w:val="00EA1C7D"/>
    <w:rsid w:val="00EA34BE"/>
    <w:rsid w:val="00EA3E20"/>
    <w:rsid w:val="00EB3DFC"/>
    <w:rsid w:val="00EB49D8"/>
    <w:rsid w:val="00EB4F87"/>
    <w:rsid w:val="00EB6AA3"/>
    <w:rsid w:val="00EB78BC"/>
    <w:rsid w:val="00EC17E0"/>
    <w:rsid w:val="00EC6509"/>
    <w:rsid w:val="00ED085A"/>
    <w:rsid w:val="00ED1C0D"/>
    <w:rsid w:val="00ED2251"/>
    <w:rsid w:val="00ED2CDC"/>
    <w:rsid w:val="00ED3053"/>
    <w:rsid w:val="00ED486B"/>
    <w:rsid w:val="00ED4A60"/>
    <w:rsid w:val="00ED6CA3"/>
    <w:rsid w:val="00EE07F7"/>
    <w:rsid w:val="00EE23CA"/>
    <w:rsid w:val="00EF134E"/>
    <w:rsid w:val="00EF13E4"/>
    <w:rsid w:val="00EF265C"/>
    <w:rsid w:val="00EF2A20"/>
    <w:rsid w:val="00EF3282"/>
    <w:rsid w:val="00EF44FF"/>
    <w:rsid w:val="00EF6B32"/>
    <w:rsid w:val="00EF7401"/>
    <w:rsid w:val="00EF7E1C"/>
    <w:rsid w:val="00F01C0D"/>
    <w:rsid w:val="00F05C59"/>
    <w:rsid w:val="00F076C8"/>
    <w:rsid w:val="00F07BBA"/>
    <w:rsid w:val="00F07C26"/>
    <w:rsid w:val="00F07F29"/>
    <w:rsid w:val="00F13850"/>
    <w:rsid w:val="00F14C39"/>
    <w:rsid w:val="00F14F79"/>
    <w:rsid w:val="00F16238"/>
    <w:rsid w:val="00F202CC"/>
    <w:rsid w:val="00F206B4"/>
    <w:rsid w:val="00F20FD5"/>
    <w:rsid w:val="00F27D51"/>
    <w:rsid w:val="00F306BE"/>
    <w:rsid w:val="00F319CC"/>
    <w:rsid w:val="00F32D52"/>
    <w:rsid w:val="00F33634"/>
    <w:rsid w:val="00F3395C"/>
    <w:rsid w:val="00F33A9C"/>
    <w:rsid w:val="00F4132C"/>
    <w:rsid w:val="00F428D5"/>
    <w:rsid w:val="00F43DBE"/>
    <w:rsid w:val="00F5060E"/>
    <w:rsid w:val="00F517A4"/>
    <w:rsid w:val="00F52293"/>
    <w:rsid w:val="00F62667"/>
    <w:rsid w:val="00F6431F"/>
    <w:rsid w:val="00F66979"/>
    <w:rsid w:val="00F7014E"/>
    <w:rsid w:val="00F7036D"/>
    <w:rsid w:val="00F719D5"/>
    <w:rsid w:val="00F733A7"/>
    <w:rsid w:val="00F76212"/>
    <w:rsid w:val="00F7785A"/>
    <w:rsid w:val="00F80B1D"/>
    <w:rsid w:val="00F829C8"/>
    <w:rsid w:val="00F83AE3"/>
    <w:rsid w:val="00F83D93"/>
    <w:rsid w:val="00F856CA"/>
    <w:rsid w:val="00F86160"/>
    <w:rsid w:val="00F86CAF"/>
    <w:rsid w:val="00F91AFD"/>
    <w:rsid w:val="00F92302"/>
    <w:rsid w:val="00F9300F"/>
    <w:rsid w:val="00F93C0C"/>
    <w:rsid w:val="00F954BB"/>
    <w:rsid w:val="00FA4947"/>
    <w:rsid w:val="00FA75AC"/>
    <w:rsid w:val="00FB047D"/>
    <w:rsid w:val="00FB0EBE"/>
    <w:rsid w:val="00FB138A"/>
    <w:rsid w:val="00FB41E7"/>
    <w:rsid w:val="00FB47E1"/>
    <w:rsid w:val="00FB5019"/>
    <w:rsid w:val="00FC0C55"/>
    <w:rsid w:val="00FC0D89"/>
    <w:rsid w:val="00FC16C4"/>
    <w:rsid w:val="00FC1E66"/>
    <w:rsid w:val="00FC3008"/>
    <w:rsid w:val="00FC39C9"/>
    <w:rsid w:val="00FC3E1B"/>
    <w:rsid w:val="00FC4B58"/>
    <w:rsid w:val="00FC511B"/>
    <w:rsid w:val="00FC5C5B"/>
    <w:rsid w:val="00FC7961"/>
    <w:rsid w:val="00FD1880"/>
    <w:rsid w:val="00FD25A7"/>
    <w:rsid w:val="00FD4E3F"/>
    <w:rsid w:val="00FD525C"/>
    <w:rsid w:val="00FD543D"/>
    <w:rsid w:val="00FD66FB"/>
    <w:rsid w:val="00FE094F"/>
    <w:rsid w:val="00FE1F5A"/>
    <w:rsid w:val="00FE230B"/>
    <w:rsid w:val="00FE2B44"/>
    <w:rsid w:val="00FE3459"/>
    <w:rsid w:val="00FE61E1"/>
    <w:rsid w:val="00FE7E26"/>
    <w:rsid w:val="00FE7FFE"/>
    <w:rsid w:val="00FF16F2"/>
    <w:rsid w:val="00FF567F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2189C"/>
  <w15:docId w15:val="{E41B6CDB-EC74-4BA6-A6AB-694AF668C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08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85ABD-2260-4CFC-A217-ECED0932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8</Pages>
  <Words>1230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54</cp:revision>
  <cp:lastPrinted>2023-05-02T04:30:00Z</cp:lastPrinted>
  <dcterms:created xsi:type="dcterms:W3CDTF">2021-03-17T15:03:00Z</dcterms:created>
  <dcterms:modified xsi:type="dcterms:W3CDTF">2023-10-02T06:55:00Z</dcterms:modified>
</cp:coreProperties>
</file>